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3630E" w14:textId="77777777" w:rsidR="00B602DE" w:rsidRDefault="00B602DE" w:rsidP="00707CA0">
      <w:pPr>
        <w:spacing w:after="0"/>
        <w:ind w:left="0" w:firstLine="0"/>
        <w:rPr>
          <w:sz w:val="20"/>
          <w:szCs w:val="20"/>
        </w:rPr>
      </w:pPr>
    </w:p>
    <w:p w14:paraId="6773EF92" w14:textId="26B0AA56" w:rsidR="00797CB2" w:rsidRPr="005D7A72" w:rsidRDefault="00455EBC" w:rsidP="00707CA0">
      <w:pPr>
        <w:spacing w:after="0"/>
        <w:ind w:left="0" w:firstLine="0"/>
        <w:rPr>
          <w:sz w:val="20"/>
          <w:szCs w:val="20"/>
        </w:rPr>
      </w:pPr>
      <w:r w:rsidRPr="005D7A72">
        <w:rPr>
          <w:sz w:val="20"/>
          <w:szCs w:val="20"/>
        </w:rPr>
        <w:t>To be sent to: Quality Assurance Officer</w:t>
      </w:r>
      <w:r w:rsidRPr="005D7A72">
        <w:rPr>
          <w:b/>
          <w:sz w:val="20"/>
          <w:szCs w:val="20"/>
        </w:rPr>
        <w:t xml:space="preserve">, CAAF, </w:t>
      </w:r>
      <w:r w:rsidRPr="005D7A72">
        <w:rPr>
          <w:sz w:val="20"/>
          <w:szCs w:val="20"/>
        </w:rPr>
        <w:t xml:space="preserve">Nadi Airport </w:t>
      </w:r>
    </w:p>
    <w:p w14:paraId="465983EA" w14:textId="77777777" w:rsidR="000F3DA0" w:rsidRPr="005D7A72" w:rsidRDefault="00455EBC" w:rsidP="00707CA0">
      <w:pPr>
        <w:ind w:left="0"/>
        <w:rPr>
          <w:sz w:val="20"/>
          <w:szCs w:val="20"/>
        </w:rPr>
      </w:pPr>
      <w:r w:rsidRPr="005D7A72">
        <w:rPr>
          <w:sz w:val="20"/>
          <w:szCs w:val="20"/>
        </w:rPr>
        <w:t xml:space="preserve">Fax: (679) 6727429 or email to – </w:t>
      </w:r>
      <w:r w:rsidRPr="005D7A72">
        <w:rPr>
          <w:color w:val="0000FF"/>
          <w:sz w:val="20"/>
          <w:szCs w:val="20"/>
          <w:u w:val="single" w:color="0000FF"/>
        </w:rPr>
        <w:t>standards@caaf.org.fj</w:t>
      </w:r>
      <w:r w:rsidRPr="005D7A72">
        <w:rPr>
          <w:sz w:val="20"/>
          <w:szCs w:val="20"/>
        </w:rPr>
        <w:t xml:space="preserve">  or </w:t>
      </w:r>
      <w:r w:rsidRPr="005D7A72">
        <w:rPr>
          <w:color w:val="0000FF"/>
          <w:sz w:val="20"/>
          <w:szCs w:val="20"/>
          <w:u w:val="single" w:color="0000FF"/>
        </w:rPr>
        <w:t>tors@caaf.org.fj</w:t>
      </w:r>
      <w:r w:rsidRPr="005D7A72">
        <w:rPr>
          <w:sz w:val="20"/>
          <w:szCs w:val="20"/>
        </w:rPr>
        <w:t xml:space="preserve"> </w:t>
      </w:r>
    </w:p>
    <w:p w14:paraId="2AD7B597" w14:textId="21EAFA86" w:rsidR="000F3DA0" w:rsidRPr="005D7A72" w:rsidRDefault="00455EBC" w:rsidP="00707CA0">
      <w:pPr>
        <w:ind w:left="0"/>
        <w:rPr>
          <w:sz w:val="20"/>
          <w:szCs w:val="20"/>
        </w:rPr>
      </w:pPr>
      <w:r w:rsidRPr="005D7A72">
        <w:rPr>
          <w:b/>
          <w:sz w:val="20"/>
          <w:szCs w:val="20"/>
        </w:rPr>
        <w:t>Note</w:t>
      </w:r>
      <w:r w:rsidRPr="005D7A72">
        <w:rPr>
          <w:sz w:val="20"/>
          <w:szCs w:val="20"/>
        </w:rPr>
        <w:t xml:space="preserve">: If report is Confidential - mark clearly at the top and provide  contact or email address and phone number. Your wish will be respected. </w:t>
      </w:r>
    </w:p>
    <w:p w14:paraId="453BA93D" w14:textId="77777777" w:rsidR="00702F46" w:rsidRPr="005D7A72" w:rsidRDefault="00702F46" w:rsidP="000F3DA0">
      <w:pPr>
        <w:ind w:left="-5"/>
        <w:rPr>
          <w:sz w:val="20"/>
          <w:szCs w:val="20"/>
        </w:rPr>
      </w:pPr>
    </w:p>
    <w:tbl>
      <w:tblPr>
        <w:tblStyle w:val="TableGrid0"/>
        <w:tblpPr w:leftFromText="180" w:rightFromText="180" w:vertAnchor="text" w:horzAnchor="margin" w:tblpX="-20" w:tblpY="70"/>
        <w:tblOverlap w:val="never"/>
        <w:tblW w:w="10350" w:type="dxa"/>
        <w:tblLayout w:type="fixed"/>
        <w:tblLook w:val="04A0" w:firstRow="1" w:lastRow="0" w:firstColumn="1" w:lastColumn="0" w:noHBand="0" w:noVBand="1"/>
      </w:tblPr>
      <w:tblGrid>
        <w:gridCol w:w="2520"/>
        <w:gridCol w:w="2430"/>
        <w:gridCol w:w="2160"/>
        <w:gridCol w:w="3240"/>
      </w:tblGrid>
      <w:tr w:rsidR="007B2D8B" w:rsidRPr="005D7A72" w14:paraId="33AD9583" w14:textId="77777777" w:rsidTr="00B602DE">
        <w:tc>
          <w:tcPr>
            <w:tcW w:w="2520" w:type="dxa"/>
          </w:tcPr>
          <w:p w14:paraId="30C7FCBA" w14:textId="77777777" w:rsidR="00702F46" w:rsidRPr="005D7A72" w:rsidRDefault="00702F46" w:rsidP="00B602DE">
            <w:pPr>
              <w:spacing w:after="93"/>
              <w:ind w:lef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Operator’s occurrence No.</w:t>
            </w:r>
          </w:p>
          <w:p w14:paraId="033738E6" w14:textId="5488135C" w:rsidR="00702F46" w:rsidRPr="005D7A72" w:rsidRDefault="00702F46" w:rsidP="00B602DE">
            <w:pPr>
              <w:spacing w:after="93"/>
              <w:ind w:lef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788E9469" w14:textId="77777777" w:rsidR="00702F46" w:rsidRPr="005D7A72" w:rsidRDefault="00702F46" w:rsidP="00B602DE">
            <w:pPr>
              <w:spacing w:after="93"/>
              <w:ind w:lef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CAAF ECCAIRS No.</w:t>
            </w:r>
          </w:p>
          <w:p w14:paraId="10E07D94" w14:textId="6C52214D" w:rsidR="00702F46" w:rsidRPr="005D7A72" w:rsidRDefault="00702F46" w:rsidP="00B602DE">
            <w:pPr>
              <w:spacing w:after="93"/>
              <w:ind w:lef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F3E63DF" w14:textId="77777777" w:rsidR="00702F46" w:rsidRPr="005D7A72" w:rsidRDefault="00702F46" w:rsidP="00B602DE">
            <w:pPr>
              <w:spacing w:after="93"/>
              <w:ind w:lef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CAAF AQD No.</w:t>
            </w:r>
          </w:p>
          <w:p w14:paraId="678A11F7" w14:textId="150CD459" w:rsidR="00702F46" w:rsidRPr="005D7A72" w:rsidRDefault="00702F46" w:rsidP="00B602DE">
            <w:pPr>
              <w:spacing w:after="93"/>
              <w:ind w:lef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14:paraId="36E01429" w14:textId="77777777" w:rsidR="00702F46" w:rsidRPr="005D7A72" w:rsidRDefault="00702F46" w:rsidP="00B602DE">
            <w:pPr>
              <w:spacing w:after="93"/>
              <w:ind w:lef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CAAF Investigation No.</w:t>
            </w:r>
          </w:p>
          <w:p w14:paraId="4D724428" w14:textId="55BA8B0A" w:rsidR="00702F46" w:rsidRPr="005D7A72" w:rsidRDefault="00702F46" w:rsidP="00B602DE">
            <w:pPr>
              <w:spacing w:after="93"/>
              <w:ind w:lef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</w:tr>
    </w:tbl>
    <w:p w14:paraId="2B4576BE" w14:textId="77777777" w:rsidR="00702F46" w:rsidRPr="005D7A72" w:rsidRDefault="00702F46" w:rsidP="005A1AF3">
      <w:pPr>
        <w:ind w:left="0" w:firstLine="0"/>
        <w:rPr>
          <w:sz w:val="20"/>
          <w:szCs w:val="20"/>
        </w:rPr>
      </w:pPr>
    </w:p>
    <w:tbl>
      <w:tblPr>
        <w:tblStyle w:val="TableGrid"/>
        <w:tblW w:w="0" w:type="auto"/>
        <w:tblInd w:w="0" w:type="dxa"/>
        <w:tblLayout w:type="fixed"/>
        <w:tblCellMar>
          <w:right w:w="7" w:type="dxa"/>
        </w:tblCellMar>
        <w:tblLook w:val="04A0" w:firstRow="1" w:lastRow="0" w:firstColumn="1" w:lastColumn="0" w:noHBand="0" w:noVBand="1"/>
      </w:tblPr>
      <w:tblGrid>
        <w:gridCol w:w="1447"/>
        <w:gridCol w:w="1525"/>
        <w:gridCol w:w="1141"/>
        <w:gridCol w:w="872"/>
        <w:gridCol w:w="1226"/>
        <w:gridCol w:w="1492"/>
        <w:gridCol w:w="2631"/>
      </w:tblGrid>
      <w:tr w:rsidR="002E2869" w:rsidRPr="005D7A72" w14:paraId="778EAAA8" w14:textId="77777777" w:rsidTr="007B2D8B">
        <w:trPr>
          <w:trHeight w:val="1324"/>
        </w:trPr>
        <w:tc>
          <w:tcPr>
            <w:tcW w:w="103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91D3DF" w14:textId="29AF817E" w:rsidR="002E2869" w:rsidRPr="005D7A72" w:rsidRDefault="00455EBC" w:rsidP="000F3DA0">
            <w:pPr>
              <w:spacing w:after="31" w:line="259" w:lineRule="auto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5D7A72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2E2869" w:rsidRPr="005D7A72">
              <w:rPr>
                <w:b/>
                <w:bCs/>
                <w:sz w:val="20"/>
                <w:szCs w:val="20"/>
              </w:rPr>
              <w:t xml:space="preserve">CATEGORIES OF OCCURRENCE </w:t>
            </w:r>
          </w:p>
          <w:p w14:paraId="3C3A4F3F" w14:textId="2AB02C5A" w:rsidR="001C2D1E" w:rsidRDefault="00E7796A" w:rsidP="0078650C">
            <w:pPr>
              <w:tabs>
                <w:tab w:val="center" w:pos="456"/>
                <w:tab w:val="center" w:pos="1435"/>
                <w:tab w:val="center" w:pos="2555"/>
              </w:tabs>
              <w:spacing w:after="102" w:line="259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E2869" w:rsidRPr="005D7A72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77"/>
            <w:r w:rsidR="002E2869" w:rsidRPr="005D7A72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2E2869" w:rsidRPr="005D7A72">
              <w:rPr>
                <w:rFonts w:eastAsia="Calibri"/>
                <w:sz w:val="20"/>
                <w:szCs w:val="20"/>
              </w:rPr>
            </w:r>
            <w:r w:rsidR="002E2869" w:rsidRPr="005D7A72">
              <w:rPr>
                <w:rFonts w:eastAsia="Calibri"/>
                <w:sz w:val="20"/>
                <w:szCs w:val="20"/>
              </w:rPr>
              <w:fldChar w:fldCharType="separate"/>
            </w:r>
            <w:r w:rsidR="002E2869" w:rsidRPr="005D7A72">
              <w:rPr>
                <w:rFonts w:eastAsia="Calibri"/>
                <w:sz w:val="20"/>
                <w:szCs w:val="20"/>
              </w:rPr>
              <w:fldChar w:fldCharType="end"/>
            </w:r>
            <w:bookmarkEnd w:id="0"/>
            <w:r w:rsidR="001C2D1E">
              <w:rPr>
                <w:rFonts w:eastAsia="Calibri"/>
                <w:sz w:val="20"/>
                <w:szCs w:val="20"/>
              </w:rPr>
              <w:t xml:space="preserve"> </w:t>
            </w:r>
            <w:r w:rsidR="002E2869" w:rsidRPr="005D7A72">
              <w:rPr>
                <w:rFonts w:eastAsia="Calibri"/>
                <w:sz w:val="20"/>
                <w:szCs w:val="20"/>
              </w:rPr>
              <w:t xml:space="preserve">ACCIDENT   </w:t>
            </w:r>
            <w:r w:rsidR="002E2869" w:rsidRPr="005D7A72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8"/>
            <w:r w:rsidR="002E2869" w:rsidRPr="005D7A72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2E2869" w:rsidRPr="005D7A72">
              <w:rPr>
                <w:rFonts w:eastAsia="Calibri"/>
                <w:sz w:val="20"/>
                <w:szCs w:val="20"/>
              </w:rPr>
            </w:r>
            <w:r w:rsidR="002E2869" w:rsidRPr="005D7A72">
              <w:rPr>
                <w:rFonts w:eastAsia="Calibri"/>
                <w:sz w:val="20"/>
                <w:szCs w:val="20"/>
              </w:rPr>
              <w:fldChar w:fldCharType="separate"/>
            </w:r>
            <w:r w:rsidR="002E2869" w:rsidRPr="005D7A72">
              <w:rPr>
                <w:rFonts w:eastAsia="Calibri"/>
                <w:sz w:val="20"/>
                <w:szCs w:val="20"/>
              </w:rPr>
              <w:fldChar w:fldCharType="end"/>
            </w:r>
            <w:bookmarkEnd w:id="1"/>
            <w:r w:rsidR="001C2D1E">
              <w:rPr>
                <w:rFonts w:eastAsia="Calibri"/>
                <w:sz w:val="20"/>
                <w:szCs w:val="20"/>
              </w:rPr>
              <w:t xml:space="preserve"> </w:t>
            </w:r>
            <w:r w:rsidR="002E2869" w:rsidRPr="005D7A72">
              <w:rPr>
                <w:rFonts w:eastAsia="Calibri"/>
                <w:sz w:val="20"/>
                <w:szCs w:val="20"/>
              </w:rPr>
              <w:t xml:space="preserve">INCIDENT  </w:t>
            </w:r>
            <w:r w:rsidR="002E2869" w:rsidRPr="005D7A72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79"/>
            <w:r w:rsidR="002E2869" w:rsidRPr="005D7A72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2E2869" w:rsidRPr="005D7A72">
              <w:rPr>
                <w:rFonts w:eastAsia="Calibri"/>
                <w:sz w:val="20"/>
                <w:szCs w:val="20"/>
              </w:rPr>
            </w:r>
            <w:r w:rsidR="002E2869" w:rsidRPr="005D7A72">
              <w:rPr>
                <w:rFonts w:eastAsia="Calibri"/>
                <w:sz w:val="20"/>
                <w:szCs w:val="20"/>
              </w:rPr>
              <w:fldChar w:fldCharType="separate"/>
            </w:r>
            <w:r w:rsidR="002E2869" w:rsidRPr="005D7A72">
              <w:rPr>
                <w:rFonts w:eastAsia="Calibri"/>
                <w:sz w:val="20"/>
                <w:szCs w:val="20"/>
              </w:rPr>
              <w:fldChar w:fldCharType="end"/>
            </w:r>
            <w:bookmarkEnd w:id="2"/>
            <w:r w:rsidR="001C2D1E">
              <w:rPr>
                <w:rFonts w:eastAsia="Calibri"/>
                <w:sz w:val="20"/>
                <w:szCs w:val="20"/>
              </w:rPr>
              <w:t xml:space="preserve"> </w:t>
            </w:r>
            <w:r w:rsidR="002E2869" w:rsidRPr="005D7A72">
              <w:rPr>
                <w:rFonts w:eastAsia="Calibri"/>
                <w:sz w:val="20"/>
                <w:szCs w:val="20"/>
              </w:rPr>
              <w:t xml:space="preserve">AIRMISS  </w:t>
            </w:r>
            <w:r w:rsidR="006B43D8" w:rsidRPr="005D7A72">
              <w:rPr>
                <w:rFonts w:eastAsia="Calibri"/>
                <w:sz w:val="20"/>
                <w:szCs w:val="20"/>
              </w:rPr>
              <w:t xml:space="preserve"> </w:t>
            </w:r>
            <w:r w:rsidR="002E2869" w:rsidRPr="005D7A72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80"/>
            <w:r w:rsidR="002E2869" w:rsidRPr="005D7A72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2E2869" w:rsidRPr="005D7A72">
              <w:rPr>
                <w:rFonts w:eastAsia="Calibri"/>
                <w:sz w:val="20"/>
                <w:szCs w:val="20"/>
              </w:rPr>
            </w:r>
            <w:r w:rsidR="002E2869" w:rsidRPr="005D7A72">
              <w:rPr>
                <w:rFonts w:eastAsia="Calibri"/>
                <w:sz w:val="20"/>
                <w:szCs w:val="20"/>
              </w:rPr>
              <w:fldChar w:fldCharType="separate"/>
            </w:r>
            <w:r w:rsidR="002E2869" w:rsidRPr="005D7A72">
              <w:rPr>
                <w:rFonts w:eastAsia="Calibri"/>
                <w:sz w:val="20"/>
                <w:szCs w:val="20"/>
              </w:rPr>
              <w:fldChar w:fldCharType="end"/>
            </w:r>
            <w:bookmarkEnd w:id="3"/>
            <w:r w:rsidR="001C2D1E">
              <w:rPr>
                <w:rFonts w:eastAsia="Calibri"/>
                <w:sz w:val="20"/>
                <w:szCs w:val="20"/>
              </w:rPr>
              <w:t xml:space="preserve"> </w:t>
            </w:r>
            <w:r w:rsidR="002E2869" w:rsidRPr="005D7A72">
              <w:rPr>
                <w:rFonts w:eastAsia="Calibri"/>
                <w:sz w:val="20"/>
                <w:szCs w:val="20"/>
              </w:rPr>
              <w:t>AP</w:t>
            </w:r>
            <w:r w:rsidR="006B43D8" w:rsidRPr="005D7A72">
              <w:rPr>
                <w:rFonts w:eastAsia="Calibri"/>
                <w:sz w:val="20"/>
                <w:szCs w:val="20"/>
              </w:rPr>
              <w:t xml:space="preserve">HAZ </w:t>
            </w:r>
            <w:r w:rsidR="006B43D8" w:rsidRPr="005D7A72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1"/>
            <w:r w:rsidR="006B43D8" w:rsidRPr="005D7A72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6B43D8" w:rsidRPr="005D7A72">
              <w:rPr>
                <w:rFonts w:eastAsia="Calibri"/>
                <w:sz w:val="20"/>
                <w:szCs w:val="20"/>
              </w:rPr>
            </w:r>
            <w:r w:rsidR="006B43D8" w:rsidRPr="005D7A72">
              <w:rPr>
                <w:rFonts w:eastAsia="Calibri"/>
                <w:sz w:val="20"/>
                <w:szCs w:val="20"/>
              </w:rPr>
              <w:fldChar w:fldCharType="separate"/>
            </w:r>
            <w:r w:rsidR="006B43D8" w:rsidRPr="005D7A72">
              <w:rPr>
                <w:rFonts w:eastAsia="Calibri"/>
                <w:sz w:val="20"/>
                <w:szCs w:val="20"/>
              </w:rPr>
              <w:fldChar w:fldCharType="end"/>
            </w:r>
            <w:bookmarkEnd w:id="4"/>
            <w:r w:rsidR="001C2D1E">
              <w:rPr>
                <w:rFonts w:eastAsia="Calibri"/>
                <w:sz w:val="20"/>
                <w:szCs w:val="20"/>
              </w:rPr>
              <w:t xml:space="preserve"> </w:t>
            </w:r>
            <w:r w:rsidR="006B43D8" w:rsidRPr="005D7A72">
              <w:rPr>
                <w:rFonts w:eastAsia="Calibri"/>
                <w:sz w:val="20"/>
                <w:szCs w:val="20"/>
              </w:rPr>
              <w:t xml:space="preserve">FAILURE  </w:t>
            </w:r>
            <w:r w:rsidR="006B43D8" w:rsidRPr="005D7A72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2"/>
            <w:r w:rsidR="006B43D8" w:rsidRPr="005D7A72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6B43D8" w:rsidRPr="005D7A72">
              <w:rPr>
                <w:rFonts w:eastAsia="Calibri"/>
                <w:sz w:val="20"/>
                <w:szCs w:val="20"/>
              </w:rPr>
            </w:r>
            <w:r w:rsidR="006B43D8" w:rsidRPr="005D7A72">
              <w:rPr>
                <w:rFonts w:eastAsia="Calibri"/>
                <w:sz w:val="20"/>
                <w:szCs w:val="20"/>
              </w:rPr>
              <w:fldChar w:fldCharType="separate"/>
            </w:r>
            <w:r w:rsidR="006B43D8" w:rsidRPr="005D7A72">
              <w:rPr>
                <w:rFonts w:eastAsia="Calibri"/>
                <w:sz w:val="20"/>
                <w:szCs w:val="20"/>
              </w:rPr>
              <w:fldChar w:fldCharType="end"/>
            </w:r>
            <w:bookmarkEnd w:id="5"/>
            <w:r w:rsidR="001C2D1E">
              <w:rPr>
                <w:rFonts w:eastAsia="Calibri"/>
                <w:sz w:val="20"/>
                <w:szCs w:val="20"/>
              </w:rPr>
              <w:t xml:space="preserve"> </w:t>
            </w:r>
            <w:r w:rsidR="006B43D8" w:rsidRPr="005D7A72">
              <w:rPr>
                <w:rFonts w:eastAsia="Calibri"/>
                <w:sz w:val="20"/>
                <w:szCs w:val="20"/>
              </w:rPr>
              <w:t xml:space="preserve">PROCEDURAL  </w:t>
            </w:r>
            <w:r w:rsidR="006B43D8" w:rsidRPr="005D7A72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83"/>
            <w:r w:rsidR="006B43D8" w:rsidRPr="005D7A72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6B43D8" w:rsidRPr="005D7A72">
              <w:rPr>
                <w:rFonts w:eastAsia="Calibri"/>
                <w:sz w:val="20"/>
                <w:szCs w:val="20"/>
              </w:rPr>
            </w:r>
            <w:r w:rsidR="006B43D8" w:rsidRPr="005D7A72">
              <w:rPr>
                <w:rFonts w:eastAsia="Calibri"/>
                <w:sz w:val="20"/>
                <w:szCs w:val="20"/>
              </w:rPr>
              <w:fldChar w:fldCharType="separate"/>
            </w:r>
            <w:r w:rsidR="006B43D8" w:rsidRPr="005D7A72">
              <w:rPr>
                <w:rFonts w:eastAsia="Calibri"/>
                <w:sz w:val="20"/>
                <w:szCs w:val="20"/>
              </w:rPr>
              <w:fldChar w:fldCharType="end"/>
            </w:r>
            <w:bookmarkEnd w:id="6"/>
            <w:r w:rsidR="001C2D1E">
              <w:rPr>
                <w:rFonts w:eastAsia="Calibri"/>
                <w:sz w:val="20"/>
                <w:szCs w:val="20"/>
              </w:rPr>
              <w:t xml:space="preserve"> </w:t>
            </w:r>
            <w:r w:rsidR="006B43D8" w:rsidRPr="005D7A72">
              <w:rPr>
                <w:rFonts w:eastAsia="Calibri"/>
                <w:sz w:val="20"/>
                <w:szCs w:val="20"/>
              </w:rPr>
              <w:t xml:space="preserve">BIRBSTRILE </w:t>
            </w:r>
          </w:p>
          <w:p w14:paraId="0FDADA58" w14:textId="7F275593" w:rsidR="00E55F12" w:rsidRPr="005D7A72" w:rsidRDefault="006B43D8" w:rsidP="0078650C">
            <w:pPr>
              <w:tabs>
                <w:tab w:val="center" w:pos="456"/>
                <w:tab w:val="center" w:pos="1435"/>
                <w:tab w:val="center" w:pos="2555"/>
              </w:tabs>
              <w:spacing w:after="102" w:line="259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  <w:r w:rsidRPr="005D7A72">
              <w:rPr>
                <w:rFonts w:eastAsia="Calibri"/>
                <w:sz w:val="20"/>
                <w:szCs w:val="20"/>
              </w:rPr>
              <w:t xml:space="preserve"> </w:t>
            </w:r>
            <w:r w:rsidRPr="005D7A72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4"/>
            <w:r w:rsidRPr="005D7A72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5D7A72">
              <w:rPr>
                <w:rFonts w:eastAsia="Calibri"/>
                <w:sz w:val="20"/>
                <w:szCs w:val="20"/>
              </w:rPr>
            </w:r>
            <w:r w:rsidRPr="005D7A72">
              <w:rPr>
                <w:rFonts w:eastAsia="Calibri"/>
                <w:sz w:val="20"/>
                <w:szCs w:val="20"/>
              </w:rPr>
              <w:fldChar w:fldCharType="separate"/>
            </w:r>
            <w:r w:rsidRPr="005D7A72">
              <w:rPr>
                <w:rFonts w:eastAsia="Calibri"/>
                <w:sz w:val="20"/>
                <w:szCs w:val="20"/>
              </w:rPr>
              <w:fldChar w:fldCharType="end"/>
            </w:r>
            <w:bookmarkEnd w:id="7"/>
            <w:r w:rsidR="001C2D1E">
              <w:rPr>
                <w:rFonts w:eastAsia="Calibri"/>
                <w:sz w:val="20"/>
                <w:szCs w:val="20"/>
              </w:rPr>
              <w:t xml:space="preserve"> </w:t>
            </w:r>
            <w:r w:rsidR="00634D64" w:rsidRPr="005D7A72">
              <w:rPr>
                <w:rFonts w:eastAsia="Calibri"/>
                <w:sz w:val="20"/>
                <w:szCs w:val="20"/>
              </w:rPr>
              <w:t xml:space="preserve">GENERAL </w:t>
            </w:r>
          </w:p>
          <w:p w14:paraId="2A4015BD" w14:textId="291383AF" w:rsidR="002E2869" w:rsidRPr="005D7A72" w:rsidRDefault="007E7371" w:rsidP="00B76420">
            <w:pPr>
              <w:tabs>
                <w:tab w:val="center" w:pos="456"/>
                <w:tab w:val="center" w:pos="1435"/>
                <w:tab w:val="center" w:pos="2555"/>
              </w:tabs>
              <w:spacing w:after="102" w:line="259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634D64" w:rsidRPr="005D7A72">
              <w:rPr>
                <w:rFonts w:eastAsia="Calibri"/>
                <w:b/>
                <w:bCs/>
                <w:sz w:val="20"/>
                <w:szCs w:val="20"/>
              </w:rPr>
              <w:t>(Please tick where appropriate)</w:t>
            </w:r>
            <w:r w:rsidR="006B43D8" w:rsidRPr="005D7A7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2E2869" w:rsidRPr="005D7A72">
              <w:rPr>
                <w:rFonts w:eastAsia="Calibri"/>
                <w:sz w:val="20"/>
                <w:szCs w:val="20"/>
              </w:rPr>
              <w:tab/>
            </w:r>
          </w:p>
        </w:tc>
      </w:tr>
      <w:tr w:rsidR="002E01DC" w:rsidRPr="005D7A72" w14:paraId="48155A17" w14:textId="77777777" w:rsidTr="007B2D8B">
        <w:trPr>
          <w:trHeight w:val="1097"/>
        </w:trPr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F78E0" w14:textId="26BE2D90" w:rsidR="000F3DA0" w:rsidRPr="005D7A72" w:rsidRDefault="000F3DA0" w:rsidP="007E7371">
            <w:pPr>
              <w:spacing w:after="0" w:line="259" w:lineRule="auto"/>
              <w:ind w:left="0" w:right="216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AIRCRAFT</w:t>
            </w:r>
            <w:r w:rsidR="007E7371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>TYPE &amp; SERIES</w:t>
            </w:r>
          </w:p>
          <w:p w14:paraId="3735D54F" w14:textId="47AF83CF" w:rsidR="000F3DA0" w:rsidRPr="005D7A72" w:rsidRDefault="000F3DA0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A8B78" w14:textId="5D3BF853" w:rsidR="000F3DA0" w:rsidRPr="005D7A72" w:rsidRDefault="000F3DA0" w:rsidP="007E7371">
            <w:pPr>
              <w:spacing w:after="0" w:line="259" w:lineRule="auto"/>
              <w:ind w:left="-22" w:right="0" w:firstLine="0"/>
              <w:jc w:val="center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REGISTRATION</w:t>
            </w:r>
          </w:p>
          <w:p w14:paraId="27450F4B" w14:textId="5FC8990B" w:rsidR="000F3DA0" w:rsidRPr="005D7A72" w:rsidRDefault="000F3DA0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02957" w14:textId="60B276F8" w:rsidR="000F3DA0" w:rsidRPr="005D7A72" w:rsidRDefault="000F3DA0" w:rsidP="007E7371">
            <w:pPr>
              <w:spacing w:after="0" w:line="259" w:lineRule="auto"/>
              <w:ind w:left="-13" w:right="0" w:firstLine="0"/>
              <w:jc w:val="center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OPERATOR</w:t>
            </w:r>
          </w:p>
          <w:p w14:paraId="1F6870B0" w14:textId="3ED9163E" w:rsidR="000F3DA0" w:rsidRPr="005D7A72" w:rsidRDefault="000F3DA0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EAA68E" w14:textId="77777777" w:rsidR="000F3DA0" w:rsidRPr="005D7A72" w:rsidRDefault="000F3DA0" w:rsidP="00744AB3">
            <w:pPr>
              <w:spacing w:after="0" w:line="259" w:lineRule="auto"/>
              <w:ind w:left="0" w:right="38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DATE</w:t>
            </w:r>
          </w:p>
          <w:sdt>
            <w:sdtPr>
              <w:rPr>
                <w:sz w:val="20"/>
                <w:szCs w:val="20"/>
              </w:rPr>
              <w:id w:val="793334958"/>
              <w:placeholder>
                <w:docPart w:val="1B23A1237D6B454BA874E74F3D897D06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4B7CB82" w14:textId="2404866E" w:rsidR="000F3DA0" w:rsidRPr="005D7A72" w:rsidRDefault="000F3DA0">
                <w:pPr>
                  <w:spacing w:after="160" w:line="259" w:lineRule="auto"/>
                  <w:ind w:left="0" w:right="0"/>
                  <w:rPr>
                    <w:sz w:val="20"/>
                    <w:szCs w:val="20"/>
                  </w:rPr>
                </w:pPr>
                <w:r w:rsidRPr="005D7A72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06FD37" w14:textId="653E6C38" w:rsidR="000F3DA0" w:rsidRPr="005D7A72" w:rsidRDefault="000F3DA0" w:rsidP="007E7371">
            <w:pPr>
              <w:tabs>
                <w:tab w:val="center" w:pos="538"/>
                <w:tab w:val="center" w:pos="1146"/>
              </w:tabs>
              <w:spacing w:after="16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LOCAL / UTC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444BAC">
              <w:rPr>
                <w:sz w:val="20"/>
                <w:szCs w:val="20"/>
              </w:rPr>
              <w:t> </w:t>
            </w:r>
            <w:r w:rsidR="00444BAC">
              <w:rPr>
                <w:sz w:val="20"/>
                <w:szCs w:val="20"/>
              </w:rPr>
              <w:t> </w:t>
            </w:r>
            <w:r w:rsidR="00444BAC">
              <w:rPr>
                <w:sz w:val="20"/>
                <w:szCs w:val="20"/>
              </w:rPr>
              <w:t> </w:t>
            </w:r>
            <w:r w:rsidR="00444BAC">
              <w:rPr>
                <w:sz w:val="20"/>
                <w:szCs w:val="20"/>
              </w:rPr>
              <w:t> </w:t>
            </w:r>
            <w:r w:rsidR="00444BAC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B25975" w14:textId="243F201E" w:rsidR="000F3DA0" w:rsidRPr="005D7A72" w:rsidRDefault="001C2D1E" w:rsidP="001C2D1E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E7371">
              <w:rPr>
                <w:sz w:val="20"/>
                <w:szCs w:val="20"/>
              </w:rPr>
              <w:t xml:space="preserve"> </w:t>
            </w:r>
            <w:r w:rsidR="000F3DA0" w:rsidRPr="005D7A72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1"/>
            <w:r w:rsidR="000F3DA0" w:rsidRPr="005D7A72">
              <w:rPr>
                <w:sz w:val="20"/>
                <w:szCs w:val="20"/>
              </w:rPr>
              <w:instrText xml:space="preserve"> FORMCHECKBOX </w:instrText>
            </w:r>
            <w:r w:rsidR="000F3DA0" w:rsidRPr="005D7A72">
              <w:rPr>
                <w:sz w:val="20"/>
                <w:szCs w:val="20"/>
              </w:rPr>
            </w:r>
            <w:r w:rsidR="000F3DA0" w:rsidRPr="005D7A72">
              <w:rPr>
                <w:sz w:val="20"/>
                <w:szCs w:val="20"/>
              </w:rPr>
              <w:fldChar w:fldCharType="separate"/>
            </w:r>
            <w:r w:rsidR="000F3DA0" w:rsidRPr="005D7A72">
              <w:rPr>
                <w:sz w:val="20"/>
                <w:szCs w:val="20"/>
              </w:rPr>
              <w:fldChar w:fldCharType="end"/>
            </w:r>
            <w:bookmarkEnd w:id="8"/>
            <w:r w:rsidR="000F3DA0" w:rsidRPr="005D7A72">
              <w:rPr>
                <w:sz w:val="20"/>
                <w:szCs w:val="20"/>
              </w:rPr>
              <w:t xml:space="preserve"> DAY</w:t>
            </w:r>
          </w:p>
          <w:p w14:paraId="192CE94B" w14:textId="3CD45430" w:rsidR="000F3DA0" w:rsidRPr="005D7A72" w:rsidRDefault="000F3DA0" w:rsidP="001C2D1E">
            <w:pPr>
              <w:spacing w:after="0" w:line="259" w:lineRule="auto"/>
              <w:ind w:left="173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9"/>
            <w:r w:rsidRPr="005D7A72">
              <w:rPr>
                <w:sz w:val="20"/>
                <w:szCs w:val="20"/>
              </w:rPr>
              <w:t>TWILIGHT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9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10"/>
            <w:r w:rsidRPr="005D7A72">
              <w:rPr>
                <w:sz w:val="20"/>
                <w:szCs w:val="20"/>
              </w:rPr>
              <w:t xml:space="preserve"> NIGHT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250A3D" w14:textId="23C1D4B1" w:rsidR="000F3DA0" w:rsidRPr="005D7A72" w:rsidRDefault="000F3DA0" w:rsidP="007E737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LOCATION/POSITION/RWY</w:t>
            </w:r>
          </w:p>
          <w:p w14:paraId="6AFEB291" w14:textId="177799C5" w:rsidR="000F3DA0" w:rsidRPr="005D7A72" w:rsidRDefault="000F3DA0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</w:tr>
    </w:tbl>
    <w:p w14:paraId="0360B812" w14:textId="77F927EB" w:rsidR="00797CB2" w:rsidRPr="005D7A72" w:rsidRDefault="00797CB2" w:rsidP="00251C34">
      <w:pPr>
        <w:spacing w:after="0" w:line="259" w:lineRule="auto"/>
        <w:ind w:left="0" w:firstLine="0"/>
        <w:rPr>
          <w:sz w:val="20"/>
          <w:szCs w:val="20"/>
        </w:rPr>
      </w:pPr>
    </w:p>
    <w:p w14:paraId="267C9552" w14:textId="77777777" w:rsidR="00C4491E" w:rsidRDefault="00455EBC" w:rsidP="00707CA0">
      <w:pPr>
        <w:pStyle w:val="Heading1"/>
        <w:ind w:left="0"/>
        <w:rPr>
          <w:szCs w:val="20"/>
        </w:rPr>
      </w:pPr>
      <w:r w:rsidRPr="005D7A72">
        <w:rPr>
          <w:szCs w:val="20"/>
        </w:rPr>
        <w:t>FLIGHT/CABIN CREW REPORT</w:t>
      </w:r>
    </w:p>
    <w:tbl>
      <w:tblPr>
        <w:tblStyle w:val="TableGrid0"/>
        <w:tblW w:w="10345" w:type="dxa"/>
        <w:tblLayout w:type="fixed"/>
        <w:tblLook w:val="04A0" w:firstRow="1" w:lastRow="0" w:firstColumn="1" w:lastColumn="0" w:noHBand="0" w:noVBand="1"/>
      </w:tblPr>
      <w:tblGrid>
        <w:gridCol w:w="1345"/>
        <w:gridCol w:w="1502"/>
        <w:gridCol w:w="1277"/>
        <w:gridCol w:w="1232"/>
        <w:gridCol w:w="1389"/>
        <w:gridCol w:w="990"/>
        <w:gridCol w:w="2610"/>
      </w:tblGrid>
      <w:tr w:rsidR="00F62AF1" w14:paraId="390C4296" w14:textId="77777777" w:rsidTr="001A39F7">
        <w:tc>
          <w:tcPr>
            <w:tcW w:w="1345" w:type="dxa"/>
          </w:tcPr>
          <w:p w14:paraId="3A86B8C2" w14:textId="77777777" w:rsidR="00F62AF1" w:rsidRPr="005D7A72" w:rsidRDefault="00F62AF1" w:rsidP="00F62AF1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FLIGHT NO.</w:t>
            </w:r>
          </w:p>
          <w:p w14:paraId="15157357" w14:textId="0CB6EEA3" w:rsidR="00F62AF1" w:rsidRPr="00035E66" w:rsidRDefault="00F62AF1" w:rsidP="00F62AF1">
            <w:pPr>
              <w:pStyle w:val="Heading1"/>
              <w:ind w:left="0" w:firstLine="0"/>
              <w:rPr>
                <w:b w:val="0"/>
                <w:bCs/>
                <w:szCs w:val="20"/>
              </w:rPr>
            </w:pPr>
            <w:r w:rsidRPr="00035E66">
              <w:rPr>
                <w:b w:val="0"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E66">
              <w:rPr>
                <w:b w:val="0"/>
                <w:bCs/>
                <w:szCs w:val="20"/>
              </w:rPr>
              <w:instrText xml:space="preserve"> FORMTEXT </w:instrText>
            </w:r>
            <w:r w:rsidRPr="00035E66">
              <w:rPr>
                <w:b w:val="0"/>
                <w:bCs/>
                <w:szCs w:val="20"/>
              </w:rPr>
            </w:r>
            <w:r w:rsidRPr="00035E66">
              <w:rPr>
                <w:b w:val="0"/>
                <w:bCs/>
                <w:szCs w:val="20"/>
              </w:rPr>
              <w:fldChar w:fldCharType="separate"/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Pr="00035E66">
              <w:rPr>
                <w:b w:val="0"/>
                <w:bCs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184A69B0" w14:textId="77777777" w:rsidR="00F62AF1" w:rsidRPr="005D7A72" w:rsidRDefault="00F62AF1" w:rsidP="00F62AF1">
            <w:pPr>
              <w:spacing w:after="0" w:line="259" w:lineRule="auto"/>
              <w:ind w:left="-9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ROUTE FROM </w:t>
            </w:r>
          </w:p>
          <w:p w14:paraId="72F68906" w14:textId="13956C40" w:rsidR="00F62AF1" w:rsidRPr="00035E66" w:rsidRDefault="00F62AF1" w:rsidP="00F62AF1">
            <w:pPr>
              <w:pStyle w:val="Heading1"/>
              <w:ind w:left="0" w:firstLine="0"/>
              <w:rPr>
                <w:b w:val="0"/>
                <w:bCs/>
                <w:szCs w:val="20"/>
              </w:rPr>
            </w:pPr>
            <w:r w:rsidRPr="00035E66">
              <w:rPr>
                <w:b w:val="0"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E66">
              <w:rPr>
                <w:b w:val="0"/>
                <w:bCs/>
                <w:szCs w:val="20"/>
              </w:rPr>
              <w:instrText xml:space="preserve"> FORMTEXT </w:instrText>
            </w:r>
            <w:r w:rsidRPr="00035E66">
              <w:rPr>
                <w:b w:val="0"/>
                <w:bCs/>
                <w:szCs w:val="20"/>
              </w:rPr>
            </w:r>
            <w:r w:rsidRPr="00035E66">
              <w:rPr>
                <w:b w:val="0"/>
                <w:bCs/>
                <w:szCs w:val="20"/>
              </w:rPr>
              <w:fldChar w:fldCharType="separate"/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Pr="00035E66">
              <w:rPr>
                <w:b w:val="0"/>
                <w:bCs/>
                <w:szCs w:val="20"/>
              </w:rPr>
              <w:fldChar w:fldCharType="end"/>
            </w:r>
          </w:p>
        </w:tc>
        <w:tc>
          <w:tcPr>
            <w:tcW w:w="1277" w:type="dxa"/>
          </w:tcPr>
          <w:p w14:paraId="0ACCCF57" w14:textId="77777777" w:rsidR="00F62AF1" w:rsidRPr="005D7A72" w:rsidRDefault="00F62AF1" w:rsidP="00F62AF1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ROUTE TO </w:t>
            </w:r>
          </w:p>
          <w:p w14:paraId="76F3A2C3" w14:textId="2EF782F0" w:rsidR="00F62AF1" w:rsidRPr="00035E66" w:rsidRDefault="00F62AF1" w:rsidP="00F62AF1">
            <w:pPr>
              <w:pStyle w:val="Heading1"/>
              <w:ind w:left="0" w:firstLine="0"/>
              <w:rPr>
                <w:b w:val="0"/>
                <w:bCs/>
                <w:szCs w:val="20"/>
              </w:rPr>
            </w:pPr>
            <w:r w:rsidRPr="00035E66">
              <w:rPr>
                <w:b w:val="0"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E66">
              <w:rPr>
                <w:b w:val="0"/>
                <w:bCs/>
                <w:szCs w:val="20"/>
              </w:rPr>
              <w:instrText xml:space="preserve"> FORMTEXT </w:instrText>
            </w:r>
            <w:r w:rsidRPr="00035E66">
              <w:rPr>
                <w:b w:val="0"/>
                <w:bCs/>
                <w:szCs w:val="20"/>
              </w:rPr>
            </w:r>
            <w:r w:rsidRPr="00035E66">
              <w:rPr>
                <w:b w:val="0"/>
                <w:bCs/>
                <w:szCs w:val="20"/>
              </w:rPr>
              <w:fldChar w:fldCharType="separate"/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Pr="00035E66">
              <w:rPr>
                <w:b w:val="0"/>
                <w:bCs/>
                <w:szCs w:val="20"/>
              </w:rPr>
              <w:fldChar w:fldCharType="end"/>
            </w:r>
          </w:p>
        </w:tc>
        <w:tc>
          <w:tcPr>
            <w:tcW w:w="1232" w:type="dxa"/>
          </w:tcPr>
          <w:p w14:paraId="1E71495D" w14:textId="77777777" w:rsidR="00F62AF1" w:rsidRPr="005D7A72" w:rsidRDefault="00F62AF1" w:rsidP="00F62AF1">
            <w:pPr>
              <w:tabs>
                <w:tab w:val="center" w:pos="639"/>
                <w:tab w:val="center" w:pos="1312"/>
              </w:tabs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IAS (kts) </w:t>
            </w:r>
            <w:r w:rsidRPr="005D7A72">
              <w:rPr>
                <w:sz w:val="20"/>
                <w:szCs w:val="20"/>
              </w:rPr>
              <w:tab/>
              <w:t xml:space="preserve">         </w:t>
            </w:r>
          </w:p>
          <w:p w14:paraId="7BB80F24" w14:textId="42FBC41F" w:rsidR="00F62AF1" w:rsidRPr="00035E66" w:rsidRDefault="00F62AF1" w:rsidP="00F62AF1">
            <w:pPr>
              <w:pStyle w:val="Heading1"/>
              <w:ind w:left="0" w:firstLine="0"/>
              <w:rPr>
                <w:b w:val="0"/>
                <w:bCs/>
                <w:szCs w:val="20"/>
              </w:rPr>
            </w:pPr>
            <w:r w:rsidRPr="00035E66">
              <w:rPr>
                <w:b w:val="0"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E66">
              <w:rPr>
                <w:b w:val="0"/>
                <w:bCs/>
                <w:szCs w:val="20"/>
              </w:rPr>
              <w:instrText xml:space="preserve"> FORMTEXT </w:instrText>
            </w:r>
            <w:r w:rsidRPr="00035E66">
              <w:rPr>
                <w:b w:val="0"/>
                <w:bCs/>
                <w:szCs w:val="20"/>
              </w:rPr>
            </w:r>
            <w:r w:rsidRPr="00035E66">
              <w:rPr>
                <w:b w:val="0"/>
                <w:bCs/>
                <w:szCs w:val="20"/>
              </w:rPr>
              <w:fldChar w:fldCharType="separate"/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Pr="00035E66">
              <w:rPr>
                <w:b w:val="0"/>
                <w:bCs/>
                <w:szCs w:val="20"/>
              </w:rPr>
              <w:fldChar w:fldCharType="end"/>
            </w:r>
            <w:r w:rsidRPr="00035E66">
              <w:rPr>
                <w:b w:val="0"/>
                <w:bCs/>
                <w:szCs w:val="20"/>
              </w:rPr>
              <w:tab/>
              <w:t xml:space="preserve"> </w:t>
            </w:r>
          </w:p>
        </w:tc>
        <w:tc>
          <w:tcPr>
            <w:tcW w:w="1389" w:type="dxa"/>
          </w:tcPr>
          <w:p w14:paraId="2834EFE4" w14:textId="77777777" w:rsidR="00F62AF1" w:rsidRPr="005D7A72" w:rsidRDefault="00F62AF1" w:rsidP="00F62AF1">
            <w:pPr>
              <w:spacing w:after="0" w:line="259" w:lineRule="auto"/>
              <w:ind w:left="-6" w:right="0" w:firstLine="0"/>
              <w:jc w:val="both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FL/ALT/HT (ft)     </w:t>
            </w:r>
          </w:p>
          <w:p w14:paraId="5F29E577" w14:textId="206765C6" w:rsidR="00F62AF1" w:rsidRPr="00035E66" w:rsidRDefault="00F62AF1" w:rsidP="00F62AF1">
            <w:pPr>
              <w:pStyle w:val="Heading1"/>
              <w:ind w:left="0" w:firstLine="0"/>
              <w:rPr>
                <w:b w:val="0"/>
                <w:bCs/>
                <w:szCs w:val="20"/>
              </w:rPr>
            </w:pPr>
            <w:r w:rsidRPr="00035E66">
              <w:rPr>
                <w:b w:val="0"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E66">
              <w:rPr>
                <w:b w:val="0"/>
                <w:bCs/>
                <w:szCs w:val="20"/>
              </w:rPr>
              <w:instrText xml:space="preserve"> FORMTEXT </w:instrText>
            </w:r>
            <w:r w:rsidRPr="00035E66">
              <w:rPr>
                <w:b w:val="0"/>
                <w:bCs/>
                <w:szCs w:val="20"/>
              </w:rPr>
            </w:r>
            <w:r w:rsidRPr="00035E66">
              <w:rPr>
                <w:b w:val="0"/>
                <w:bCs/>
                <w:szCs w:val="20"/>
              </w:rPr>
              <w:fldChar w:fldCharType="separate"/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="00840305">
              <w:rPr>
                <w:b w:val="0"/>
                <w:bCs/>
                <w:szCs w:val="20"/>
              </w:rPr>
              <w:t> </w:t>
            </w:r>
            <w:r w:rsidRPr="00035E66">
              <w:rPr>
                <w:b w:val="0"/>
                <w:bCs/>
                <w:szCs w:val="20"/>
              </w:rPr>
              <w:fldChar w:fldCharType="end"/>
            </w:r>
            <w:r w:rsidRPr="00035E66">
              <w:rPr>
                <w:b w:val="0"/>
                <w:bCs/>
                <w:szCs w:val="20"/>
              </w:rPr>
              <w:tab/>
              <w:t xml:space="preserve">      </w:t>
            </w:r>
          </w:p>
        </w:tc>
        <w:tc>
          <w:tcPr>
            <w:tcW w:w="990" w:type="dxa"/>
          </w:tcPr>
          <w:p w14:paraId="58C8EC34" w14:textId="78529C70" w:rsidR="00F62AF1" w:rsidRPr="005D7A72" w:rsidRDefault="001C2D1E" w:rsidP="001C2D1E">
            <w:pPr>
              <w:tabs>
                <w:tab w:val="left" w:pos="432"/>
                <w:tab w:val="center" w:pos="693"/>
              </w:tabs>
              <w:spacing w:after="0" w:line="259" w:lineRule="auto"/>
              <w:ind w:left="-108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62AF1" w:rsidRPr="005D7A72">
              <w:rPr>
                <w:sz w:val="20"/>
                <w:szCs w:val="20"/>
              </w:rPr>
              <w:t xml:space="preserve">IFR </w:t>
            </w:r>
            <w:r w:rsidR="00F62AF1">
              <w:rPr>
                <w:sz w:val="20"/>
                <w:szCs w:val="20"/>
              </w:rPr>
              <w:t xml:space="preserve"> </w:t>
            </w:r>
            <w:r w:rsidR="00F62AF1" w:rsidRPr="005D7A72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2AF1" w:rsidRPr="005D7A72">
              <w:rPr>
                <w:sz w:val="20"/>
                <w:szCs w:val="20"/>
              </w:rPr>
              <w:instrText xml:space="preserve"> FORMCHECKBOX </w:instrText>
            </w:r>
            <w:r w:rsidR="00F62AF1" w:rsidRPr="005D7A72">
              <w:rPr>
                <w:sz w:val="20"/>
                <w:szCs w:val="20"/>
              </w:rPr>
            </w:r>
            <w:r w:rsidR="00F62AF1" w:rsidRPr="005D7A72">
              <w:rPr>
                <w:sz w:val="20"/>
                <w:szCs w:val="20"/>
              </w:rPr>
              <w:fldChar w:fldCharType="separate"/>
            </w:r>
            <w:r w:rsidR="00F62AF1" w:rsidRPr="005D7A72">
              <w:rPr>
                <w:sz w:val="20"/>
                <w:szCs w:val="20"/>
              </w:rPr>
              <w:fldChar w:fldCharType="end"/>
            </w:r>
          </w:p>
          <w:p w14:paraId="2F1A6C1F" w14:textId="77777777" w:rsidR="00F62AF1" w:rsidRDefault="00F62AF1" w:rsidP="00F62AF1">
            <w:pPr>
              <w:spacing w:after="0" w:line="259" w:lineRule="auto"/>
              <w:ind w:left="-6" w:right="0"/>
              <w:jc w:val="center"/>
              <w:rPr>
                <w:sz w:val="20"/>
                <w:szCs w:val="20"/>
              </w:rPr>
            </w:pPr>
          </w:p>
          <w:p w14:paraId="6554FD24" w14:textId="1A0BA752" w:rsidR="00F62AF1" w:rsidRDefault="001C2D1E" w:rsidP="001C2D1E">
            <w:pPr>
              <w:pStyle w:val="Heading1"/>
              <w:ind w:left="-108" w:firstLine="0"/>
              <w:rPr>
                <w:szCs w:val="20"/>
              </w:rPr>
            </w:pPr>
            <w:r>
              <w:rPr>
                <w:b w:val="0"/>
                <w:bCs/>
                <w:szCs w:val="20"/>
              </w:rPr>
              <w:t xml:space="preserve"> </w:t>
            </w:r>
            <w:r w:rsidR="00F62AF1" w:rsidRPr="00F62AF1">
              <w:rPr>
                <w:b w:val="0"/>
                <w:bCs/>
                <w:szCs w:val="20"/>
              </w:rPr>
              <w:t>VFR</w:t>
            </w:r>
            <w:r w:rsidR="00F62AF1">
              <w:rPr>
                <w:szCs w:val="20"/>
              </w:rPr>
              <w:t xml:space="preserve"> </w:t>
            </w:r>
            <w:r w:rsidR="00F62AF1" w:rsidRPr="005D7A72">
              <w:rPr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AF1" w:rsidRPr="005D7A72">
              <w:rPr>
                <w:szCs w:val="20"/>
              </w:rPr>
              <w:instrText xml:space="preserve"> FORMCHECKBOX </w:instrText>
            </w:r>
            <w:r w:rsidR="00F62AF1" w:rsidRPr="005D7A72">
              <w:rPr>
                <w:szCs w:val="20"/>
              </w:rPr>
            </w:r>
            <w:r w:rsidR="00F62AF1" w:rsidRPr="005D7A72">
              <w:rPr>
                <w:szCs w:val="20"/>
              </w:rPr>
              <w:fldChar w:fldCharType="separate"/>
            </w:r>
            <w:r w:rsidR="00F62AF1" w:rsidRPr="005D7A72">
              <w:rPr>
                <w:szCs w:val="20"/>
              </w:rPr>
              <w:fldChar w:fldCharType="end"/>
            </w:r>
          </w:p>
        </w:tc>
        <w:tc>
          <w:tcPr>
            <w:tcW w:w="2610" w:type="dxa"/>
          </w:tcPr>
          <w:p w14:paraId="6466056B" w14:textId="5931DAC9" w:rsidR="00F62AF1" w:rsidRDefault="00F62AF1" w:rsidP="00F62AF1">
            <w:pPr>
              <w:spacing w:after="0" w:line="259" w:lineRule="auto"/>
              <w:ind w:left="-6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ETOPS/RVSM/RNP 4/10 </w:t>
            </w:r>
          </w:p>
          <w:p w14:paraId="7D54D55A" w14:textId="77777777" w:rsidR="005E76B6" w:rsidRPr="005D7A72" w:rsidRDefault="005E76B6" w:rsidP="00F62AF1">
            <w:pPr>
              <w:spacing w:after="0" w:line="259" w:lineRule="auto"/>
              <w:ind w:left="-6" w:right="0" w:firstLine="0"/>
              <w:rPr>
                <w:sz w:val="20"/>
                <w:szCs w:val="20"/>
              </w:rPr>
            </w:pPr>
          </w:p>
          <w:p w14:paraId="59424DFA" w14:textId="77777777" w:rsidR="00F62AF1" w:rsidRDefault="00F62AF1" w:rsidP="00F62AF1">
            <w:pPr>
              <w:pStyle w:val="Heading1"/>
              <w:ind w:left="0" w:firstLine="0"/>
              <w:rPr>
                <w:b w:val="0"/>
                <w:bCs/>
                <w:szCs w:val="20"/>
              </w:rPr>
            </w:pPr>
            <w:r w:rsidRPr="005D7A72">
              <w:rPr>
                <w:szCs w:val="20"/>
              </w:rPr>
              <w:t xml:space="preserve"> </w:t>
            </w:r>
            <w:r w:rsidRPr="005D7A72">
              <w:rPr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A72">
              <w:rPr>
                <w:szCs w:val="20"/>
              </w:rPr>
              <w:instrText xml:space="preserve"> FORMCHECKBOX </w:instrText>
            </w:r>
            <w:r w:rsidRPr="005D7A72">
              <w:rPr>
                <w:szCs w:val="20"/>
              </w:rPr>
            </w:r>
            <w:r w:rsidRPr="005D7A72">
              <w:rPr>
                <w:szCs w:val="20"/>
              </w:rPr>
              <w:fldChar w:fldCharType="separate"/>
            </w:r>
            <w:r w:rsidRPr="005D7A72">
              <w:rPr>
                <w:szCs w:val="20"/>
              </w:rPr>
              <w:fldChar w:fldCharType="end"/>
            </w:r>
            <w:r w:rsidRPr="005D7A72">
              <w:rPr>
                <w:szCs w:val="20"/>
              </w:rPr>
              <w:t xml:space="preserve"> </w:t>
            </w:r>
            <w:r w:rsidRPr="00F62AF1">
              <w:rPr>
                <w:b w:val="0"/>
                <w:bCs/>
                <w:szCs w:val="20"/>
              </w:rPr>
              <w:t>YES</w:t>
            </w:r>
            <w:r w:rsidRPr="005D7A72">
              <w:rPr>
                <w:szCs w:val="20"/>
              </w:rPr>
              <w:t xml:space="preserve">  </w:t>
            </w:r>
            <w:r w:rsidRPr="005D7A72">
              <w:rPr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A72">
              <w:rPr>
                <w:szCs w:val="20"/>
              </w:rPr>
              <w:instrText xml:space="preserve"> FORMCHECKBOX </w:instrText>
            </w:r>
            <w:r w:rsidRPr="005D7A72">
              <w:rPr>
                <w:szCs w:val="20"/>
              </w:rPr>
            </w:r>
            <w:r w:rsidRPr="005D7A72">
              <w:rPr>
                <w:szCs w:val="20"/>
              </w:rPr>
              <w:fldChar w:fldCharType="separate"/>
            </w:r>
            <w:r w:rsidRPr="005D7A72">
              <w:rPr>
                <w:szCs w:val="20"/>
              </w:rPr>
              <w:fldChar w:fldCharType="end"/>
            </w:r>
            <w:r w:rsidRPr="005D7A72">
              <w:rPr>
                <w:szCs w:val="20"/>
              </w:rPr>
              <w:t xml:space="preserve">  </w:t>
            </w:r>
            <w:r w:rsidRPr="00F62AF1">
              <w:rPr>
                <w:b w:val="0"/>
                <w:bCs/>
                <w:szCs w:val="20"/>
              </w:rPr>
              <w:t>NO</w:t>
            </w:r>
          </w:p>
          <w:p w14:paraId="7170B054" w14:textId="77777777" w:rsidR="00F62AF1" w:rsidRDefault="00F62AF1" w:rsidP="00F62AF1"/>
          <w:p w14:paraId="08803209" w14:textId="229AF5A5" w:rsidR="00F62AF1" w:rsidRPr="00F62AF1" w:rsidRDefault="00F62AF1" w:rsidP="00F62AF1"/>
        </w:tc>
      </w:tr>
    </w:tbl>
    <w:p w14:paraId="7D2DE302" w14:textId="77777777" w:rsidR="002E01DC" w:rsidRPr="00C4491E" w:rsidRDefault="002E01DC" w:rsidP="00510D88">
      <w:pPr>
        <w:ind w:left="0" w:firstLine="0"/>
      </w:pPr>
    </w:p>
    <w:tbl>
      <w:tblPr>
        <w:tblStyle w:val="TableGrid"/>
        <w:tblW w:w="103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6" w:type="dxa"/>
        </w:tblCellMar>
        <w:tblLook w:val="04A0" w:firstRow="1" w:lastRow="0" w:firstColumn="1" w:lastColumn="0" w:noHBand="0" w:noVBand="1"/>
      </w:tblPr>
      <w:tblGrid>
        <w:gridCol w:w="1093"/>
        <w:gridCol w:w="719"/>
        <w:gridCol w:w="1353"/>
        <w:gridCol w:w="1249"/>
        <w:gridCol w:w="386"/>
        <w:gridCol w:w="790"/>
        <w:gridCol w:w="1180"/>
        <w:gridCol w:w="1227"/>
        <w:gridCol w:w="435"/>
        <w:gridCol w:w="1913"/>
      </w:tblGrid>
      <w:tr w:rsidR="00EB2E22" w:rsidRPr="005D7A72" w14:paraId="78CDDC9A" w14:textId="77777777" w:rsidTr="001A39F7">
        <w:trPr>
          <w:trHeight w:val="430"/>
        </w:trPr>
        <w:tc>
          <w:tcPr>
            <w:tcW w:w="1093" w:type="dxa"/>
          </w:tcPr>
          <w:p w14:paraId="30A9B23C" w14:textId="2554FA94" w:rsidR="00797CB2" w:rsidRPr="005D7A72" w:rsidRDefault="00455EBC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NATURE OF FLIGHT </w:t>
            </w:r>
          </w:p>
        </w:tc>
        <w:tc>
          <w:tcPr>
            <w:tcW w:w="9252" w:type="dxa"/>
            <w:gridSpan w:val="9"/>
          </w:tcPr>
          <w:sdt>
            <w:sdtPr>
              <w:rPr>
                <w:sz w:val="20"/>
                <w:szCs w:val="20"/>
              </w:rPr>
              <w:id w:val="-62877728"/>
              <w:placeholder>
                <w:docPart w:val="DefaultPlaceholder_-1854013438"/>
              </w:placeholder>
              <w:dropDownList>
                <w:listItem w:displayText="Choose an item" w:value="Choose an item"/>
                <w:listItem w:displayText="PAX" w:value="PAX"/>
                <w:listItem w:displayText="FREIGHT" w:value="FREIGHT"/>
                <w:listItem w:displayText="POSITIONING" w:value="POSITIONING"/>
                <w:listItem w:displayText="FERRY" w:value="FERRY"/>
                <w:listItem w:displayText="TEST" w:value="TEST"/>
                <w:listItem w:displayText="TRAINING" w:value="TRAINING"/>
                <w:listItem w:displayText="BUSINESS" w:value="BUSINESS"/>
                <w:listItem w:displayText="AGRICULTURE" w:value="AGRICULTURE"/>
                <w:listItem w:displayText="SUREVEY" w:value="SUREVEY"/>
                <w:listItem w:displayText="PLEASURE" w:value="PLEASURE"/>
                <w:listItem w:displayText="CLUB/GROUP" w:value="CLUB/GROUP"/>
                <w:listItem w:displayText="PRIVATE" w:value="PRIVATE"/>
                <w:listItem w:displayText="PARACUTING" w:value="PARACUTING"/>
                <w:listItem w:displayText="TOWING" w:value="TOWING"/>
              </w:dropDownList>
            </w:sdtPr>
            <w:sdtEndPr/>
            <w:sdtContent>
              <w:p w14:paraId="79276EAD" w14:textId="0A25B8F0" w:rsidR="00F976D6" w:rsidRPr="005D7A72" w:rsidRDefault="003A3E37" w:rsidP="003D151B">
                <w:pPr>
                  <w:spacing w:after="0" w:line="259" w:lineRule="auto"/>
                  <w:ind w:left="0" w:righ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ose an item</w:t>
                </w:r>
              </w:p>
            </w:sdtContent>
          </w:sdt>
        </w:tc>
      </w:tr>
      <w:tr w:rsidR="00EB2E22" w:rsidRPr="005D7A72" w14:paraId="1DF22B2E" w14:textId="77777777" w:rsidTr="001A39F7">
        <w:trPr>
          <w:trHeight w:val="196"/>
        </w:trPr>
        <w:tc>
          <w:tcPr>
            <w:tcW w:w="1093" w:type="dxa"/>
          </w:tcPr>
          <w:p w14:paraId="0C950698" w14:textId="0A4CC4F8" w:rsidR="00797CB2" w:rsidRPr="005D7A72" w:rsidRDefault="00797CB2" w:rsidP="00491ED7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252" w:type="dxa"/>
            <w:gridSpan w:val="9"/>
          </w:tcPr>
          <w:p w14:paraId="4C2AB86E" w14:textId="77777777" w:rsidR="00797CB2" w:rsidRPr="005D7A72" w:rsidRDefault="00797CB2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40A9C" w:rsidRPr="005D7A72" w14:paraId="083851A9" w14:textId="77777777" w:rsidTr="001A39F7">
        <w:trPr>
          <w:trHeight w:val="356"/>
        </w:trPr>
        <w:tc>
          <w:tcPr>
            <w:tcW w:w="1093" w:type="dxa"/>
          </w:tcPr>
          <w:p w14:paraId="6E6F47AB" w14:textId="41EA2CE9" w:rsidR="00491ED7" w:rsidRPr="005D7A72" w:rsidRDefault="00455EBC" w:rsidP="00491ED7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rFonts w:eastAsia="Times New Roman"/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 xml:space="preserve">   FLIGHT PHASE </w:t>
            </w:r>
          </w:p>
        </w:tc>
        <w:tc>
          <w:tcPr>
            <w:tcW w:w="9252" w:type="dxa"/>
            <w:gridSpan w:val="9"/>
          </w:tcPr>
          <w:sdt>
            <w:sdtPr>
              <w:rPr>
                <w:rFonts w:eastAsia="Times New Roman"/>
                <w:sz w:val="20"/>
                <w:szCs w:val="20"/>
              </w:rPr>
              <w:id w:val="1459675642"/>
              <w:placeholder>
                <w:docPart w:val="DefaultPlaceholder_-1854013438"/>
              </w:placeholder>
              <w:dropDownList>
                <w:listItem w:displayText="Choose an item" w:value="Choose an item"/>
                <w:listItem w:displayText="PARKED " w:value="PARKED "/>
                <w:listItem w:displayText="TAXYING" w:value="TAXYING"/>
                <w:listItem w:displayText="TAKE-OFF" w:value="TAKE-OFF"/>
                <w:listItem w:displayText="INIT CLIMB" w:value="INIT CLIMB"/>
                <w:listItem w:displayText="CLIMB" w:value="CLIMB"/>
                <w:listItem w:displayText="CRUISE" w:value="CRUISE"/>
                <w:listItem w:displayText="DESCENT" w:value="DESCENT"/>
                <w:listItem w:displayText="HOLDING" w:value="HOLDING"/>
                <w:listItem w:displayText="APPROACH" w:value="APPROACH"/>
                <w:listItem w:displayText="LANDING" w:value="LANDING"/>
                <w:listItem w:displayText="CIRCUIT" w:value="CIRCUIT"/>
                <w:listItem w:displayText="AEROBATICS" w:value="AEROBATICS"/>
                <w:listItem w:displayText="HOVER" w:value="HOVER"/>
              </w:dropDownList>
            </w:sdtPr>
            <w:sdtEndPr/>
            <w:sdtContent>
              <w:p w14:paraId="3E1D61A8" w14:textId="52947DBB" w:rsidR="00F976D6" w:rsidRPr="005D7A72" w:rsidRDefault="003A3E37" w:rsidP="00491ED7">
                <w:pPr>
                  <w:spacing w:after="0" w:line="259" w:lineRule="auto"/>
                  <w:ind w:left="0" w:right="0" w:firstLine="0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Choose an item</w:t>
                </w:r>
              </w:p>
            </w:sdtContent>
          </w:sdt>
        </w:tc>
      </w:tr>
      <w:tr w:rsidR="00EB2E22" w:rsidRPr="005D7A72" w14:paraId="53C89831" w14:textId="77777777" w:rsidTr="001A39F7">
        <w:tblPrEx>
          <w:tblCellMar>
            <w:right w:w="1" w:type="dxa"/>
          </w:tblCellMar>
        </w:tblPrEx>
        <w:trPr>
          <w:trHeight w:val="629"/>
        </w:trPr>
        <w:tc>
          <w:tcPr>
            <w:tcW w:w="10345" w:type="dxa"/>
            <w:gridSpan w:val="10"/>
          </w:tcPr>
          <w:p w14:paraId="0ED9656D" w14:textId="5B41AB91" w:rsidR="00EB2E22" w:rsidRPr="005D7A72" w:rsidRDefault="00EB2E22" w:rsidP="00D04221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rFonts w:eastAsia="Times New Roman"/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 xml:space="preserve">ENVIRONMENT </w:t>
            </w:r>
          </w:p>
          <w:p w14:paraId="03E4B0EC" w14:textId="673A41DB" w:rsidR="00EB2E22" w:rsidRPr="005D7A72" w:rsidRDefault="00EB2E22" w:rsidP="00534940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</w:tr>
      <w:tr w:rsidR="00EB2E22" w:rsidRPr="005D7A72" w14:paraId="53CD0BD4" w14:textId="77777777" w:rsidTr="001A39F7">
        <w:tblPrEx>
          <w:tblCellMar>
            <w:right w:w="1" w:type="dxa"/>
          </w:tblCellMar>
        </w:tblPrEx>
        <w:trPr>
          <w:trHeight w:val="1092"/>
        </w:trPr>
        <w:tc>
          <w:tcPr>
            <w:tcW w:w="1812" w:type="dxa"/>
            <w:gridSpan w:val="2"/>
          </w:tcPr>
          <w:p w14:paraId="79B98FE3" w14:textId="0703F485" w:rsidR="00BF615A" w:rsidRPr="005D7A72" w:rsidRDefault="00455EBC" w:rsidP="00634D64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WIND</w:t>
            </w:r>
          </w:p>
          <w:p w14:paraId="2A4C4A24" w14:textId="50171F7E" w:rsidR="00797CB2" w:rsidRPr="005D7A72" w:rsidRDefault="00090A2D" w:rsidP="00251C34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shd w:val="clear" w:color="auto" w:fill="FFFFFF"/>
          </w:tcPr>
          <w:p w14:paraId="467500B4" w14:textId="6E10DB23" w:rsidR="00BF615A" w:rsidRPr="005D7A72" w:rsidRDefault="00455EBC" w:rsidP="00634D64">
            <w:pPr>
              <w:spacing w:after="0" w:line="259" w:lineRule="auto"/>
              <w:ind w:left="0" w:right="598" w:firstLine="0"/>
              <w:jc w:val="center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CLOUD</w:t>
            </w:r>
          </w:p>
          <w:p w14:paraId="4BC50DE3" w14:textId="42352AA9" w:rsidR="00090A2D" w:rsidRPr="005D7A72" w:rsidRDefault="00090A2D" w:rsidP="008D0D41">
            <w:pPr>
              <w:ind w:lef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2"/>
            <w:shd w:val="clear" w:color="auto" w:fill="FFFFFF"/>
          </w:tcPr>
          <w:p w14:paraId="5F8DC114" w14:textId="0DEF02B7" w:rsidR="00090A2D" w:rsidRPr="005D7A72" w:rsidRDefault="00455EBC" w:rsidP="00634D64">
            <w:pPr>
              <w:tabs>
                <w:tab w:val="center" w:pos="1592"/>
              </w:tabs>
              <w:spacing w:after="0" w:line="259" w:lineRule="auto"/>
              <w:ind w:left="-33" w:right="0" w:firstLine="0"/>
              <w:jc w:val="center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PRECIPITATION</w:t>
            </w:r>
          </w:p>
          <w:p w14:paraId="61B289E4" w14:textId="36536C19" w:rsidR="00090A2D" w:rsidRPr="005D7A72" w:rsidRDefault="00090A2D" w:rsidP="008D0D41">
            <w:pPr>
              <w:ind w:lef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3197" w:type="dxa"/>
            <w:gridSpan w:val="3"/>
            <w:shd w:val="clear" w:color="auto" w:fill="FFFFFF"/>
          </w:tcPr>
          <w:p w14:paraId="7B1BAC90" w14:textId="0800A8D6" w:rsidR="00090A2D" w:rsidRPr="005D7A72" w:rsidRDefault="00455EBC" w:rsidP="00634D64">
            <w:pPr>
              <w:tabs>
                <w:tab w:val="center" w:pos="3393"/>
              </w:tabs>
              <w:spacing w:after="0" w:line="259" w:lineRule="auto"/>
              <w:ind w:left="-6" w:right="0" w:firstLine="0"/>
              <w:jc w:val="center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OTHER METEOROLOGICAL CONDITIONS</w:t>
            </w:r>
          </w:p>
          <w:p w14:paraId="1960D429" w14:textId="35967ADA" w:rsidR="00090A2D" w:rsidRPr="005D7A72" w:rsidRDefault="00090A2D" w:rsidP="008D0D41">
            <w:pPr>
              <w:ind w:lef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8" w:type="dxa"/>
            <w:gridSpan w:val="2"/>
            <w:shd w:val="clear" w:color="auto" w:fill="FFFFFF"/>
          </w:tcPr>
          <w:p w14:paraId="2D7A66F7" w14:textId="374068C3" w:rsidR="00090A2D" w:rsidRPr="005D7A72" w:rsidRDefault="00455EBC" w:rsidP="00634D64">
            <w:pPr>
              <w:spacing w:after="0" w:line="259" w:lineRule="auto"/>
              <w:ind w:left="-18" w:right="0" w:firstLine="0"/>
              <w:jc w:val="center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RUNWAY STATE</w:t>
            </w:r>
          </w:p>
          <w:p w14:paraId="32B7E4B0" w14:textId="6C20365D" w:rsidR="00090A2D" w:rsidRPr="005D7A72" w:rsidRDefault="00090A2D" w:rsidP="008D0D41">
            <w:pPr>
              <w:ind w:lef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</w:tr>
      <w:tr w:rsidR="00EB2E22" w:rsidRPr="005D7A72" w14:paraId="67B20D4E" w14:textId="77777777" w:rsidTr="001A39F7">
        <w:tblPrEx>
          <w:tblCellMar>
            <w:right w:w="1" w:type="dxa"/>
          </w:tblCellMar>
        </w:tblPrEx>
        <w:trPr>
          <w:trHeight w:val="576"/>
        </w:trPr>
        <w:tc>
          <w:tcPr>
            <w:tcW w:w="1812" w:type="dxa"/>
            <w:gridSpan w:val="2"/>
            <w:vMerge w:val="restart"/>
          </w:tcPr>
          <w:p w14:paraId="0F666E94" w14:textId="1BDB9634" w:rsidR="00EB2E22" w:rsidRPr="005D7A72" w:rsidRDefault="00EB2E22" w:rsidP="001C4989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DRIN   SPEED (kts)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  <w:p w14:paraId="326625E7" w14:textId="279FB8CA" w:rsidR="00EB2E22" w:rsidRPr="005D7A72" w:rsidRDefault="00EB2E22" w:rsidP="00534940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/>
          </w:tcPr>
          <w:p w14:paraId="3C086C16" w14:textId="77777777" w:rsidR="00EB2E22" w:rsidRPr="005D7A72" w:rsidRDefault="00EB2E22" w:rsidP="00AB6BF4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TYPE </w:t>
            </w:r>
          </w:p>
          <w:p w14:paraId="48D9EDA0" w14:textId="661DBC26" w:rsidR="00EB2E22" w:rsidRDefault="00EB2E22" w:rsidP="00251C34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  <w:p w14:paraId="65A92EAC" w14:textId="5CA48D0A" w:rsidR="00EB2E22" w:rsidRPr="005D7A72" w:rsidRDefault="00EB2E22" w:rsidP="00DF0155">
            <w:pPr>
              <w:spacing w:after="0" w:line="259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FFFFFF"/>
          </w:tcPr>
          <w:p w14:paraId="157AB7FA" w14:textId="77777777" w:rsidR="00EB2E22" w:rsidRDefault="00EB2E22" w:rsidP="00BE0C7E">
            <w:pPr>
              <w:spacing w:after="0" w:line="259" w:lineRule="auto"/>
              <w:ind w:left="72" w:right="107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0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11"/>
            <w:r w:rsidRPr="005D7A72">
              <w:rPr>
                <w:sz w:val="20"/>
                <w:szCs w:val="20"/>
              </w:rPr>
              <w:t xml:space="preserve"> RAIN    </w:t>
            </w:r>
          </w:p>
          <w:p w14:paraId="0F80DC05" w14:textId="77777777" w:rsidR="00EB2E22" w:rsidRDefault="00EB2E22" w:rsidP="00BE0C7E">
            <w:pPr>
              <w:spacing w:after="0" w:line="259" w:lineRule="auto"/>
              <w:ind w:left="72" w:right="107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6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12"/>
            <w:r w:rsidRPr="005D7A72">
              <w:rPr>
                <w:sz w:val="20"/>
                <w:szCs w:val="20"/>
              </w:rPr>
              <w:t xml:space="preserve"> SNOW </w:t>
            </w:r>
          </w:p>
          <w:p w14:paraId="6454677F" w14:textId="17511EFA" w:rsidR="00EB2E22" w:rsidRDefault="00EB2E22" w:rsidP="00BE0C7E">
            <w:pPr>
              <w:spacing w:after="0" w:line="259" w:lineRule="auto"/>
              <w:ind w:left="72" w:right="107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7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13"/>
            <w:r w:rsidRPr="005D7A72">
              <w:rPr>
                <w:sz w:val="20"/>
                <w:szCs w:val="20"/>
              </w:rPr>
              <w:t xml:space="preserve"> SLEET</w:t>
            </w:r>
          </w:p>
          <w:p w14:paraId="2670635D" w14:textId="1E1E0DFA" w:rsidR="00EB2E22" w:rsidRPr="005D7A72" w:rsidRDefault="00EB2E22" w:rsidP="00BE0C7E">
            <w:pPr>
              <w:spacing w:after="0" w:line="259" w:lineRule="auto"/>
              <w:ind w:left="72" w:right="107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8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14"/>
            <w:r w:rsidRPr="005D7A72">
              <w:rPr>
                <w:sz w:val="20"/>
                <w:szCs w:val="20"/>
              </w:rPr>
              <w:t xml:space="preserve">HAIL   </w:t>
            </w:r>
          </w:p>
        </w:tc>
        <w:tc>
          <w:tcPr>
            <w:tcW w:w="1176" w:type="dxa"/>
            <w:gridSpan w:val="2"/>
            <w:vMerge w:val="restart"/>
            <w:shd w:val="clear" w:color="auto" w:fill="FFFFFF"/>
          </w:tcPr>
          <w:p w14:paraId="40A0A952" w14:textId="7B477DA5" w:rsidR="00EB2E22" w:rsidRPr="005D7A72" w:rsidRDefault="00EB2E22" w:rsidP="008D0D41">
            <w:pPr>
              <w:spacing w:after="0" w:line="259" w:lineRule="auto"/>
              <w:ind w:left="-7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VISIBILITY    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vMerge w:val="restart"/>
            <w:shd w:val="clear" w:color="auto" w:fill="FFFFFF"/>
          </w:tcPr>
          <w:p w14:paraId="0ECC5984" w14:textId="6A924C06" w:rsidR="00EB2E22" w:rsidRPr="005D7A72" w:rsidRDefault="00EB2E22" w:rsidP="008D0D41">
            <w:pPr>
              <w:spacing w:after="0" w:line="259" w:lineRule="auto"/>
              <w:ind w:left="-27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ICING              </w:t>
            </w:r>
          </w:p>
          <w:p w14:paraId="6E8C9404" w14:textId="7BF446FF" w:rsidR="00EB2E22" w:rsidRPr="005D7A72" w:rsidRDefault="00EB2E22" w:rsidP="008D0D41">
            <w:pPr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2" w:type="dxa"/>
            <w:gridSpan w:val="2"/>
            <w:vMerge w:val="restart"/>
            <w:shd w:val="clear" w:color="auto" w:fill="FFFFFF"/>
          </w:tcPr>
          <w:p w14:paraId="768FD01A" w14:textId="5E26CABC" w:rsidR="00EB2E22" w:rsidRPr="005D7A72" w:rsidRDefault="00EB2E22" w:rsidP="008D0D41">
            <w:pPr>
              <w:spacing w:after="0" w:line="259" w:lineRule="auto"/>
              <w:ind w:left="0" w:right="227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TURBULENCE      </w:t>
            </w:r>
          </w:p>
          <w:p w14:paraId="22174681" w14:textId="687EAD2C" w:rsidR="00EB2E22" w:rsidRPr="005D7A72" w:rsidRDefault="00EB2E22" w:rsidP="008D0D41">
            <w:pPr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  <w:vMerge w:val="restart"/>
            <w:shd w:val="clear" w:color="auto" w:fill="FFFFFF"/>
          </w:tcPr>
          <w:p w14:paraId="625D36AC" w14:textId="30B1A8F6" w:rsidR="00EB2E22" w:rsidRDefault="00EB2E22" w:rsidP="002E01DC">
            <w:pPr>
              <w:spacing w:after="0" w:line="259" w:lineRule="auto"/>
              <w:ind w:left="5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1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15"/>
            <w:r w:rsidRPr="005D7A72">
              <w:rPr>
                <w:sz w:val="20"/>
                <w:szCs w:val="20"/>
              </w:rPr>
              <w:t xml:space="preserve"> DRY </w:t>
            </w:r>
          </w:p>
          <w:p w14:paraId="1427C2CE" w14:textId="4DC645DD" w:rsidR="00EB2E22" w:rsidRDefault="00EB2E22" w:rsidP="002E01DC">
            <w:pPr>
              <w:spacing w:after="0" w:line="259" w:lineRule="auto"/>
              <w:ind w:left="5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2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16"/>
            <w:r w:rsidRPr="005D7A72">
              <w:rPr>
                <w:sz w:val="20"/>
                <w:szCs w:val="20"/>
              </w:rPr>
              <w:t xml:space="preserve"> WET   </w:t>
            </w:r>
          </w:p>
          <w:p w14:paraId="5FD02ACA" w14:textId="5F341C52" w:rsidR="00EB2E22" w:rsidRDefault="00EB2E22" w:rsidP="002E01DC">
            <w:pPr>
              <w:spacing w:after="0" w:line="259" w:lineRule="auto"/>
              <w:ind w:left="5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3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17"/>
            <w:r w:rsidRPr="005D7A72">
              <w:rPr>
                <w:sz w:val="20"/>
                <w:szCs w:val="20"/>
              </w:rPr>
              <w:t xml:space="preserve"> ICE  </w:t>
            </w:r>
          </w:p>
          <w:p w14:paraId="226A5B40" w14:textId="085E453F" w:rsidR="00EB2E22" w:rsidRDefault="00EB2E22" w:rsidP="002E01DC">
            <w:pPr>
              <w:spacing w:after="0" w:line="259" w:lineRule="auto"/>
              <w:ind w:left="5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44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18"/>
            <w:r w:rsidRPr="005D7A72">
              <w:rPr>
                <w:sz w:val="20"/>
                <w:szCs w:val="20"/>
              </w:rPr>
              <w:t xml:space="preserve"> SNOW</w:t>
            </w:r>
          </w:p>
          <w:p w14:paraId="71F88FD0" w14:textId="500672AE" w:rsidR="00EB2E22" w:rsidRPr="005D7A72" w:rsidRDefault="00EB2E22" w:rsidP="002E01DC">
            <w:pPr>
              <w:spacing w:after="0" w:line="259" w:lineRule="auto"/>
              <w:ind w:left="5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45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19"/>
            <w:r w:rsidRPr="005D7A72">
              <w:rPr>
                <w:sz w:val="20"/>
                <w:szCs w:val="20"/>
              </w:rPr>
              <w:t xml:space="preserve"> SLUSH</w:t>
            </w:r>
            <w:r w:rsidRPr="005D7A7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EB2E22" w:rsidRPr="005D7A72" w14:paraId="56B20214" w14:textId="77777777" w:rsidTr="001A39F7">
        <w:tblPrEx>
          <w:tblCellMar>
            <w:right w:w="1" w:type="dxa"/>
          </w:tblCellMar>
        </w:tblPrEx>
        <w:trPr>
          <w:trHeight w:val="248"/>
        </w:trPr>
        <w:tc>
          <w:tcPr>
            <w:tcW w:w="1812" w:type="dxa"/>
            <w:gridSpan w:val="2"/>
            <w:vMerge/>
          </w:tcPr>
          <w:p w14:paraId="015DD7D4" w14:textId="77777777" w:rsidR="00EB2E22" w:rsidRPr="005D7A72" w:rsidRDefault="00EB2E22" w:rsidP="001C4989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14:paraId="427DD7E0" w14:textId="77777777" w:rsidR="00EB2E22" w:rsidRPr="005D7A72" w:rsidRDefault="00EB2E22" w:rsidP="00AB6BF4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HT (ft) </w:t>
            </w:r>
          </w:p>
          <w:p w14:paraId="70CF8610" w14:textId="0FF57DE6" w:rsidR="00EB2E22" w:rsidRDefault="00EB2E22" w:rsidP="00F06BBA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  <w:p w14:paraId="082D8782" w14:textId="6FE3D017" w:rsidR="00EB2E22" w:rsidRPr="005D7A72" w:rsidRDefault="00EB2E22" w:rsidP="00EB2E22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FFFFFF"/>
          </w:tcPr>
          <w:p w14:paraId="55B42F23" w14:textId="77777777" w:rsidR="00EB2E22" w:rsidRPr="005D7A72" w:rsidRDefault="00EB2E22" w:rsidP="00BE0C7E">
            <w:pPr>
              <w:spacing w:after="0" w:line="259" w:lineRule="auto"/>
              <w:ind w:left="72" w:right="107" w:firstLine="0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shd w:val="clear" w:color="auto" w:fill="FFFFFF"/>
          </w:tcPr>
          <w:p w14:paraId="7C813DCC" w14:textId="77777777" w:rsidR="00EB2E22" w:rsidRPr="005D7A72" w:rsidRDefault="00EB2E22" w:rsidP="008D0D41">
            <w:pPr>
              <w:spacing w:after="0" w:line="259" w:lineRule="auto"/>
              <w:ind w:left="-7" w:right="0" w:firstLine="0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</w:tcPr>
          <w:p w14:paraId="052CA8CF" w14:textId="77777777" w:rsidR="00EB2E22" w:rsidRPr="005D7A72" w:rsidRDefault="00EB2E22" w:rsidP="008D0D41">
            <w:pPr>
              <w:spacing w:after="0" w:line="259" w:lineRule="auto"/>
              <w:ind w:left="-27" w:right="0"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shd w:val="clear" w:color="auto" w:fill="FFFFFF"/>
          </w:tcPr>
          <w:p w14:paraId="1D54BDAE" w14:textId="77777777" w:rsidR="00EB2E22" w:rsidRPr="005D7A72" w:rsidRDefault="00EB2E22" w:rsidP="008D0D41">
            <w:pPr>
              <w:spacing w:after="0" w:line="259" w:lineRule="auto"/>
              <w:ind w:left="0" w:right="227" w:firstLine="0"/>
              <w:rPr>
                <w:sz w:val="20"/>
                <w:szCs w:val="20"/>
              </w:rPr>
            </w:pPr>
          </w:p>
        </w:tc>
        <w:tc>
          <w:tcPr>
            <w:tcW w:w="1913" w:type="dxa"/>
            <w:vMerge/>
            <w:shd w:val="clear" w:color="auto" w:fill="FFFFFF"/>
          </w:tcPr>
          <w:p w14:paraId="56FD83B1" w14:textId="77777777" w:rsidR="00EB2E22" w:rsidRDefault="00EB2E22" w:rsidP="002E01DC">
            <w:pPr>
              <w:spacing w:after="0" w:line="259" w:lineRule="auto"/>
              <w:ind w:left="50" w:right="0" w:firstLine="0"/>
              <w:rPr>
                <w:sz w:val="20"/>
                <w:szCs w:val="20"/>
              </w:rPr>
            </w:pPr>
          </w:p>
        </w:tc>
      </w:tr>
      <w:tr w:rsidR="00EB2E22" w:rsidRPr="005D7A72" w14:paraId="60FDB400" w14:textId="77777777" w:rsidTr="001A39F7">
        <w:tblPrEx>
          <w:tblCellMar>
            <w:right w:w="1" w:type="dxa"/>
          </w:tblCellMar>
        </w:tblPrEx>
        <w:trPr>
          <w:trHeight w:val="414"/>
        </w:trPr>
        <w:tc>
          <w:tcPr>
            <w:tcW w:w="1812" w:type="dxa"/>
            <w:gridSpan w:val="2"/>
            <w:vMerge w:val="restart"/>
          </w:tcPr>
          <w:p w14:paraId="363378A2" w14:textId="77777777" w:rsidR="00EB2E22" w:rsidRPr="005D7A72" w:rsidRDefault="00EB2E22" w:rsidP="00534940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OAT (OC) </w:t>
            </w:r>
          </w:p>
          <w:p w14:paraId="4E48E01E" w14:textId="63A6B0F9" w:rsidR="00EB2E22" w:rsidRPr="005D7A72" w:rsidRDefault="00EB2E22" w:rsidP="00534940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vMerge/>
            <w:shd w:val="clear" w:color="auto" w:fill="FFFFFF"/>
          </w:tcPr>
          <w:p w14:paraId="5CCAC121" w14:textId="77777777" w:rsidR="00EB2E22" w:rsidRPr="005D7A72" w:rsidRDefault="00EB2E22" w:rsidP="00AB6BF4">
            <w:pPr>
              <w:spacing w:after="0" w:line="259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FFFFFF"/>
          </w:tcPr>
          <w:p w14:paraId="695FEDD8" w14:textId="77777777" w:rsidR="00EB2E22" w:rsidRPr="005D7A72" w:rsidRDefault="00EB2E22" w:rsidP="00BE0C7E">
            <w:pPr>
              <w:spacing w:after="0" w:line="259" w:lineRule="auto"/>
              <w:ind w:left="72" w:right="107" w:firstLine="0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shd w:val="clear" w:color="auto" w:fill="FFFFFF"/>
          </w:tcPr>
          <w:p w14:paraId="20347606" w14:textId="77777777" w:rsidR="00EB2E22" w:rsidRPr="005D7A72" w:rsidRDefault="00EB2E22" w:rsidP="008D0D41">
            <w:pPr>
              <w:spacing w:after="0" w:line="259" w:lineRule="auto"/>
              <w:ind w:left="-7" w:right="0" w:firstLine="0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</w:tcPr>
          <w:p w14:paraId="17A09601" w14:textId="77777777" w:rsidR="00EB2E22" w:rsidRPr="005D7A72" w:rsidRDefault="00EB2E22" w:rsidP="008D0D41">
            <w:pPr>
              <w:spacing w:after="0" w:line="259" w:lineRule="auto"/>
              <w:ind w:left="-27" w:right="0"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shd w:val="clear" w:color="auto" w:fill="FFFFFF"/>
          </w:tcPr>
          <w:p w14:paraId="06A76554" w14:textId="77777777" w:rsidR="00EB2E22" w:rsidRPr="005D7A72" w:rsidRDefault="00EB2E22" w:rsidP="008D0D41">
            <w:pPr>
              <w:spacing w:after="0" w:line="259" w:lineRule="auto"/>
              <w:ind w:left="0" w:right="227" w:firstLine="0"/>
              <w:rPr>
                <w:sz w:val="20"/>
                <w:szCs w:val="20"/>
              </w:rPr>
            </w:pPr>
          </w:p>
        </w:tc>
        <w:tc>
          <w:tcPr>
            <w:tcW w:w="1913" w:type="dxa"/>
            <w:vMerge/>
            <w:shd w:val="clear" w:color="auto" w:fill="FFFFFF"/>
          </w:tcPr>
          <w:p w14:paraId="5EE70D7F" w14:textId="77777777" w:rsidR="00EB2E22" w:rsidRDefault="00EB2E22" w:rsidP="002E01DC">
            <w:pPr>
              <w:spacing w:after="0" w:line="259" w:lineRule="auto"/>
              <w:ind w:left="50" w:right="0" w:firstLine="0"/>
              <w:rPr>
                <w:sz w:val="20"/>
                <w:szCs w:val="20"/>
              </w:rPr>
            </w:pPr>
          </w:p>
        </w:tc>
      </w:tr>
      <w:tr w:rsidR="00EB2E22" w:rsidRPr="005D7A72" w14:paraId="3BB26DD1" w14:textId="77777777" w:rsidTr="001A39F7">
        <w:tblPrEx>
          <w:tblCellMar>
            <w:right w:w="1" w:type="dxa"/>
          </w:tblCellMar>
        </w:tblPrEx>
        <w:trPr>
          <w:trHeight w:val="248"/>
        </w:trPr>
        <w:tc>
          <w:tcPr>
            <w:tcW w:w="1812" w:type="dxa"/>
            <w:gridSpan w:val="2"/>
            <w:vMerge/>
          </w:tcPr>
          <w:p w14:paraId="71490E2D" w14:textId="77777777" w:rsidR="00EB2E22" w:rsidRPr="005D7A72" w:rsidRDefault="00EB2E22" w:rsidP="00534940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14:paraId="148981D3" w14:textId="77777777" w:rsidR="00EB2E22" w:rsidRPr="005D7A72" w:rsidRDefault="00EB2E22" w:rsidP="00AB6BF4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8th</w:t>
            </w:r>
          </w:p>
          <w:p w14:paraId="1AB1D96C" w14:textId="07215FF9" w:rsidR="00EB2E22" w:rsidRPr="005D7A72" w:rsidRDefault="00EB2E22" w:rsidP="00DF0155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9" w:type="dxa"/>
            <w:vMerge/>
            <w:shd w:val="clear" w:color="auto" w:fill="FFFFFF"/>
          </w:tcPr>
          <w:p w14:paraId="33EECE7D" w14:textId="77777777" w:rsidR="00EB2E22" w:rsidRPr="005D7A72" w:rsidRDefault="00EB2E22" w:rsidP="00BE0C7E">
            <w:pPr>
              <w:spacing w:after="0" w:line="259" w:lineRule="auto"/>
              <w:ind w:left="72" w:right="107" w:firstLine="0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shd w:val="clear" w:color="auto" w:fill="FFFFFF"/>
          </w:tcPr>
          <w:p w14:paraId="6B746B79" w14:textId="77777777" w:rsidR="00EB2E22" w:rsidRPr="005D7A72" w:rsidRDefault="00EB2E22" w:rsidP="008D0D41">
            <w:pPr>
              <w:spacing w:after="0" w:line="259" w:lineRule="auto"/>
              <w:ind w:left="-7" w:right="0" w:firstLine="0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FFF"/>
          </w:tcPr>
          <w:p w14:paraId="6C4BE788" w14:textId="77777777" w:rsidR="00EB2E22" w:rsidRPr="005D7A72" w:rsidRDefault="00EB2E22" w:rsidP="008D0D41">
            <w:pPr>
              <w:spacing w:after="0" w:line="259" w:lineRule="auto"/>
              <w:ind w:left="-27" w:right="0"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shd w:val="clear" w:color="auto" w:fill="FFFFFF"/>
          </w:tcPr>
          <w:p w14:paraId="36FE3FDF" w14:textId="77777777" w:rsidR="00EB2E22" w:rsidRPr="005D7A72" w:rsidRDefault="00EB2E22" w:rsidP="008D0D41">
            <w:pPr>
              <w:spacing w:after="0" w:line="259" w:lineRule="auto"/>
              <w:ind w:left="0" w:right="227" w:firstLine="0"/>
              <w:rPr>
                <w:sz w:val="20"/>
                <w:szCs w:val="20"/>
              </w:rPr>
            </w:pPr>
          </w:p>
        </w:tc>
        <w:tc>
          <w:tcPr>
            <w:tcW w:w="1913" w:type="dxa"/>
            <w:vMerge/>
            <w:shd w:val="clear" w:color="auto" w:fill="FFFFFF"/>
          </w:tcPr>
          <w:p w14:paraId="52E52467" w14:textId="77777777" w:rsidR="00EB2E22" w:rsidRDefault="00EB2E22" w:rsidP="002E01DC">
            <w:pPr>
              <w:spacing w:after="0" w:line="259" w:lineRule="auto"/>
              <w:ind w:left="50" w:right="0" w:firstLine="0"/>
              <w:rPr>
                <w:sz w:val="20"/>
                <w:szCs w:val="20"/>
              </w:rPr>
            </w:pPr>
          </w:p>
        </w:tc>
      </w:tr>
      <w:tr w:rsidR="00540A9C" w:rsidRPr="005D7A72" w14:paraId="46BBBC1B" w14:textId="77777777" w:rsidTr="001A39F7">
        <w:tblPrEx>
          <w:tblCellMar>
            <w:right w:w="1" w:type="dxa"/>
          </w:tblCellMar>
        </w:tblPrEx>
        <w:trPr>
          <w:trHeight w:val="424"/>
        </w:trPr>
        <w:tc>
          <w:tcPr>
            <w:tcW w:w="1812" w:type="dxa"/>
            <w:gridSpan w:val="2"/>
            <w:vMerge/>
          </w:tcPr>
          <w:p w14:paraId="34B55529" w14:textId="77777777" w:rsidR="00797CB2" w:rsidRPr="005D7A72" w:rsidRDefault="00797CB2" w:rsidP="008D0D41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14:paraId="2B90C7FC" w14:textId="77777777" w:rsidR="00797CB2" w:rsidRPr="005D7A72" w:rsidRDefault="00797CB2" w:rsidP="008D0D41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FF"/>
          </w:tcPr>
          <w:p w14:paraId="77A4A1EF" w14:textId="2E42E386" w:rsidR="00BE0C7E" w:rsidRDefault="0049560C" w:rsidP="00BE0C7E">
            <w:pPr>
              <w:tabs>
                <w:tab w:val="center" w:pos="772"/>
                <w:tab w:val="center" w:pos="1592"/>
              </w:tabs>
              <w:spacing w:after="0" w:line="259" w:lineRule="auto"/>
              <w:ind w:left="72" w:right="0" w:firstLine="0"/>
              <w:rPr>
                <w:sz w:val="20"/>
                <w:szCs w:val="20"/>
              </w:rPr>
            </w:pPr>
            <w:r w:rsidRPr="005D7A72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52"/>
            <w:r w:rsidRPr="005D7A72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5D7A72">
              <w:rPr>
                <w:rFonts w:eastAsia="Calibri"/>
                <w:sz w:val="20"/>
                <w:szCs w:val="20"/>
              </w:rPr>
            </w:r>
            <w:r w:rsidRPr="005D7A72">
              <w:rPr>
                <w:rFonts w:eastAsia="Calibri"/>
                <w:sz w:val="20"/>
                <w:szCs w:val="20"/>
              </w:rPr>
              <w:fldChar w:fldCharType="separate"/>
            </w:r>
            <w:r w:rsidRPr="005D7A72">
              <w:rPr>
                <w:rFonts w:eastAsia="Calibri"/>
                <w:sz w:val="20"/>
                <w:szCs w:val="20"/>
              </w:rPr>
              <w:fldChar w:fldCharType="end"/>
            </w:r>
            <w:bookmarkEnd w:id="20"/>
            <w:r w:rsidRPr="005D7A72">
              <w:rPr>
                <w:rFonts w:eastAsia="Calibri"/>
                <w:sz w:val="20"/>
                <w:szCs w:val="20"/>
              </w:rPr>
              <w:t xml:space="preserve"> </w:t>
            </w:r>
            <w:r w:rsidR="00455EBC" w:rsidRPr="005D7A72">
              <w:rPr>
                <w:sz w:val="20"/>
                <w:szCs w:val="20"/>
              </w:rPr>
              <w:t xml:space="preserve">LIGHT   </w:t>
            </w:r>
          </w:p>
          <w:p w14:paraId="5174334F" w14:textId="4C730D4B" w:rsidR="00BE0C7E" w:rsidRDefault="0049560C" w:rsidP="00BE0C7E">
            <w:pPr>
              <w:tabs>
                <w:tab w:val="center" w:pos="772"/>
                <w:tab w:val="center" w:pos="1592"/>
              </w:tabs>
              <w:spacing w:after="0" w:line="259" w:lineRule="auto"/>
              <w:ind w:left="72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53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21"/>
            <w:r w:rsidR="00455EBC" w:rsidRPr="005D7A72">
              <w:rPr>
                <w:sz w:val="20"/>
                <w:szCs w:val="20"/>
              </w:rPr>
              <w:t xml:space="preserve">MOD   </w:t>
            </w:r>
          </w:p>
          <w:p w14:paraId="6C54C9F6" w14:textId="6E8FA92C" w:rsidR="00797CB2" w:rsidRPr="005D7A72" w:rsidRDefault="0049560C" w:rsidP="00BE0C7E">
            <w:pPr>
              <w:tabs>
                <w:tab w:val="center" w:pos="772"/>
                <w:tab w:val="center" w:pos="1592"/>
              </w:tabs>
              <w:spacing w:after="0" w:line="259" w:lineRule="auto"/>
              <w:ind w:left="72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54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22"/>
            <w:r w:rsidR="00455EBC" w:rsidRPr="005D7A72">
              <w:rPr>
                <w:sz w:val="20"/>
                <w:szCs w:val="20"/>
              </w:rPr>
              <w:t xml:space="preserve">HEAVY </w:t>
            </w:r>
            <w:r w:rsidR="00455EBC" w:rsidRPr="005D7A72">
              <w:rPr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1176" w:type="dxa"/>
            <w:gridSpan w:val="2"/>
            <w:shd w:val="clear" w:color="auto" w:fill="FFFFFF"/>
          </w:tcPr>
          <w:p w14:paraId="401B8317" w14:textId="77777777" w:rsidR="004D661A" w:rsidRPr="005D7A72" w:rsidRDefault="00455EBC" w:rsidP="008D0D41">
            <w:pPr>
              <w:spacing w:after="0" w:line="259" w:lineRule="auto"/>
              <w:ind w:left="-6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km/m  </w:t>
            </w:r>
          </w:p>
          <w:p w14:paraId="0BD4E426" w14:textId="079FBF6E" w:rsidR="00797CB2" w:rsidRPr="005D7A72" w:rsidRDefault="004D661A" w:rsidP="008D0D41">
            <w:pPr>
              <w:spacing w:after="0" w:line="259" w:lineRule="auto"/>
              <w:ind w:left="-6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  <w:r w:rsidR="00455EBC" w:rsidRPr="005D7A7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80" w:type="dxa"/>
            <w:shd w:val="clear" w:color="auto" w:fill="FFFFFF"/>
          </w:tcPr>
          <w:p w14:paraId="3E236A37" w14:textId="21BC286B" w:rsidR="004D661A" w:rsidRPr="005D7A72" w:rsidRDefault="0049560C" w:rsidP="00BE0C7E">
            <w:pPr>
              <w:spacing w:after="0" w:line="259" w:lineRule="auto"/>
              <w:ind w:left="94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55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23"/>
            <w:r w:rsidR="00455EBC" w:rsidRPr="005D7A72">
              <w:rPr>
                <w:sz w:val="20"/>
                <w:szCs w:val="20"/>
              </w:rPr>
              <w:t xml:space="preserve">LIGHT </w:t>
            </w:r>
          </w:p>
          <w:p w14:paraId="01412A00" w14:textId="76B5DC00" w:rsidR="00797CB2" w:rsidRPr="005D7A72" w:rsidRDefault="0049560C" w:rsidP="00BE0C7E">
            <w:pPr>
              <w:spacing w:after="0" w:line="259" w:lineRule="auto"/>
              <w:ind w:left="94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56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24"/>
            <w:r w:rsidR="00455EBC" w:rsidRPr="005D7A72">
              <w:rPr>
                <w:sz w:val="20"/>
                <w:szCs w:val="20"/>
              </w:rPr>
              <w:t>MOD</w:t>
            </w:r>
            <w:r w:rsidRPr="005D7A72">
              <w:rPr>
                <w:sz w:val="20"/>
                <w:szCs w:val="20"/>
              </w:rPr>
              <w:t xml:space="preserve">          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57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25"/>
            <w:r w:rsidR="00455EBC" w:rsidRPr="005D7A72">
              <w:rPr>
                <w:sz w:val="20"/>
                <w:szCs w:val="20"/>
              </w:rPr>
              <w:t>SEVERE</w:t>
            </w:r>
          </w:p>
        </w:tc>
        <w:tc>
          <w:tcPr>
            <w:tcW w:w="1662" w:type="dxa"/>
            <w:gridSpan w:val="2"/>
            <w:shd w:val="clear" w:color="auto" w:fill="FFFFFF"/>
          </w:tcPr>
          <w:p w14:paraId="40F49F55" w14:textId="77777777" w:rsidR="00AB6BF4" w:rsidRPr="005D7A72" w:rsidRDefault="0049560C" w:rsidP="00BE0C7E">
            <w:pPr>
              <w:spacing w:after="0" w:line="259" w:lineRule="auto"/>
              <w:ind w:left="89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8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26"/>
            <w:r w:rsidR="00455EBC" w:rsidRPr="005D7A72">
              <w:rPr>
                <w:sz w:val="20"/>
                <w:szCs w:val="20"/>
              </w:rPr>
              <w:t xml:space="preserve"> LIGHT</w:t>
            </w:r>
          </w:p>
          <w:p w14:paraId="18CE5946" w14:textId="1DFBD55E" w:rsidR="004D661A" w:rsidRPr="005D7A72" w:rsidRDefault="0049560C" w:rsidP="00BE0C7E">
            <w:pPr>
              <w:spacing w:after="0" w:line="259" w:lineRule="auto"/>
              <w:ind w:left="89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9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27"/>
            <w:r w:rsidRPr="005D7A72">
              <w:rPr>
                <w:sz w:val="20"/>
                <w:szCs w:val="20"/>
              </w:rPr>
              <w:t xml:space="preserve"> </w:t>
            </w:r>
            <w:r w:rsidR="00455EBC" w:rsidRPr="005D7A72">
              <w:rPr>
                <w:sz w:val="20"/>
                <w:szCs w:val="20"/>
              </w:rPr>
              <w:t>MO</w:t>
            </w:r>
            <w:r w:rsidR="004D661A" w:rsidRPr="005D7A72">
              <w:rPr>
                <w:sz w:val="20"/>
                <w:szCs w:val="20"/>
              </w:rPr>
              <w:t>D</w:t>
            </w:r>
            <w:r w:rsidR="00455EBC" w:rsidRPr="005D7A72">
              <w:rPr>
                <w:sz w:val="20"/>
                <w:szCs w:val="20"/>
              </w:rPr>
              <w:t xml:space="preserve"> </w:t>
            </w:r>
          </w:p>
          <w:p w14:paraId="3BF4EB36" w14:textId="6FAE9D1D" w:rsidR="00797CB2" w:rsidRPr="005D7A72" w:rsidRDefault="0049560C" w:rsidP="00BE0C7E">
            <w:pPr>
              <w:spacing w:after="0" w:line="259" w:lineRule="auto"/>
              <w:ind w:left="89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0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28"/>
            <w:r w:rsidR="00455EBC" w:rsidRPr="005D7A72">
              <w:rPr>
                <w:sz w:val="20"/>
                <w:szCs w:val="20"/>
              </w:rPr>
              <w:t>SEVERE</w:t>
            </w:r>
          </w:p>
        </w:tc>
        <w:tc>
          <w:tcPr>
            <w:tcW w:w="1913" w:type="dxa"/>
            <w:shd w:val="clear" w:color="auto" w:fill="FFFFFF"/>
          </w:tcPr>
          <w:p w14:paraId="29C88A6D" w14:textId="77777777" w:rsidR="00BF615A" w:rsidRPr="005D7A72" w:rsidRDefault="00455EBC" w:rsidP="00BF615A">
            <w:pPr>
              <w:spacing w:after="0" w:line="259" w:lineRule="auto"/>
              <w:ind w:left="-17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CATEGORY   </w:t>
            </w:r>
          </w:p>
          <w:p w14:paraId="1B9ACC47" w14:textId="77777777" w:rsidR="00BF615A" w:rsidRPr="005D7A72" w:rsidRDefault="0049560C" w:rsidP="00035E66">
            <w:pPr>
              <w:spacing w:after="0" w:line="259" w:lineRule="auto"/>
              <w:ind w:left="116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9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29"/>
            <w:r w:rsidR="00455EBC" w:rsidRPr="005D7A72">
              <w:rPr>
                <w:sz w:val="20"/>
                <w:szCs w:val="20"/>
              </w:rPr>
              <w:t xml:space="preserve">  I   </w:t>
            </w:r>
          </w:p>
          <w:p w14:paraId="5D4EF142" w14:textId="77777777" w:rsidR="00BE0C7E" w:rsidRDefault="0049560C" w:rsidP="00035E66">
            <w:pPr>
              <w:spacing w:after="0" w:line="259" w:lineRule="auto"/>
              <w:ind w:left="116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0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30"/>
            <w:r w:rsidR="00455EBC" w:rsidRPr="005D7A72">
              <w:rPr>
                <w:sz w:val="20"/>
                <w:szCs w:val="20"/>
              </w:rPr>
              <w:t xml:space="preserve"> II </w:t>
            </w:r>
          </w:p>
          <w:p w14:paraId="3DF04CB6" w14:textId="6C78E4D6" w:rsidR="00797CB2" w:rsidRPr="005D7A72" w:rsidRDefault="0049560C" w:rsidP="00035E66">
            <w:pPr>
              <w:spacing w:after="0" w:line="259" w:lineRule="auto"/>
              <w:ind w:left="116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1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31"/>
            <w:r w:rsidR="00455EBC" w:rsidRPr="005D7A72">
              <w:rPr>
                <w:sz w:val="20"/>
                <w:szCs w:val="20"/>
              </w:rPr>
              <w:t xml:space="preserve">  III</w:t>
            </w:r>
          </w:p>
        </w:tc>
      </w:tr>
    </w:tbl>
    <w:p w14:paraId="6F2BA715" w14:textId="77777777" w:rsidR="00B25824" w:rsidRPr="005D7A72" w:rsidRDefault="00B25824" w:rsidP="002F39D2">
      <w:pPr>
        <w:spacing w:after="0" w:line="259" w:lineRule="auto"/>
        <w:ind w:left="0" w:right="0" w:firstLine="0"/>
        <w:rPr>
          <w:sz w:val="20"/>
          <w:szCs w:val="20"/>
        </w:rPr>
      </w:pPr>
    </w:p>
    <w:p w14:paraId="694297FC" w14:textId="77777777" w:rsidR="00DF0155" w:rsidRPr="005D7A72" w:rsidRDefault="00DF0155" w:rsidP="002F39D2">
      <w:pPr>
        <w:spacing w:after="0" w:line="259" w:lineRule="auto"/>
        <w:ind w:left="0" w:right="0" w:firstLine="0"/>
        <w:rPr>
          <w:sz w:val="20"/>
          <w:szCs w:val="20"/>
        </w:rPr>
      </w:pPr>
    </w:p>
    <w:p w14:paraId="5AD7C0BE" w14:textId="77777777" w:rsidR="00C438A5" w:rsidRPr="00C438A5" w:rsidRDefault="00C438A5" w:rsidP="00C438A5">
      <w:pPr>
        <w:rPr>
          <w:sz w:val="20"/>
          <w:szCs w:val="20"/>
        </w:rPr>
      </w:pPr>
    </w:p>
    <w:p w14:paraId="7AD8338B" w14:textId="77777777" w:rsidR="00C438A5" w:rsidRPr="00C438A5" w:rsidRDefault="00C438A5" w:rsidP="00C438A5">
      <w:pPr>
        <w:jc w:val="right"/>
        <w:rPr>
          <w:sz w:val="20"/>
          <w:szCs w:val="20"/>
        </w:rPr>
      </w:pPr>
    </w:p>
    <w:p w14:paraId="2C1BEB1E" w14:textId="77777777" w:rsidR="00797CB2" w:rsidRPr="005D7A72" w:rsidRDefault="00455EBC" w:rsidP="000553CC">
      <w:pPr>
        <w:pStyle w:val="Heading1"/>
        <w:ind w:left="-540" w:firstLine="540"/>
        <w:rPr>
          <w:szCs w:val="20"/>
        </w:rPr>
      </w:pPr>
      <w:r w:rsidRPr="005D7A72">
        <w:rPr>
          <w:szCs w:val="20"/>
        </w:rPr>
        <w:t xml:space="preserve">NARRATIVE 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6574"/>
        <w:gridCol w:w="3766"/>
      </w:tblGrid>
      <w:tr w:rsidR="000C7EA9" w:rsidRPr="005D7A72" w14:paraId="7BEF3838" w14:textId="77777777" w:rsidTr="00613842">
        <w:trPr>
          <w:trHeight w:val="253"/>
        </w:trPr>
        <w:tc>
          <w:tcPr>
            <w:tcW w:w="10340" w:type="dxa"/>
            <w:gridSpan w:val="2"/>
          </w:tcPr>
          <w:p w14:paraId="1DB67690" w14:textId="202BE3EB" w:rsidR="000C7EA9" w:rsidRPr="005D7A72" w:rsidRDefault="000C7EA9">
            <w:pPr>
              <w:tabs>
                <w:tab w:val="center" w:pos="4321"/>
              </w:tabs>
              <w:ind w:left="0" w:right="0" w:firstLine="0"/>
              <w:rPr>
                <w:b/>
                <w:sz w:val="20"/>
                <w:szCs w:val="20"/>
              </w:rPr>
            </w:pPr>
            <w:r w:rsidRPr="005D7A72">
              <w:rPr>
                <w:b/>
                <w:sz w:val="20"/>
                <w:szCs w:val="20"/>
              </w:rPr>
              <w:t>Brief Title</w:t>
            </w:r>
            <w:r w:rsidR="00534940"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4940" w:rsidRPr="005D7A72">
              <w:rPr>
                <w:sz w:val="20"/>
                <w:szCs w:val="20"/>
              </w:rPr>
              <w:instrText xml:space="preserve"> FORMTEXT </w:instrText>
            </w:r>
            <w:r w:rsidR="00534940" w:rsidRPr="005D7A72">
              <w:rPr>
                <w:sz w:val="20"/>
                <w:szCs w:val="20"/>
              </w:rPr>
            </w:r>
            <w:r w:rsidR="00534940"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534940" w:rsidRPr="005D7A72">
              <w:rPr>
                <w:sz w:val="20"/>
                <w:szCs w:val="20"/>
              </w:rPr>
              <w:fldChar w:fldCharType="end"/>
            </w:r>
          </w:p>
        </w:tc>
      </w:tr>
      <w:tr w:rsidR="000C7EA9" w:rsidRPr="005D7A72" w14:paraId="3A595955" w14:textId="77777777" w:rsidTr="00613842">
        <w:tc>
          <w:tcPr>
            <w:tcW w:w="10340" w:type="dxa"/>
            <w:gridSpan w:val="2"/>
          </w:tcPr>
          <w:p w14:paraId="6C4092C6" w14:textId="3607F109" w:rsidR="000C7EA9" w:rsidRPr="005D7A72" w:rsidRDefault="00534940">
            <w:pPr>
              <w:tabs>
                <w:tab w:val="center" w:pos="4321"/>
              </w:tabs>
              <w:ind w:left="0" w:right="0" w:firstLine="0"/>
              <w:rPr>
                <w:b/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  <w:p w14:paraId="65A89E57" w14:textId="77777777" w:rsidR="000C7EA9" w:rsidRPr="005D7A72" w:rsidRDefault="000C7EA9">
            <w:pPr>
              <w:tabs>
                <w:tab w:val="center" w:pos="4321"/>
              </w:tabs>
              <w:ind w:left="0" w:right="0" w:firstLine="0"/>
              <w:rPr>
                <w:b/>
                <w:sz w:val="20"/>
                <w:szCs w:val="20"/>
              </w:rPr>
            </w:pPr>
          </w:p>
          <w:p w14:paraId="20E72D94" w14:textId="77777777" w:rsidR="000C7EA9" w:rsidRPr="005D7A72" w:rsidRDefault="000C7EA9">
            <w:pPr>
              <w:tabs>
                <w:tab w:val="center" w:pos="4321"/>
              </w:tabs>
              <w:ind w:left="0" w:right="0" w:firstLine="0"/>
              <w:rPr>
                <w:b/>
                <w:sz w:val="20"/>
                <w:szCs w:val="20"/>
              </w:rPr>
            </w:pPr>
          </w:p>
          <w:p w14:paraId="298A5130" w14:textId="0AA58F05" w:rsidR="000C7EA9" w:rsidRPr="005D7A72" w:rsidRDefault="000C7EA9">
            <w:pPr>
              <w:tabs>
                <w:tab w:val="center" w:pos="4321"/>
              </w:tabs>
              <w:ind w:left="0" w:right="0" w:firstLine="0"/>
              <w:rPr>
                <w:bCs/>
                <w:sz w:val="20"/>
                <w:szCs w:val="20"/>
              </w:rPr>
            </w:pPr>
            <w:r w:rsidRPr="005D7A72">
              <w:rPr>
                <w:bCs/>
                <w:sz w:val="20"/>
                <w:szCs w:val="20"/>
              </w:rPr>
              <w:t xml:space="preserve">Please continue on next page if more space is required </w:t>
            </w:r>
          </w:p>
        </w:tc>
      </w:tr>
      <w:tr w:rsidR="000C7EA9" w:rsidRPr="005D7A72" w14:paraId="1A34A69A" w14:textId="77777777" w:rsidTr="00613842">
        <w:tc>
          <w:tcPr>
            <w:tcW w:w="6574" w:type="dxa"/>
          </w:tcPr>
          <w:p w14:paraId="4C531549" w14:textId="54CF1E01" w:rsidR="000C7EA9" w:rsidRPr="005D7A72" w:rsidRDefault="001A66CF">
            <w:pPr>
              <w:tabs>
                <w:tab w:val="center" w:pos="4321"/>
              </w:tabs>
              <w:ind w:left="0" w:right="0" w:firstLine="0"/>
              <w:rPr>
                <w:bCs/>
                <w:sz w:val="20"/>
                <w:szCs w:val="20"/>
              </w:rPr>
            </w:pPr>
            <w:r w:rsidRPr="005D7A72">
              <w:rPr>
                <w:bCs/>
                <w:sz w:val="20"/>
                <w:szCs w:val="20"/>
              </w:rPr>
              <w:t>Any procedures, manual, pubs (e.g AIC, A</w:t>
            </w:r>
            <w:r w:rsidR="0071238B" w:rsidRPr="005D7A72">
              <w:rPr>
                <w:bCs/>
                <w:sz w:val="20"/>
                <w:szCs w:val="20"/>
              </w:rPr>
              <w:t>D,SB etc.) directly relevant to occurrence and (when appro</w:t>
            </w:r>
            <w:r w:rsidR="00D163A8" w:rsidRPr="005D7A72">
              <w:rPr>
                <w:bCs/>
                <w:sz w:val="20"/>
                <w:szCs w:val="20"/>
              </w:rPr>
              <w:t>priate )</w:t>
            </w:r>
            <w:r w:rsidR="00A34456" w:rsidRPr="005D7A72">
              <w:rPr>
                <w:bCs/>
                <w:sz w:val="20"/>
                <w:szCs w:val="20"/>
              </w:rPr>
              <w:t xml:space="preserve"> compliance state of aircraft, equipment </w:t>
            </w:r>
            <w:r w:rsidR="006C0A80" w:rsidRPr="005D7A72">
              <w:rPr>
                <w:bCs/>
                <w:sz w:val="20"/>
                <w:szCs w:val="20"/>
              </w:rPr>
              <w:t>or documentation.</w:t>
            </w:r>
          </w:p>
        </w:tc>
        <w:tc>
          <w:tcPr>
            <w:tcW w:w="3766" w:type="dxa"/>
          </w:tcPr>
          <w:p w14:paraId="38186056" w14:textId="21FB29DD" w:rsidR="000C7EA9" w:rsidRPr="005D7A72" w:rsidRDefault="006C0A80">
            <w:pPr>
              <w:tabs>
                <w:tab w:val="center" w:pos="4321"/>
              </w:tabs>
              <w:ind w:left="0" w:right="0" w:firstLine="0"/>
              <w:rPr>
                <w:b/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</w:tr>
    </w:tbl>
    <w:p w14:paraId="444DFE07" w14:textId="30D4D3B7" w:rsidR="00797CB2" w:rsidRPr="005D7A72" w:rsidRDefault="00455EBC" w:rsidP="005A65BB">
      <w:pPr>
        <w:tabs>
          <w:tab w:val="center" w:pos="4321"/>
        </w:tabs>
        <w:ind w:left="0" w:right="0" w:firstLine="0"/>
        <w:rPr>
          <w:sz w:val="20"/>
          <w:szCs w:val="20"/>
        </w:rPr>
      </w:pPr>
      <w:r w:rsidRPr="005D7A72">
        <w:rPr>
          <w:b/>
          <w:sz w:val="20"/>
          <w:szCs w:val="20"/>
        </w:rPr>
        <w:tab/>
        <w:t xml:space="preserve">                                                                              </w:t>
      </w:r>
    </w:p>
    <w:p w14:paraId="7F173E10" w14:textId="77777777" w:rsidR="00797CB2" w:rsidRPr="005D7A72" w:rsidRDefault="00455EBC" w:rsidP="00804C65">
      <w:pPr>
        <w:pStyle w:val="Heading1"/>
        <w:ind w:left="0"/>
        <w:rPr>
          <w:szCs w:val="20"/>
        </w:rPr>
      </w:pPr>
      <w:r w:rsidRPr="005D7A72">
        <w:rPr>
          <w:szCs w:val="20"/>
        </w:rPr>
        <w:t xml:space="preserve">GROUND STAFF REPORT </w:t>
      </w:r>
    </w:p>
    <w:tbl>
      <w:tblPr>
        <w:tblStyle w:val="TableGrid"/>
        <w:tblW w:w="1034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1" w:type="dxa"/>
        </w:tblCellMar>
        <w:tblLook w:val="04A0" w:firstRow="1" w:lastRow="0" w:firstColumn="1" w:lastColumn="0" w:noHBand="0" w:noVBand="1"/>
      </w:tblPr>
      <w:tblGrid>
        <w:gridCol w:w="1705"/>
        <w:gridCol w:w="256"/>
        <w:gridCol w:w="194"/>
        <w:gridCol w:w="42"/>
        <w:gridCol w:w="948"/>
        <w:gridCol w:w="830"/>
        <w:gridCol w:w="1150"/>
        <w:gridCol w:w="501"/>
        <w:gridCol w:w="1479"/>
        <w:gridCol w:w="3240"/>
      </w:tblGrid>
      <w:tr w:rsidR="00E21ABE" w:rsidRPr="005D7A72" w14:paraId="380B9062" w14:textId="77777777" w:rsidTr="00E013F7">
        <w:trPr>
          <w:trHeight w:val="1137"/>
          <w:jc w:val="center"/>
        </w:trPr>
        <w:tc>
          <w:tcPr>
            <w:tcW w:w="1705" w:type="dxa"/>
          </w:tcPr>
          <w:p w14:paraId="6A168811" w14:textId="7B1B0B24" w:rsidR="00510F1D" w:rsidRPr="005D7A72" w:rsidRDefault="00E21ABE">
            <w:pPr>
              <w:spacing w:after="0" w:line="259" w:lineRule="auto"/>
              <w:ind w:left="0" w:right="0" w:firstLine="0"/>
              <w:jc w:val="both"/>
              <w:rPr>
                <w:sz w:val="20"/>
                <w:szCs w:val="20"/>
              </w:rPr>
            </w:pPr>
            <w:r w:rsidRPr="005D7A72">
              <w:rPr>
                <w:rFonts w:eastAsia="Times New Roman"/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>A/C CONSTRUCTORS</w:t>
            </w:r>
          </w:p>
          <w:p w14:paraId="23906B7C" w14:textId="77777777" w:rsidR="00510F1D" w:rsidRPr="005D7A72" w:rsidRDefault="00510F1D">
            <w:pPr>
              <w:spacing w:after="0" w:line="259" w:lineRule="auto"/>
              <w:ind w:left="0" w:right="0" w:firstLine="0"/>
              <w:jc w:val="both"/>
              <w:rPr>
                <w:sz w:val="20"/>
                <w:szCs w:val="20"/>
              </w:rPr>
            </w:pPr>
          </w:p>
          <w:p w14:paraId="6AD25E2A" w14:textId="6C8BB818" w:rsidR="00E21ABE" w:rsidRPr="005D7A72" w:rsidRDefault="00510F1D">
            <w:pPr>
              <w:spacing w:after="0" w:line="259" w:lineRule="auto"/>
              <w:ind w:left="0" w:right="0" w:firstLine="0"/>
              <w:jc w:val="both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="00E21ABE" w:rsidRPr="005D7A72">
              <w:rPr>
                <w:sz w:val="20"/>
                <w:szCs w:val="20"/>
              </w:rPr>
              <w:t>No</w:t>
            </w:r>
            <w:r w:rsidRPr="005D7A72">
              <w:rPr>
                <w:sz w:val="20"/>
                <w:szCs w:val="20"/>
              </w:rPr>
              <w:t>:</w:t>
            </w:r>
            <w:r w:rsidR="00E21ABE" w:rsidRPr="005D7A72">
              <w:rPr>
                <w:sz w:val="20"/>
                <w:szCs w:val="20"/>
              </w:rPr>
              <w:t xml:space="preserve">  </w:t>
            </w:r>
            <w:r w:rsidR="00E21ABE"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1ABE" w:rsidRPr="005D7A72">
              <w:rPr>
                <w:sz w:val="20"/>
                <w:szCs w:val="20"/>
              </w:rPr>
              <w:instrText xml:space="preserve"> FORMTEXT </w:instrText>
            </w:r>
            <w:r w:rsidR="00E21ABE" w:rsidRPr="005D7A72">
              <w:rPr>
                <w:sz w:val="20"/>
                <w:szCs w:val="20"/>
              </w:rPr>
            </w:r>
            <w:r w:rsidR="00E21ABE"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E21ABE" w:rsidRPr="005D7A72">
              <w:rPr>
                <w:sz w:val="20"/>
                <w:szCs w:val="20"/>
              </w:rPr>
              <w:fldChar w:fldCharType="end"/>
            </w:r>
            <w:r w:rsidR="00E21ABE" w:rsidRPr="005D7A72">
              <w:rPr>
                <w:sz w:val="20"/>
                <w:szCs w:val="20"/>
              </w:rPr>
              <w:t xml:space="preserve">  </w:t>
            </w:r>
          </w:p>
          <w:p w14:paraId="1B2E57B9" w14:textId="299FABFD" w:rsidR="00E21ABE" w:rsidRPr="005D7A72" w:rsidRDefault="00E21ABE" w:rsidP="00E21AB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14:paraId="58BC16F0" w14:textId="77777777" w:rsidR="004604CB" w:rsidRDefault="004604CB" w:rsidP="004604CB">
            <w:pPr>
              <w:spacing w:after="0" w:line="259" w:lineRule="auto"/>
              <w:ind w:left="-3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ABE" w:rsidRPr="005D7A72">
              <w:rPr>
                <w:sz w:val="20"/>
                <w:szCs w:val="20"/>
              </w:rPr>
              <w:t>ENGINE</w:t>
            </w:r>
            <w:r w:rsidR="0076155E" w:rsidRPr="005D7A72">
              <w:rPr>
                <w:sz w:val="20"/>
                <w:szCs w:val="20"/>
              </w:rPr>
              <w:t xml:space="preserve">  </w:t>
            </w:r>
          </w:p>
          <w:p w14:paraId="72F408EE" w14:textId="1DA4FDBE" w:rsidR="00E21ABE" w:rsidRPr="005D7A72" w:rsidRDefault="004604CB" w:rsidP="004604CB">
            <w:pPr>
              <w:spacing w:after="0" w:line="259" w:lineRule="auto"/>
              <w:ind w:left="-3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ABE" w:rsidRPr="005D7A72">
              <w:rPr>
                <w:sz w:val="20"/>
                <w:szCs w:val="20"/>
              </w:rPr>
              <w:t>TYPE/SERIES</w:t>
            </w:r>
          </w:p>
          <w:p w14:paraId="5BE811CC" w14:textId="0B9E4A2A" w:rsidR="00E21ABE" w:rsidRPr="005D7A72" w:rsidRDefault="00744AB3" w:rsidP="00744AB3">
            <w:pPr>
              <w:spacing w:after="0" w:line="259" w:lineRule="auto"/>
              <w:ind w:right="0"/>
              <w:jc w:val="both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vMerge w:val="restart"/>
          </w:tcPr>
          <w:p w14:paraId="35DA980A" w14:textId="59883CA8" w:rsidR="00E21ABE" w:rsidRPr="005D7A72" w:rsidRDefault="00E21ABE" w:rsidP="006C0A80">
            <w:pPr>
              <w:spacing w:after="0" w:line="259" w:lineRule="auto"/>
              <w:ind w:left="-22" w:right="0" w:firstLine="0"/>
              <w:jc w:val="both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ETOPS APPROVED</w:t>
            </w:r>
          </w:p>
          <w:p w14:paraId="260F14C7" w14:textId="0F6F9BDD" w:rsidR="00E21ABE" w:rsidRPr="005D7A72" w:rsidRDefault="00E21ABE">
            <w:pPr>
              <w:spacing w:after="0" w:line="259" w:lineRule="auto"/>
              <w:ind w:left="-22" w:right="0" w:firstLine="0"/>
              <w:jc w:val="both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 </w:t>
            </w:r>
          </w:p>
          <w:p w14:paraId="70FFA4C9" w14:textId="142BCD07" w:rsidR="00E21ABE" w:rsidRPr="005D7A72" w:rsidRDefault="00E21ABE">
            <w:pPr>
              <w:tabs>
                <w:tab w:val="center" w:pos="1974"/>
              </w:tabs>
              <w:spacing w:after="0" w:line="259" w:lineRule="auto"/>
              <w:ind w:left="-30"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   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1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32"/>
            <w:r w:rsidRPr="005D7A72">
              <w:rPr>
                <w:sz w:val="20"/>
                <w:szCs w:val="20"/>
              </w:rPr>
              <w:t xml:space="preserve">  YES   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2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33"/>
            <w:r w:rsidRPr="005D7A72">
              <w:rPr>
                <w:sz w:val="20"/>
                <w:szCs w:val="20"/>
              </w:rPr>
              <w:t xml:space="preserve">  NO </w:t>
            </w:r>
            <w:r w:rsidRPr="005D7A72">
              <w:rPr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980" w:type="dxa"/>
            <w:gridSpan w:val="2"/>
            <w:vAlign w:val="center"/>
          </w:tcPr>
          <w:p w14:paraId="1A619F85" w14:textId="649B3B98" w:rsidR="00E21ABE" w:rsidRPr="005D7A72" w:rsidRDefault="00334687" w:rsidP="00334687">
            <w:pPr>
              <w:spacing w:after="0" w:line="259" w:lineRule="auto"/>
              <w:ind w:left="-32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="00E21ABE" w:rsidRPr="005D7A72">
              <w:rPr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3"/>
            <w:r w:rsidR="00E21ABE" w:rsidRPr="005D7A72">
              <w:rPr>
                <w:sz w:val="20"/>
                <w:szCs w:val="20"/>
              </w:rPr>
              <w:instrText xml:space="preserve"> FORMCHECKBOX </w:instrText>
            </w:r>
            <w:r w:rsidR="00E21ABE" w:rsidRPr="005D7A72">
              <w:rPr>
                <w:sz w:val="20"/>
                <w:szCs w:val="20"/>
              </w:rPr>
            </w:r>
            <w:r w:rsidR="00E21ABE" w:rsidRPr="005D7A72">
              <w:rPr>
                <w:sz w:val="20"/>
                <w:szCs w:val="20"/>
              </w:rPr>
              <w:fldChar w:fldCharType="separate"/>
            </w:r>
            <w:r w:rsidR="00E21ABE" w:rsidRPr="005D7A72">
              <w:rPr>
                <w:sz w:val="20"/>
                <w:szCs w:val="20"/>
              </w:rPr>
              <w:fldChar w:fldCharType="end"/>
            </w:r>
            <w:bookmarkEnd w:id="34"/>
            <w:r w:rsidRPr="005D7A72">
              <w:rPr>
                <w:sz w:val="20"/>
                <w:szCs w:val="20"/>
              </w:rPr>
              <w:t xml:space="preserve"> </w:t>
            </w:r>
            <w:r w:rsidR="00E21ABE" w:rsidRPr="005D7A72">
              <w:rPr>
                <w:sz w:val="20"/>
                <w:szCs w:val="20"/>
              </w:rPr>
              <w:t>GROUND PHASE</w:t>
            </w:r>
          </w:p>
        </w:tc>
        <w:tc>
          <w:tcPr>
            <w:tcW w:w="3240" w:type="dxa"/>
          </w:tcPr>
          <w:p w14:paraId="09EB75AF" w14:textId="36982929" w:rsidR="00E21ABE" w:rsidRPr="005D7A72" w:rsidRDefault="0050251D">
            <w:pPr>
              <w:spacing w:after="0" w:line="259" w:lineRule="auto"/>
              <w:ind w:left="-16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="00E21ABE" w:rsidRPr="005D7A72">
              <w:rPr>
                <w:sz w:val="20"/>
                <w:szCs w:val="20"/>
              </w:rPr>
              <w:t xml:space="preserve">AIRCRAFT BELOW 5700kg </w:t>
            </w:r>
            <w:r w:rsidRPr="005D7A72">
              <w:rPr>
                <w:sz w:val="20"/>
                <w:szCs w:val="20"/>
              </w:rPr>
              <w:t xml:space="preserve">  </w:t>
            </w:r>
            <w:r w:rsidR="00E21ABE" w:rsidRPr="005D7A72">
              <w:rPr>
                <w:sz w:val="20"/>
                <w:szCs w:val="20"/>
              </w:rPr>
              <w:t>ONLY</w:t>
            </w:r>
          </w:p>
          <w:p w14:paraId="2E316565" w14:textId="7C978E20" w:rsidR="00E21ABE" w:rsidRPr="005D7A72" w:rsidRDefault="00E21ABE">
            <w:pPr>
              <w:spacing w:after="0" w:line="259" w:lineRule="auto"/>
              <w:ind w:left="-16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</w:tr>
      <w:tr w:rsidR="00864558" w:rsidRPr="005D7A72" w14:paraId="55851801" w14:textId="77777777" w:rsidTr="00E013F7">
        <w:trPr>
          <w:trHeight w:val="567"/>
          <w:jc w:val="center"/>
        </w:trPr>
        <w:tc>
          <w:tcPr>
            <w:tcW w:w="1705" w:type="dxa"/>
            <w:vMerge w:val="restart"/>
          </w:tcPr>
          <w:p w14:paraId="7640EB31" w14:textId="77777777" w:rsidR="00482439" w:rsidRDefault="00864558" w:rsidP="00864558">
            <w:pPr>
              <w:tabs>
                <w:tab w:val="center" w:pos="717"/>
                <w:tab w:val="center" w:pos="1592"/>
              </w:tabs>
              <w:spacing w:after="34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COMPONENT/</w:t>
            </w:r>
          </w:p>
          <w:p w14:paraId="2AE85ACB" w14:textId="45A8C2AB" w:rsidR="0050251D" w:rsidRPr="005D7A72" w:rsidRDefault="00864558" w:rsidP="00864558">
            <w:pPr>
              <w:tabs>
                <w:tab w:val="center" w:pos="717"/>
                <w:tab w:val="center" w:pos="1592"/>
              </w:tabs>
              <w:spacing w:after="34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PART</w:t>
            </w:r>
          </w:p>
          <w:p w14:paraId="35FEB930" w14:textId="1F28461E" w:rsidR="00864558" w:rsidRPr="005D7A72" w:rsidRDefault="00864558" w:rsidP="00864558">
            <w:pPr>
              <w:tabs>
                <w:tab w:val="center" w:pos="717"/>
                <w:tab w:val="center" w:pos="1592"/>
              </w:tabs>
              <w:spacing w:after="34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  <w:r w:rsidRPr="005D7A72">
              <w:rPr>
                <w:sz w:val="20"/>
                <w:szCs w:val="20"/>
              </w:rPr>
              <w:tab/>
              <w:t xml:space="preserve">    </w:t>
            </w:r>
          </w:p>
          <w:p w14:paraId="0813326B" w14:textId="77777777" w:rsidR="00864558" w:rsidRPr="005D7A72" w:rsidRDefault="00864558" w:rsidP="00864558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rFonts w:eastAsia="Times New Roman"/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 xml:space="preserve"> </w:t>
            </w:r>
          </w:p>
          <w:p w14:paraId="6381ED63" w14:textId="77777777" w:rsidR="00864558" w:rsidRPr="005D7A72" w:rsidRDefault="00864558" w:rsidP="00864558">
            <w:pPr>
              <w:spacing w:after="34" w:line="259" w:lineRule="auto"/>
              <w:ind w:left="39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ab/>
              <w:t xml:space="preserve"> </w:t>
            </w:r>
            <w:r w:rsidRPr="005D7A72">
              <w:rPr>
                <w:sz w:val="20"/>
                <w:szCs w:val="20"/>
              </w:rPr>
              <w:tab/>
              <w:t xml:space="preserve"> </w:t>
            </w:r>
          </w:p>
          <w:p w14:paraId="05964D31" w14:textId="0A7CE9DA" w:rsidR="00864558" w:rsidRPr="005D7A72" w:rsidRDefault="00864558" w:rsidP="00864558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r w:rsidRPr="005D7A72">
              <w:rPr>
                <w:rFonts w:eastAsia="Times New Roman"/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4"/>
            <w:vMerge w:val="restart"/>
          </w:tcPr>
          <w:p w14:paraId="52C9D738" w14:textId="3F13E7EC" w:rsidR="00864558" w:rsidRPr="005D7A72" w:rsidRDefault="00643F5D" w:rsidP="00510F1D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4558" w:rsidRPr="005D7A72">
              <w:rPr>
                <w:sz w:val="20"/>
                <w:szCs w:val="20"/>
              </w:rPr>
              <w:t>PART No</w:t>
            </w:r>
            <w:r w:rsidR="00510F1D" w:rsidRPr="005D7A72">
              <w:rPr>
                <w:sz w:val="20"/>
                <w:szCs w:val="20"/>
              </w:rPr>
              <w:t>:</w:t>
            </w:r>
          </w:p>
          <w:p w14:paraId="24526F70" w14:textId="4C5D0207" w:rsidR="00864558" w:rsidRPr="005D7A72" w:rsidRDefault="00864558" w:rsidP="00864558">
            <w:pPr>
              <w:spacing w:after="127" w:line="259" w:lineRule="auto"/>
              <w:ind w:left="-22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  <w:r w:rsidRPr="005D7A72">
              <w:rPr>
                <w:sz w:val="20"/>
                <w:szCs w:val="20"/>
              </w:rPr>
              <w:t xml:space="preserve">                  </w:t>
            </w:r>
          </w:p>
          <w:p w14:paraId="721C0061" w14:textId="0989EB57" w:rsidR="00864558" w:rsidRPr="005D7A72" w:rsidRDefault="00864558" w:rsidP="00864558">
            <w:pPr>
              <w:spacing w:after="0" w:line="259" w:lineRule="auto"/>
              <w:ind w:left="564"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980" w:type="dxa"/>
            <w:gridSpan w:val="2"/>
            <w:vMerge/>
          </w:tcPr>
          <w:p w14:paraId="37477031" w14:textId="016C8B6B" w:rsidR="00864558" w:rsidRPr="005D7A72" w:rsidRDefault="00864558">
            <w:pPr>
              <w:tabs>
                <w:tab w:val="center" w:pos="1974"/>
              </w:tabs>
              <w:spacing w:after="0" w:line="259" w:lineRule="auto"/>
              <w:ind w:left="-30" w:right="0" w:firstLine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AA7D174" w14:textId="396B9A89" w:rsidR="00864558" w:rsidRPr="005D7A72" w:rsidRDefault="00334687" w:rsidP="00334687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="00864558" w:rsidRPr="005D7A72">
              <w:rPr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4"/>
            <w:r w:rsidR="00864558" w:rsidRPr="005D7A72">
              <w:rPr>
                <w:sz w:val="20"/>
                <w:szCs w:val="20"/>
              </w:rPr>
              <w:instrText xml:space="preserve"> FORMCHECKBOX </w:instrText>
            </w:r>
            <w:r w:rsidR="00864558" w:rsidRPr="005D7A72">
              <w:rPr>
                <w:sz w:val="20"/>
                <w:szCs w:val="20"/>
              </w:rPr>
            </w:r>
            <w:r w:rsidR="00864558" w:rsidRPr="005D7A72">
              <w:rPr>
                <w:sz w:val="20"/>
                <w:szCs w:val="20"/>
              </w:rPr>
              <w:fldChar w:fldCharType="separate"/>
            </w:r>
            <w:r w:rsidR="00864558" w:rsidRPr="005D7A72">
              <w:rPr>
                <w:sz w:val="20"/>
                <w:szCs w:val="20"/>
              </w:rPr>
              <w:fldChar w:fldCharType="end"/>
            </w:r>
            <w:bookmarkEnd w:id="35"/>
            <w:r w:rsidRPr="005D7A72">
              <w:rPr>
                <w:sz w:val="20"/>
                <w:szCs w:val="20"/>
              </w:rPr>
              <w:t xml:space="preserve"> </w:t>
            </w:r>
            <w:r w:rsidR="00864558" w:rsidRPr="005D7A72">
              <w:rPr>
                <w:sz w:val="20"/>
                <w:szCs w:val="20"/>
              </w:rPr>
              <w:t>GRD HANDLING</w:t>
            </w:r>
          </w:p>
        </w:tc>
        <w:tc>
          <w:tcPr>
            <w:tcW w:w="3240" w:type="dxa"/>
          </w:tcPr>
          <w:p w14:paraId="05DD61A9" w14:textId="77777777" w:rsidR="00864558" w:rsidRPr="005D7A72" w:rsidRDefault="00864558" w:rsidP="00634D64">
            <w:pPr>
              <w:spacing w:after="0" w:line="259" w:lineRule="auto"/>
              <w:ind w:left="-19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MAINTENANCE ORGANISATION </w:t>
            </w:r>
          </w:p>
          <w:p w14:paraId="231B3E30" w14:textId="2FD1780B" w:rsidR="00864558" w:rsidRPr="005D7A72" w:rsidRDefault="00864558" w:rsidP="00634D64">
            <w:pPr>
              <w:spacing w:after="0" w:line="259" w:lineRule="auto"/>
              <w:ind w:left="-19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  <w:p w14:paraId="672D7241" w14:textId="601F60BE" w:rsidR="00864558" w:rsidRPr="005D7A72" w:rsidRDefault="00864558" w:rsidP="00634D64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864558" w:rsidRPr="005D7A72" w14:paraId="51279C13" w14:textId="77777777" w:rsidTr="00E013F7">
        <w:trPr>
          <w:trHeight w:val="1031"/>
          <w:jc w:val="center"/>
        </w:trPr>
        <w:tc>
          <w:tcPr>
            <w:tcW w:w="1705" w:type="dxa"/>
            <w:vMerge/>
          </w:tcPr>
          <w:p w14:paraId="2430FC2B" w14:textId="7F510F67" w:rsidR="00864558" w:rsidRPr="005D7A72" w:rsidRDefault="00864558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Merge/>
          </w:tcPr>
          <w:p w14:paraId="6288EC4B" w14:textId="01D1B11A" w:rsidR="00864558" w:rsidRPr="005D7A72" w:rsidRDefault="00864558">
            <w:pPr>
              <w:spacing w:after="0" w:line="259" w:lineRule="auto"/>
              <w:ind w:left="564" w:right="0" w:firstLine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1C443406" w14:textId="0ECB9277" w:rsidR="00864558" w:rsidRPr="005D7A72" w:rsidRDefault="00864558">
            <w:pPr>
              <w:tabs>
                <w:tab w:val="center" w:pos="1254"/>
                <w:tab w:val="center" w:pos="1974"/>
              </w:tabs>
              <w:spacing w:after="131" w:line="259" w:lineRule="auto"/>
              <w:ind w:left="-17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SERIAL No</w:t>
            </w:r>
            <w:r w:rsidR="00510F1D" w:rsidRPr="005D7A72">
              <w:rPr>
                <w:sz w:val="20"/>
                <w:szCs w:val="20"/>
              </w:rPr>
              <w:t>:</w:t>
            </w:r>
            <w:r w:rsidRPr="005D7A72">
              <w:rPr>
                <w:sz w:val="20"/>
                <w:szCs w:val="20"/>
              </w:rPr>
              <w:t xml:space="preserve"> </w:t>
            </w:r>
          </w:p>
          <w:p w14:paraId="39DDE5BE" w14:textId="3702778D" w:rsidR="00864558" w:rsidRPr="005D7A72" w:rsidRDefault="00510F1D">
            <w:pPr>
              <w:tabs>
                <w:tab w:val="center" w:pos="1254"/>
                <w:tab w:val="center" w:pos="1974"/>
              </w:tabs>
              <w:spacing w:after="131" w:line="259" w:lineRule="auto"/>
              <w:ind w:left="-17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="00864558"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558" w:rsidRPr="005D7A72">
              <w:rPr>
                <w:sz w:val="20"/>
                <w:szCs w:val="20"/>
              </w:rPr>
              <w:instrText xml:space="preserve"> FORMTEXT </w:instrText>
            </w:r>
            <w:r w:rsidR="00864558" w:rsidRPr="005D7A72">
              <w:rPr>
                <w:sz w:val="20"/>
                <w:szCs w:val="20"/>
              </w:rPr>
            </w:r>
            <w:r w:rsidR="00864558"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64558" w:rsidRPr="005D7A72">
              <w:rPr>
                <w:sz w:val="20"/>
                <w:szCs w:val="20"/>
              </w:rPr>
              <w:fldChar w:fldCharType="end"/>
            </w:r>
            <w:r w:rsidR="00864558" w:rsidRPr="005D7A72">
              <w:rPr>
                <w:sz w:val="20"/>
                <w:szCs w:val="20"/>
              </w:rPr>
              <w:tab/>
              <w:t xml:space="preserve"> </w:t>
            </w:r>
            <w:r w:rsidR="00864558" w:rsidRPr="005D7A72">
              <w:rPr>
                <w:sz w:val="20"/>
                <w:szCs w:val="20"/>
              </w:rPr>
              <w:tab/>
              <w:t xml:space="preserve">       </w:t>
            </w:r>
          </w:p>
          <w:p w14:paraId="10C38477" w14:textId="77777777" w:rsidR="00864558" w:rsidRPr="005D7A72" w:rsidRDefault="00864558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ab/>
              <w:t xml:space="preserve"> </w:t>
            </w:r>
            <w:r w:rsidRPr="005D7A72">
              <w:rPr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980" w:type="dxa"/>
            <w:gridSpan w:val="2"/>
            <w:vAlign w:val="center"/>
          </w:tcPr>
          <w:p w14:paraId="3C262A20" w14:textId="355C647F" w:rsidR="00864558" w:rsidRPr="005D7A72" w:rsidRDefault="00E6167B" w:rsidP="00491ED7">
            <w:pPr>
              <w:spacing w:after="127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="00864558" w:rsidRPr="005D7A72">
              <w:rPr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5"/>
            <w:r w:rsidR="00864558" w:rsidRPr="005D7A72">
              <w:rPr>
                <w:sz w:val="20"/>
                <w:szCs w:val="20"/>
              </w:rPr>
              <w:instrText xml:space="preserve"> FORMCHECKBOX </w:instrText>
            </w:r>
            <w:r w:rsidR="00864558" w:rsidRPr="005D7A72">
              <w:rPr>
                <w:sz w:val="20"/>
                <w:szCs w:val="20"/>
              </w:rPr>
            </w:r>
            <w:r w:rsidR="00864558" w:rsidRPr="005D7A72">
              <w:rPr>
                <w:sz w:val="20"/>
                <w:szCs w:val="20"/>
              </w:rPr>
              <w:fldChar w:fldCharType="separate"/>
            </w:r>
            <w:r w:rsidR="00864558" w:rsidRPr="005D7A72">
              <w:rPr>
                <w:sz w:val="20"/>
                <w:szCs w:val="20"/>
              </w:rPr>
              <w:fldChar w:fldCharType="end"/>
            </w:r>
            <w:bookmarkEnd w:id="36"/>
            <w:r w:rsidRPr="005D7A72">
              <w:rPr>
                <w:sz w:val="20"/>
                <w:szCs w:val="20"/>
              </w:rPr>
              <w:t xml:space="preserve"> </w:t>
            </w:r>
            <w:r w:rsidR="00864558" w:rsidRPr="005D7A72">
              <w:rPr>
                <w:sz w:val="20"/>
                <w:szCs w:val="20"/>
              </w:rPr>
              <w:t>MAINTENANCE</w:t>
            </w:r>
          </w:p>
          <w:p w14:paraId="7CC78D84" w14:textId="34881D8D" w:rsidR="00864558" w:rsidRPr="005D7A72" w:rsidRDefault="00E6167B" w:rsidP="00E6167B">
            <w:pPr>
              <w:tabs>
                <w:tab w:val="center" w:pos="1195"/>
              </w:tabs>
              <w:spacing w:after="0" w:line="259" w:lineRule="auto"/>
              <w:ind w:left="-1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="00864558" w:rsidRPr="005D7A72">
              <w:rPr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6"/>
            <w:r w:rsidR="00864558" w:rsidRPr="005D7A72">
              <w:rPr>
                <w:sz w:val="20"/>
                <w:szCs w:val="20"/>
              </w:rPr>
              <w:instrText xml:space="preserve"> FORMCHECKBOX </w:instrText>
            </w:r>
            <w:r w:rsidR="00864558" w:rsidRPr="005D7A72">
              <w:rPr>
                <w:sz w:val="20"/>
                <w:szCs w:val="20"/>
              </w:rPr>
            </w:r>
            <w:r w:rsidR="00864558" w:rsidRPr="005D7A72">
              <w:rPr>
                <w:sz w:val="20"/>
                <w:szCs w:val="20"/>
              </w:rPr>
              <w:fldChar w:fldCharType="separate"/>
            </w:r>
            <w:r w:rsidR="00864558" w:rsidRPr="005D7A72">
              <w:rPr>
                <w:sz w:val="20"/>
                <w:szCs w:val="20"/>
              </w:rPr>
              <w:fldChar w:fldCharType="end"/>
            </w:r>
            <w:bookmarkEnd w:id="37"/>
            <w:r w:rsidR="00864558" w:rsidRPr="005D7A72">
              <w:rPr>
                <w:sz w:val="20"/>
                <w:szCs w:val="20"/>
              </w:rPr>
              <w:t xml:space="preserve"> UNATTENDED</w:t>
            </w:r>
          </w:p>
        </w:tc>
        <w:tc>
          <w:tcPr>
            <w:tcW w:w="3240" w:type="dxa"/>
          </w:tcPr>
          <w:p w14:paraId="431C6102" w14:textId="77777777" w:rsidR="00804C65" w:rsidRPr="005D7A72" w:rsidRDefault="00804C65" w:rsidP="00634D64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TEL NO:</w:t>
            </w:r>
          </w:p>
          <w:p w14:paraId="0E8CF88B" w14:textId="1A2B748F" w:rsidR="00864558" w:rsidRPr="005D7A72" w:rsidRDefault="00804C65" w:rsidP="00634D64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</w:tr>
      <w:tr w:rsidR="005A65BB" w:rsidRPr="005D7A72" w14:paraId="561E3FBB" w14:textId="77777777" w:rsidTr="00E013F7">
        <w:trPr>
          <w:trHeight w:val="663"/>
          <w:jc w:val="center"/>
        </w:trPr>
        <w:tc>
          <w:tcPr>
            <w:tcW w:w="1961" w:type="dxa"/>
            <w:gridSpan w:val="2"/>
          </w:tcPr>
          <w:p w14:paraId="17472892" w14:textId="73A93893" w:rsidR="005A65BB" w:rsidRPr="005D7A72" w:rsidRDefault="005A65BB">
            <w:pPr>
              <w:tabs>
                <w:tab w:val="center" w:pos="1592"/>
              </w:tabs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rFonts w:eastAsia="Times New Roman"/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>MANUFACTURE</w:t>
            </w:r>
            <w:r w:rsidRPr="005D7A72">
              <w:rPr>
                <w:sz w:val="20"/>
                <w:szCs w:val="20"/>
              </w:rPr>
              <w:tab/>
              <w:t xml:space="preserve"> </w:t>
            </w:r>
          </w:p>
          <w:p w14:paraId="20857A11" w14:textId="602EF095" w:rsidR="005A65BB" w:rsidRPr="005D7A72" w:rsidRDefault="004604CB" w:rsidP="00634D64">
            <w:pPr>
              <w:spacing w:after="0" w:line="259" w:lineRule="auto"/>
              <w:ind w:left="0" w:right="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65BB"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65BB" w:rsidRPr="005D7A72">
              <w:rPr>
                <w:sz w:val="20"/>
                <w:szCs w:val="20"/>
              </w:rPr>
              <w:instrText xml:space="preserve"> FORMTEXT </w:instrText>
            </w:r>
            <w:r w:rsidR="005A65BB" w:rsidRPr="005D7A72">
              <w:rPr>
                <w:sz w:val="20"/>
                <w:szCs w:val="20"/>
              </w:rPr>
            </w:r>
            <w:r w:rsidR="005A65BB"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5A65BB" w:rsidRPr="005D7A72">
              <w:rPr>
                <w:sz w:val="20"/>
                <w:szCs w:val="20"/>
              </w:rPr>
              <w:fldChar w:fldCharType="end"/>
            </w:r>
            <w:r w:rsidR="005A65BB" w:rsidRPr="005D7A72">
              <w:rPr>
                <w:sz w:val="20"/>
                <w:szCs w:val="20"/>
              </w:rPr>
              <w:t xml:space="preserve"> </w:t>
            </w:r>
            <w:r w:rsidR="005A65BB" w:rsidRPr="005D7A72">
              <w:rPr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3164" w:type="dxa"/>
            <w:gridSpan w:val="5"/>
          </w:tcPr>
          <w:p w14:paraId="7C912836" w14:textId="20CD3105" w:rsidR="005A65BB" w:rsidRPr="005D7A72" w:rsidRDefault="005A65BB">
            <w:pPr>
              <w:tabs>
                <w:tab w:val="center" w:pos="1254"/>
                <w:tab w:val="center" w:pos="1974"/>
              </w:tabs>
              <w:spacing w:after="0" w:line="259" w:lineRule="auto"/>
              <w:ind w:left="-18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MANUAL REF</w:t>
            </w:r>
          </w:p>
          <w:p w14:paraId="3BA898FF" w14:textId="642C1F59" w:rsidR="005A65BB" w:rsidRPr="005D7A72" w:rsidRDefault="005A65BB">
            <w:pPr>
              <w:tabs>
                <w:tab w:val="center" w:pos="1254"/>
                <w:tab w:val="center" w:pos="1974"/>
              </w:tabs>
              <w:spacing w:after="0" w:line="259" w:lineRule="auto"/>
              <w:ind w:left="-18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ab/>
            </w:r>
            <w:r w:rsidRPr="005D7A7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5220" w:type="dxa"/>
            <w:gridSpan w:val="3"/>
          </w:tcPr>
          <w:p w14:paraId="4644BD48" w14:textId="342F4EC6" w:rsidR="005A65BB" w:rsidRPr="005D7A72" w:rsidRDefault="005A65BB" w:rsidP="00AF6C42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COMPONENT OH/REPAIR ORGANISATION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</w:tr>
      <w:tr w:rsidR="005A65BB" w:rsidRPr="005D7A72" w14:paraId="4453D445" w14:textId="77777777" w:rsidTr="00E013F7">
        <w:trPr>
          <w:trHeight w:val="534"/>
          <w:jc w:val="center"/>
        </w:trPr>
        <w:tc>
          <w:tcPr>
            <w:tcW w:w="10345" w:type="dxa"/>
            <w:gridSpan w:val="10"/>
          </w:tcPr>
          <w:p w14:paraId="225C02D3" w14:textId="77777777" w:rsidR="005A65BB" w:rsidRPr="005D7A72" w:rsidRDefault="005A65BB" w:rsidP="005A65BB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NARRATIVE CONTINUED </w:t>
            </w:r>
          </w:p>
          <w:p w14:paraId="41390A7A" w14:textId="2BDF34CA" w:rsidR="005A65BB" w:rsidRPr="005D7A72" w:rsidRDefault="005A65BB" w:rsidP="005A65BB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</w:tr>
      <w:tr w:rsidR="00864558" w:rsidRPr="005D7A72" w14:paraId="31417B9F" w14:textId="77777777" w:rsidTr="001A39F7">
        <w:tblPrEx>
          <w:tblCellMar>
            <w:right w:w="7" w:type="dxa"/>
          </w:tblCellMar>
        </w:tblPrEx>
        <w:trPr>
          <w:trHeight w:val="1645"/>
          <w:jc w:val="center"/>
        </w:trPr>
        <w:tc>
          <w:tcPr>
            <w:tcW w:w="2155" w:type="dxa"/>
            <w:gridSpan w:val="3"/>
          </w:tcPr>
          <w:p w14:paraId="3FC400B5" w14:textId="77777777" w:rsidR="00864558" w:rsidRPr="005D7A72" w:rsidRDefault="00864558" w:rsidP="00EC2D9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ORGANISATION </w:t>
            </w:r>
          </w:p>
          <w:p w14:paraId="4A4C0F6C" w14:textId="51A7DB28" w:rsidR="00864558" w:rsidRPr="005D7A72" w:rsidRDefault="00864558" w:rsidP="00634D64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ab/>
              <w:t xml:space="preserve">      </w:t>
            </w:r>
            <w:r w:rsidRPr="005D7A7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gridSpan w:val="3"/>
          </w:tcPr>
          <w:p w14:paraId="523FD9BB" w14:textId="277642DD" w:rsidR="00864558" w:rsidRPr="005D7A72" w:rsidRDefault="00864558">
            <w:pPr>
              <w:spacing w:after="0" w:line="259" w:lineRule="auto"/>
              <w:ind w:left="-7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NAME  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  <w:p w14:paraId="0AD95F16" w14:textId="7E02F361" w:rsidR="00864558" w:rsidRPr="005D7A72" w:rsidRDefault="00864558">
            <w:pPr>
              <w:spacing w:after="0" w:line="259" w:lineRule="auto"/>
              <w:ind w:left="218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</w:p>
          <w:p w14:paraId="61AA13B4" w14:textId="44B264FF" w:rsidR="00864558" w:rsidRPr="005D7A72" w:rsidRDefault="00864558">
            <w:pPr>
              <w:spacing w:after="0" w:line="259" w:lineRule="auto"/>
              <w:ind w:left="0" w:right="0" w:firstLine="0"/>
              <w:jc w:val="both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651" w:type="dxa"/>
            <w:gridSpan w:val="2"/>
          </w:tcPr>
          <w:p w14:paraId="54C2BC07" w14:textId="25EBC048" w:rsidR="00864558" w:rsidRPr="005D7A72" w:rsidRDefault="00864558" w:rsidP="00643F5D">
            <w:pPr>
              <w:tabs>
                <w:tab w:val="center" w:pos="1053"/>
                <w:tab w:val="center" w:pos="1773"/>
              </w:tabs>
              <w:spacing w:after="0" w:line="259" w:lineRule="auto"/>
              <w:ind w:left="-18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POSITION</w:t>
            </w:r>
            <w:r w:rsidR="00643F5D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4719" w:type="dxa"/>
            <w:gridSpan w:val="2"/>
          </w:tcPr>
          <w:p w14:paraId="30561ACD" w14:textId="77777777" w:rsidR="00864558" w:rsidRPr="005D7A72" w:rsidRDefault="00864558">
            <w:pPr>
              <w:tabs>
                <w:tab w:val="center" w:pos="502"/>
                <w:tab w:val="center" w:pos="1593"/>
              </w:tabs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rFonts w:eastAsia="Calibri"/>
                <w:sz w:val="20"/>
                <w:szCs w:val="20"/>
              </w:rPr>
              <w:tab/>
            </w:r>
            <w:r w:rsidRPr="005D7A72">
              <w:rPr>
                <w:sz w:val="20"/>
                <w:szCs w:val="20"/>
              </w:rPr>
              <w:t xml:space="preserve">SIGNATURE </w:t>
            </w:r>
            <w:sdt>
              <w:sdtPr>
                <w:rPr>
                  <w:sz w:val="20"/>
                  <w:szCs w:val="20"/>
                </w:rPr>
                <w:id w:val="29846540"/>
                <w:showingPlcHdr/>
                <w:picture/>
              </w:sdtPr>
              <w:sdtEndPr/>
              <w:sdtContent>
                <w:r w:rsidRPr="005D7A72">
                  <w:rPr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1" behindDoc="0" locked="1" layoutInCell="1" allowOverlap="1" wp14:anchorId="2026CB62" wp14:editId="5A7FB4F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0320</wp:posOffset>
                      </wp:positionV>
                      <wp:extent cx="1316990" cy="546735"/>
                      <wp:effectExtent l="0" t="0" r="0" b="5715"/>
                      <wp:wrapSquare wrapText="bothSides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6990" cy="546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  <w:r w:rsidRPr="005D7A72">
              <w:rPr>
                <w:sz w:val="20"/>
                <w:szCs w:val="20"/>
              </w:rPr>
              <w:t xml:space="preserve">   </w:t>
            </w:r>
          </w:p>
          <w:p w14:paraId="4E44C6E3" w14:textId="77777777" w:rsidR="00864558" w:rsidRPr="005D7A72" w:rsidRDefault="00864558" w:rsidP="005A65BB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  <w:p w14:paraId="64F895BB" w14:textId="77777777" w:rsidR="00864558" w:rsidRDefault="00864558" w:rsidP="005A65BB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  <w:p w14:paraId="2904B556" w14:textId="77777777" w:rsidR="00804C65" w:rsidRDefault="00804C65" w:rsidP="005A65BB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  <w:p w14:paraId="085ADF9D" w14:textId="77777777" w:rsidR="00804C65" w:rsidRDefault="00804C65" w:rsidP="005A65BB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  <w:p w14:paraId="15D54194" w14:textId="335B0764" w:rsidR="00864558" w:rsidRPr="005D7A72" w:rsidRDefault="00864558" w:rsidP="005A65BB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Date : </w:t>
            </w:r>
            <w:sdt>
              <w:sdtPr>
                <w:rPr>
                  <w:sz w:val="20"/>
                  <w:szCs w:val="20"/>
                </w:rPr>
                <w:id w:val="1473479768"/>
                <w:placeholder>
                  <w:docPart w:val="15D52644C8EF49AAB5A4A7D3AA84C6D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74D5" w:rsidRPr="00CD478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64558" w:rsidRPr="005D7A72" w14:paraId="5C2A76F8" w14:textId="77777777" w:rsidTr="001A39F7">
        <w:tblPrEx>
          <w:tblCellMar>
            <w:right w:w="7" w:type="dxa"/>
          </w:tblCellMar>
        </w:tblPrEx>
        <w:trPr>
          <w:trHeight w:val="220"/>
          <w:jc w:val="center"/>
        </w:trPr>
        <w:tc>
          <w:tcPr>
            <w:tcW w:w="2197" w:type="dxa"/>
            <w:gridSpan w:val="4"/>
            <w:vMerge w:val="restart"/>
            <w:shd w:val="clear" w:color="auto" w:fill="FFFFFF"/>
          </w:tcPr>
          <w:p w14:paraId="49FF8250" w14:textId="1BEE9FEF" w:rsidR="00864558" w:rsidRPr="005D7A72" w:rsidRDefault="00864558" w:rsidP="005A65BB">
            <w:pPr>
              <w:tabs>
                <w:tab w:val="center" w:pos="2312"/>
                <w:tab w:val="center" w:pos="3032"/>
              </w:tabs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rFonts w:eastAsia="Times New Roman"/>
                <w:sz w:val="20"/>
                <w:szCs w:val="20"/>
                <w:vertAlign w:val="superscript"/>
              </w:rPr>
              <w:t xml:space="preserve"> </w:t>
            </w:r>
            <w:r w:rsidRPr="005D7A72">
              <w:rPr>
                <w:sz w:val="20"/>
                <w:szCs w:val="20"/>
              </w:rPr>
              <w:t xml:space="preserve">If report is voluntary (i.e. not subjected to mandatory requirements), can the </w:t>
            </w:r>
          </w:p>
          <w:p w14:paraId="383046B9" w14:textId="6A3701C4" w:rsidR="00864558" w:rsidRPr="005D7A72" w:rsidRDefault="00864558" w:rsidP="005A65BB">
            <w:pPr>
              <w:spacing w:after="0" w:line="240" w:lineRule="auto"/>
              <w:ind w:left="0" w:right="341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information be published in the interest of safety?</w:t>
            </w:r>
          </w:p>
        </w:tc>
        <w:tc>
          <w:tcPr>
            <w:tcW w:w="948" w:type="dxa"/>
            <w:shd w:val="clear" w:color="auto" w:fill="FFFFFF"/>
          </w:tcPr>
          <w:p w14:paraId="610A6DF2" w14:textId="77777777" w:rsidR="00864558" w:rsidRDefault="00864558" w:rsidP="00917B66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  <w:p w14:paraId="7E060FA0" w14:textId="77777777" w:rsidR="00540A9C" w:rsidRDefault="00540A9C" w:rsidP="00917B66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  <w:p w14:paraId="10D80882" w14:textId="77777777" w:rsidR="00540A9C" w:rsidRDefault="00540A9C" w:rsidP="00917B66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  <w:p w14:paraId="2F15F762" w14:textId="704DE6E7" w:rsidR="00540A9C" w:rsidRPr="005D7A72" w:rsidRDefault="00540A9C" w:rsidP="00917B66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FFF"/>
          </w:tcPr>
          <w:p w14:paraId="22544F56" w14:textId="77777777" w:rsidR="00DD4B83" w:rsidRDefault="00DD4B83" w:rsidP="00DD4B83">
            <w:pPr>
              <w:spacing w:after="0" w:line="259" w:lineRule="auto"/>
              <w:ind w:right="0"/>
              <w:rPr>
                <w:sz w:val="20"/>
                <w:szCs w:val="20"/>
              </w:rPr>
            </w:pPr>
          </w:p>
          <w:p w14:paraId="78C02BB6" w14:textId="5320A804" w:rsidR="00864558" w:rsidRPr="005D7A72" w:rsidRDefault="00DD4B83" w:rsidP="00DD4B83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8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</w:t>
            </w:r>
            <w:r w:rsidR="00864558" w:rsidRPr="005D7A72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6370" w:type="dxa"/>
            <w:gridSpan w:val="4"/>
            <w:vMerge w:val="restart"/>
            <w:shd w:val="clear" w:color="auto" w:fill="FFFFFF"/>
          </w:tcPr>
          <w:p w14:paraId="333B3B07" w14:textId="77777777" w:rsidR="00864558" w:rsidRPr="005D7A72" w:rsidRDefault="00864558" w:rsidP="00FB7D56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Address &amp; Tel. No. (If reporter wishes to be contacted privately) </w:t>
            </w:r>
          </w:p>
          <w:p w14:paraId="35DC36AE" w14:textId="606B776E" w:rsidR="00864558" w:rsidRPr="005D7A72" w:rsidRDefault="00864558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9" w:name="Text4"/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864558" w:rsidRPr="005D7A72" w14:paraId="74960D6E" w14:textId="77777777" w:rsidTr="001A39F7">
        <w:tblPrEx>
          <w:tblCellMar>
            <w:right w:w="7" w:type="dxa"/>
          </w:tblCellMar>
        </w:tblPrEx>
        <w:trPr>
          <w:trHeight w:val="429"/>
          <w:jc w:val="center"/>
        </w:trPr>
        <w:tc>
          <w:tcPr>
            <w:tcW w:w="2197" w:type="dxa"/>
            <w:gridSpan w:val="4"/>
            <w:vMerge/>
            <w:shd w:val="clear" w:color="auto" w:fill="FFFFFF"/>
          </w:tcPr>
          <w:p w14:paraId="116D9129" w14:textId="41BCBB21" w:rsidR="00864558" w:rsidRPr="005D7A72" w:rsidRDefault="00864558" w:rsidP="008A6B2A">
            <w:pPr>
              <w:spacing w:after="0" w:line="452" w:lineRule="auto"/>
              <w:ind w:left="0" w:right="341" w:firstLine="0"/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FFFFFF"/>
          </w:tcPr>
          <w:p w14:paraId="33667DBB" w14:textId="77777777" w:rsidR="00864558" w:rsidRPr="005D7A72" w:rsidRDefault="00864558">
            <w:pPr>
              <w:spacing w:after="0" w:line="259" w:lineRule="auto"/>
              <w:ind w:left="218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</w:p>
          <w:p w14:paraId="7DF22C5F" w14:textId="77777777" w:rsidR="00864558" w:rsidRPr="005D7A72" w:rsidRDefault="00864558">
            <w:pPr>
              <w:spacing w:after="0" w:line="259" w:lineRule="auto"/>
              <w:ind w:left="218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shd w:val="clear" w:color="auto" w:fill="FFFFFF"/>
          </w:tcPr>
          <w:p w14:paraId="004519DA" w14:textId="31A340E5" w:rsidR="00864558" w:rsidRPr="005D7A72" w:rsidRDefault="00864558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68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40"/>
            <w:r w:rsidR="00DD4B83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 xml:space="preserve"> NO </w:t>
            </w:r>
          </w:p>
        </w:tc>
        <w:tc>
          <w:tcPr>
            <w:tcW w:w="6370" w:type="dxa"/>
            <w:gridSpan w:val="4"/>
            <w:vMerge/>
            <w:shd w:val="clear" w:color="auto" w:fill="FFFFFF"/>
          </w:tcPr>
          <w:p w14:paraId="1850F364" w14:textId="7D257E92" w:rsidR="00864558" w:rsidRPr="005D7A72" w:rsidRDefault="00864558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2B95BEC2" w14:textId="77777777" w:rsidR="00540A9C" w:rsidRDefault="00540A9C" w:rsidP="00540A9C">
      <w:pPr>
        <w:tabs>
          <w:tab w:val="center" w:pos="2364"/>
        </w:tabs>
        <w:ind w:left="-90" w:right="0" w:firstLine="0"/>
        <w:rPr>
          <w:b/>
          <w:bCs/>
          <w:sz w:val="20"/>
          <w:szCs w:val="20"/>
        </w:rPr>
      </w:pPr>
    </w:p>
    <w:p w14:paraId="0C41873E" w14:textId="77777777" w:rsidR="00540A9C" w:rsidRDefault="00540A9C" w:rsidP="00540A9C">
      <w:pPr>
        <w:tabs>
          <w:tab w:val="center" w:pos="2364"/>
        </w:tabs>
        <w:ind w:left="-90" w:right="0" w:firstLine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455EBC" w:rsidRPr="005D7A72">
        <w:rPr>
          <w:b/>
          <w:bCs/>
          <w:sz w:val="20"/>
          <w:szCs w:val="20"/>
        </w:rPr>
        <w:t>NOTE 1</w:t>
      </w:r>
      <w:r w:rsidR="00455EBC" w:rsidRPr="005D7A72">
        <w:rPr>
          <w:sz w:val="20"/>
          <w:szCs w:val="20"/>
        </w:rPr>
        <w:t xml:space="preserve">: </w:t>
      </w:r>
      <w:r w:rsidR="00455EBC" w:rsidRPr="005D7A72">
        <w:rPr>
          <w:sz w:val="20"/>
          <w:szCs w:val="20"/>
        </w:rPr>
        <w:tab/>
        <w:t>If additional information, as below, is available please provide.</w:t>
      </w:r>
    </w:p>
    <w:p w14:paraId="59078927" w14:textId="0DC30B70" w:rsidR="00540A9C" w:rsidRPr="005D7A72" w:rsidRDefault="00540A9C" w:rsidP="008C4DD7">
      <w:pPr>
        <w:tabs>
          <w:tab w:val="center" w:pos="2364"/>
        </w:tabs>
        <w:ind w:left="851" w:right="0" w:hanging="993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40305">
        <w:rPr>
          <w:b/>
          <w:bCs/>
          <w:sz w:val="20"/>
          <w:szCs w:val="20"/>
        </w:rPr>
        <w:t xml:space="preserve"> </w:t>
      </w:r>
      <w:r w:rsidRPr="005D7A72">
        <w:rPr>
          <w:b/>
          <w:bCs/>
          <w:sz w:val="20"/>
          <w:szCs w:val="20"/>
        </w:rPr>
        <w:t>NOTE 2</w:t>
      </w:r>
      <w:r w:rsidRPr="005D7A72">
        <w:rPr>
          <w:sz w:val="20"/>
          <w:szCs w:val="20"/>
        </w:rPr>
        <w:t xml:space="preserve">: If the occurrence is related to a design or manufacturing deficiency, the manufacture should be advised </w:t>
      </w:r>
      <w:r>
        <w:rPr>
          <w:sz w:val="20"/>
          <w:szCs w:val="20"/>
        </w:rPr>
        <w:t xml:space="preserve">   </w:t>
      </w:r>
      <w:r w:rsidR="00033941">
        <w:rPr>
          <w:sz w:val="20"/>
          <w:szCs w:val="20"/>
        </w:rPr>
        <w:t xml:space="preserve">  </w:t>
      </w:r>
      <w:r w:rsidR="00840305">
        <w:rPr>
          <w:sz w:val="20"/>
          <w:szCs w:val="20"/>
        </w:rPr>
        <w:t xml:space="preserve">    </w:t>
      </w:r>
      <w:r w:rsidR="008C4DD7">
        <w:rPr>
          <w:sz w:val="20"/>
          <w:szCs w:val="20"/>
        </w:rPr>
        <w:t xml:space="preserve">    </w:t>
      </w:r>
      <w:r w:rsidRPr="005D7A72">
        <w:rPr>
          <w:sz w:val="20"/>
          <w:szCs w:val="20"/>
        </w:rPr>
        <w:t xml:space="preserve">promptly. </w:t>
      </w:r>
    </w:p>
    <w:p w14:paraId="6BB6090D" w14:textId="77777777" w:rsidR="00491ED7" w:rsidRPr="005D7A72" w:rsidRDefault="00491ED7" w:rsidP="00540A9C">
      <w:pPr>
        <w:tabs>
          <w:tab w:val="center" w:pos="3715"/>
        </w:tabs>
        <w:ind w:left="0" w:right="0" w:firstLine="0"/>
        <w:rPr>
          <w:sz w:val="20"/>
          <w:szCs w:val="20"/>
        </w:rPr>
      </w:pPr>
    </w:p>
    <w:p w14:paraId="068D1E95" w14:textId="205E96C7" w:rsidR="00797CB2" w:rsidRPr="005D7A72" w:rsidRDefault="00455EBC" w:rsidP="00540A9C">
      <w:pPr>
        <w:pStyle w:val="Heading1"/>
        <w:ind w:left="0"/>
        <w:rPr>
          <w:szCs w:val="20"/>
        </w:rPr>
      </w:pPr>
      <w:r w:rsidRPr="005D7A72">
        <w:rPr>
          <w:szCs w:val="20"/>
        </w:rPr>
        <w:t>REPORTING ORGANISATION – REPORT</w:t>
      </w:r>
    </w:p>
    <w:tbl>
      <w:tblPr>
        <w:tblStyle w:val="TableGrid"/>
        <w:tblW w:w="0" w:type="auto"/>
        <w:tblInd w:w="-8" w:type="dxa"/>
        <w:tblLayout w:type="fixed"/>
        <w:tblCellMar>
          <w:right w:w="7" w:type="dxa"/>
        </w:tblCellMar>
        <w:tblLook w:val="04A0" w:firstRow="1" w:lastRow="0" w:firstColumn="1" w:lastColumn="0" w:noHBand="0" w:noVBand="1"/>
      </w:tblPr>
      <w:tblGrid>
        <w:gridCol w:w="1710"/>
        <w:gridCol w:w="196"/>
        <w:gridCol w:w="1334"/>
        <w:gridCol w:w="2070"/>
        <w:gridCol w:w="3027"/>
        <w:gridCol w:w="2013"/>
      </w:tblGrid>
      <w:tr w:rsidR="005A13FC" w:rsidRPr="005D7A72" w14:paraId="29D5F612" w14:textId="77777777" w:rsidTr="006B1664">
        <w:trPr>
          <w:trHeight w:val="942"/>
        </w:trPr>
        <w:tc>
          <w:tcPr>
            <w:tcW w:w="10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D32B" w14:textId="77777777" w:rsidR="005A13FC" w:rsidRPr="005D7A72" w:rsidRDefault="005A13FC">
            <w:pPr>
              <w:tabs>
                <w:tab w:val="right" w:pos="5685"/>
              </w:tabs>
              <w:spacing w:after="19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ORGANISATIONAL COMMENTS – ASSESSMENT/ ACTION TAKEN/ SUGGESTIONS TO PREVENT </w:t>
            </w:r>
          </w:p>
          <w:p w14:paraId="0B14F8E8" w14:textId="727CD72F" w:rsidR="005A13FC" w:rsidRPr="005D7A72" w:rsidRDefault="005A13FC" w:rsidP="00687B22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  <w:p w14:paraId="2F173EEE" w14:textId="5E89DF95" w:rsidR="005A13FC" w:rsidRPr="005D7A72" w:rsidRDefault="005A13FC" w:rsidP="00744AB3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</w:p>
        </w:tc>
      </w:tr>
      <w:tr w:rsidR="00797CB2" w:rsidRPr="005D7A72" w14:paraId="369D4348" w14:textId="77777777" w:rsidTr="006B1664">
        <w:trPr>
          <w:trHeight w:val="848"/>
        </w:trPr>
        <w:tc>
          <w:tcPr>
            <w:tcW w:w="53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5D0404" w14:textId="667E7D98" w:rsidR="00FB7D56" w:rsidRPr="005D7A72" w:rsidRDefault="00455EBC" w:rsidP="005A13FC">
            <w:pPr>
              <w:spacing w:after="0" w:line="259" w:lineRule="auto"/>
              <w:ind w:left="7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UTILISATION </w:t>
            </w:r>
            <w:r w:rsidR="00FB7D56" w:rsidRPr="005D7A72">
              <w:rPr>
                <w:sz w:val="20"/>
                <w:szCs w:val="20"/>
              </w:rPr>
              <w:t>–</w:t>
            </w:r>
            <w:r w:rsidRPr="005D7A72">
              <w:rPr>
                <w:sz w:val="20"/>
                <w:szCs w:val="20"/>
              </w:rPr>
              <w:t xml:space="preserve"> AIRCRAFT</w:t>
            </w:r>
          </w:p>
          <w:p w14:paraId="10B48CEF" w14:textId="2808F014" w:rsidR="00797CB2" w:rsidRPr="005D7A72" w:rsidRDefault="00455EBC" w:rsidP="00744AB3">
            <w:pPr>
              <w:spacing w:after="0" w:line="259" w:lineRule="auto"/>
              <w:ind w:left="7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="00331BD9"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1BD9" w:rsidRPr="005D7A72">
              <w:rPr>
                <w:sz w:val="20"/>
                <w:szCs w:val="20"/>
              </w:rPr>
              <w:instrText xml:space="preserve"> FORMTEXT </w:instrText>
            </w:r>
            <w:r w:rsidR="00331BD9" w:rsidRPr="005D7A72">
              <w:rPr>
                <w:sz w:val="20"/>
                <w:szCs w:val="20"/>
              </w:rPr>
            </w:r>
            <w:r w:rsidR="00331BD9"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331BD9"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8F478" w14:textId="290E72AD" w:rsidR="00FB7D56" w:rsidRPr="005D7A72" w:rsidRDefault="00455EBC" w:rsidP="005A13FC">
            <w:pPr>
              <w:spacing w:after="0" w:line="259" w:lineRule="auto"/>
              <w:ind w:left="7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UTILISATION – ENGINE/ COMPONENT</w:t>
            </w:r>
            <w:r w:rsidR="00FB7D56" w:rsidRPr="005D7A72">
              <w:rPr>
                <w:sz w:val="20"/>
                <w:szCs w:val="20"/>
              </w:rPr>
              <w:t>S</w:t>
            </w:r>
            <w:r w:rsidRPr="005D7A72">
              <w:rPr>
                <w:sz w:val="20"/>
                <w:szCs w:val="20"/>
              </w:rPr>
              <w:t xml:space="preserve"> </w:t>
            </w:r>
          </w:p>
          <w:p w14:paraId="0F6F29A4" w14:textId="626267E1" w:rsidR="00797CB2" w:rsidRPr="005D7A72" w:rsidRDefault="00331BD9" w:rsidP="00744AB3">
            <w:pPr>
              <w:spacing w:after="0" w:line="259" w:lineRule="auto"/>
              <w:ind w:left="7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</w:tr>
      <w:tr w:rsidR="00903DAE" w:rsidRPr="005D7A72" w14:paraId="3BCB6BDC" w14:textId="77777777" w:rsidTr="006B1664">
        <w:trPr>
          <w:trHeight w:val="1474"/>
        </w:trPr>
        <w:tc>
          <w:tcPr>
            <w:tcW w:w="1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ED5BA" w14:textId="77777777" w:rsidR="00E21ABE" w:rsidRPr="005D7A72" w:rsidRDefault="00455EBC" w:rsidP="00FB7D56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lastRenderedPageBreak/>
              <w:t xml:space="preserve">TOTAL </w:t>
            </w:r>
          </w:p>
          <w:p w14:paraId="27EB3947" w14:textId="1CE62DF2" w:rsidR="00797CB2" w:rsidRPr="005D7A72" w:rsidRDefault="00455EBC" w:rsidP="00F67861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="00331BD9"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1BD9" w:rsidRPr="005D7A72">
              <w:rPr>
                <w:sz w:val="20"/>
                <w:szCs w:val="20"/>
              </w:rPr>
              <w:instrText xml:space="preserve"> FORMTEXT </w:instrText>
            </w:r>
            <w:r w:rsidR="00331BD9" w:rsidRPr="005D7A72">
              <w:rPr>
                <w:sz w:val="20"/>
                <w:szCs w:val="20"/>
              </w:rPr>
            </w:r>
            <w:r w:rsidR="00331BD9"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331BD9"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34D2F" w14:textId="64390F02" w:rsidR="00331BD9" w:rsidRPr="005D7A72" w:rsidRDefault="00455EBC" w:rsidP="00F97F9A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SINCE OH/ REPAIR</w:t>
            </w:r>
            <w:r w:rsidR="00331BD9"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 xml:space="preserve"> </w:t>
            </w:r>
            <w:r w:rsidR="00331BD9" w:rsidRPr="005D7A72">
              <w:rPr>
                <w:sz w:val="20"/>
                <w:szCs w:val="20"/>
              </w:rPr>
              <w:t xml:space="preserve">  </w:t>
            </w:r>
          </w:p>
          <w:p w14:paraId="06012320" w14:textId="01181D97" w:rsidR="00331BD9" w:rsidRPr="005D7A72" w:rsidRDefault="00331BD9" w:rsidP="00331BD9">
            <w:pPr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D3A2BD" w14:textId="77777777" w:rsidR="00E21ABE" w:rsidRPr="005D7A72" w:rsidRDefault="00455EBC" w:rsidP="00B67BC5">
            <w:pPr>
              <w:spacing w:after="0" w:line="216" w:lineRule="auto"/>
              <w:ind w:left="0" w:right="0" w:firstLine="0"/>
              <w:jc w:val="both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TOTAL</w:t>
            </w:r>
          </w:p>
          <w:p w14:paraId="220FDA93" w14:textId="01C4974C" w:rsidR="00797CB2" w:rsidRPr="005D7A72" w:rsidRDefault="00455EBC" w:rsidP="00B67BC5">
            <w:pPr>
              <w:spacing w:after="0" w:line="216" w:lineRule="auto"/>
              <w:ind w:left="0" w:right="0" w:firstLine="0"/>
              <w:jc w:val="both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 </w:t>
            </w:r>
            <w:r w:rsidR="00331BD9"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1BD9" w:rsidRPr="005D7A72">
              <w:rPr>
                <w:sz w:val="20"/>
                <w:szCs w:val="20"/>
              </w:rPr>
              <w:instrText xml:space="preserve"> FORMTEXT </w:instrText>
            </w:r>
            <w:r w:rsidR="00331BD9" w:rsidRPr="005D7A72">
              <w:rPr>
                <w:sz w:val="20"/>
                <w:szCs w:val="20"/>
              </w:rPr>
            </w:r>
            <w:r w:rsidR="00331BD9"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331BD9"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A8F823" w14:textId="1A52F51F" w:rsidR="00331BD9" w:rsidRPr="005D7A72" w:rsidRDefault="00455EBC" w:rsidP="00E21ABE">
            <w:pPr>
              <w:spacing w:after="0" w:line="259" w:lineRule="auto"/>
              <w:ind w:left="-26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SINCE OH/ REPAIR </w:t>
            </w:r>
          </w:p>
          <w:p w14:paraId="55410E38" w14:textId="367BD2D1" w:rsidR="00331BD9" w:rsidRPr="005D7A72" w:rsidRDefault="00331BD9" w:rsidP="00331BD9">
            <w:pPr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</w:tr>
      <w:tr w:rsidR="00540A9C" w:rsidRPr="005D7A72" w14:paraId="498B0884" w14:textId="77777777" w:rsidTr="006B1664">
        <w:trPr>
          <w:trHeight w:val="248"/>
        </w:trPr>
        <w:tc>
          <w:tcPr>
            <w:tcW w:w="19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41CCAAB" w14:textId="5EEC0E92" w:rsidR="00540A9C" w:rsidRPr="005D7A72" w:rsidRDefault="00540A9C" w:rsidP="0099583A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HOURS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  <w:r w:rsidRPr="005D7A72">
              <w:rPr>
                <w:sz w:val="20"/>
                <w:szCs w:val="20"/>
              </w:rPr>
              <w:t xml:space="preserve"> </w:t>
            </w:r>
          </w:p>
          <w:p w14:paraId="284037A5" w14:textId="6FF56434" w:rsidR="00540A9C" w:rsidRPr="005D7A72" w:rsidRDefault="00540A9C" w:rsidP="0099583A">
            <w:pPr>
              <w:spacing w:after="0" w:line="259" w:lineRule="auto"/>
              <w:ind w:left="151"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37947" w14:textId="77777777" w:rsidR="00540A9C" w:rsidRPr="005D7A72" w:rsidRDefault="00540A9C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4FCE513" w14:textId="18E5AEEB" w:rsidR="00540A9C" w:rsidRPr="005D7A72" w:rsidRDefault="00540A9C" w:rsidP="0099583A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HOURS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  <w:p w14:paraId="2D6362ED" w14:textId="0E240DA1" w:rsidR="00540A9C" w:rsidRPr="005D7A72" w:rsidRDefault="00540A9C" w:rsidP="001C4989">
            <w:pPr>
              <w:spacing w:after="0" w:line="259" w:lineRule="auto"/>
              <w:ind w:left="153"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F53D" w14:textId="77777777" w:rsidR="00540A9C" w:rsidRPr="005D7A72" w:rsidRDefault="00540A9C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40A9C" w:rsidRPr="005D7A72" w14:paraId="4309391F" w14:textId="77777777" w:rsidTr="006B1664">
        <w:trPr>
          <w:trHeight w:val="408"/>
        </w:trPr>
        <w:tc>
          <w:tcPr>
            <w:tcW w:w="190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D2843F" w14:textId="77777777" w:rsidR="00540A9C" w:rsidRPr="005D7A72" w:rsidRDefault="00540A9C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8284BFD" w14:textId="11B0C498" w:rsidR="00540A9C" w:rsidRPr="005D7A72" w:rsidRDefault="00540A9C" w:rsidP="0099583A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SINCE INPECTION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30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8005A" w14:textId="77777777" w:rsidR="00540A9C" w:rsidRPr="005D7A72" w:rsidRDefault="00540A9C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132558F" w14:textId="6835ADBC" w:rsidR="00540A9C" w:rsidRPr="005D7A72" w:rsidRDefault="00540A9C" w:rsidP="0099583A">
            <w:pPr>
              <w:spacing w:after="0" w:line="259" w:lineRule="auto"/>
              <w:ind w:left="-26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SINCE INPECTION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</w:tr>
      <w:tr w:rsidR="00540A9C" w:rsidRPr="005D7A72" w14:paraId="0E8E28A8" w14:textId="77777777" w:rsidTr="006B1664">
        <w:trPr>
          <w:trHeight w:val="408"/>
        </w:trPr>
        <w:tc>
          <w:tcPr>
            <w:tcW w:w="190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F54466" w14:textId="77777777" w:rsidR="00540A9C" w:rsidRPr="005D7A72" w:rsidRDefault="00540A9C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34DC61C" w14:textId="77777777" w:rsidR="00540A9C" w:rsidRPr="005D7A72" w:rsidRDefault="00540A9C" w:rsidP="0099583A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6DC51" w14:textId="0C1C4878" w:rsidR="00540A9C" w:rsidRPr="005D7A72" w:rsidRDefault="00540A9C" w:rsidP="00FB7D56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CYCLES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1" w:name="Text3"/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  <w:bookmarkEnd w:id="41"/>
          </w:p>
          <w:p w14:paraId="39B5FDD5" w14:textId="4578D63C" w:rsidR="00540A9C" w:rsidRPr="005D7A72" w:rsidRDefault="00540A9C" w:rsidP="00DF0155">
            <w:pPr>
              <w:tabs>
                <w:tab w:val="center" w:pos="459"/>
                <w:tab w:val="center" w:pos="1594"/>
              </w:tabs>
              <w:spacing w:after="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5D7B02B" w14:textId="77777777" w:rsidR="00540A9C" w:rsidRPr="005D7A72" w:rsidRDefault="00540A9C" w:rsidP="0099583A">
            <w:pPr>
              <w:spacing w:after="0" w:line="259" w:lineRule="auto"/>
              <w:ind w:left="-26" w:right="0" w:firstLine="0"/>
              <w:rPr>
                <w:sz w:val="20"/>
                <w:szCs w:val="20"/>
              </w:rPr>
            </w:pPr>
          </w:p>
        </w:tc>
      </w:tr>
      <w:tr w:rsidR="00540A9C" w:rsidRPr="005D7A72" w14:paraId="73B999CE" w14:textId="77777777" w:rsidTr="006B1664">
        <w:trPr>
          <w:trHeight w:val="403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2A3E69" w14:textId="61A73048" w:rsidR="00540A9C" w:rsidRPr="005D7A72" w:rsidRDefault="00540A9C" w:rsidP="0099583A">
            <w:pPr>
              <w:spacing w:after="95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CYCLES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  <w:p w14:paraId="0949E8C2" w14:textId="0BC951F0" w:rsidR="00540A9C" w:rsidRPr="005D7A72" w:rsidRDefault="00540A9C" w:rsidP="0099583A">
            <w:pPr>
              <w:spacing w:after="0" w:line="259" w:lineRule="auto"/>
              <w:ind w:left="151"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0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3730B41" w14:textId="77777777" w:rsidR="00540A9C" w:rsidRPr="005D7A72" w:rsidRDefault="00540A9C" w:rsidP="0099583A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F839FF8" w14:textId="1D15F007" w:rsidR="00540A9C" w:rsidRPr="005D7A72" w:rsidRDefault="00540A9C" w:rsidP="00DF0155">
            <w:pPr>
              <w:tabs>
                <w:tab w:val="center" w:pos="459"/>
                <w:tab w:val="center" w:pos="1594"/>
              </w:tabs>
              <w:spacing w:after="0" w:line="259" w:lineRule="auto"/>
              <w:ind w:left="0" w:right="0"/>
              <w:rPr>
                <w:sz w:val="20"/>
                <w:szCs w:val="20"/>
              </w:rPr>
            </w:pPr>
            <w:r w:rsidRPr="005D7A72">
              <w:rPr>
                <w:rFonts w:eastAsia="Calibri"/>
                <w:sz w:val="20"/>
                <w:szCs w:val="20"/>
              </w:rPr>
              <w:tab/>
            </w:r>
            <w:r w:rsidRPr="005D7A72">
              <w:rPr>
                <w:sz w:val="20"/>
                <w:szCs w:val="20"/>
              </w:rPr>
              <w:t xml:space="preserve">LANDINGS 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  <w:r w:rsidRPr="005D7A7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79CC18A" w14:textId="77777777" w:rsidR="00540A9C" w:rsidRPr="005D7A72" w:rsidRDefault="00540A9C" w:rsidP="0099583A">
            <w:pPr>
              <w:spacing w:after="0" w:line="259" w:lineRule="auto"/>
              <w:ind w:left="-26" w:right="0" w:firstLine="0"/>
              <w:rPr>
                <w:sz w:val="20"/>
                <w:szCs w:val="20"/>
              </w:rPr>
            </w:pPr>
          </w:p>
        </w:tc>
      </w:tr>
      <w:tr w:rsidR="00540A9C" w:rsidRPr="005D7A72" w14:paraId="5E8193FB" w14:textId="77777777" w:rsidTr="006B1664">
        <w:trPr>
          <w:trHeight w:val="1210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97683" w14:textId="6472B879" w:rsidR="00540A9C" w:rsidRPr="005D7A72" w:rsidRDefault="00540A9C" w:rsidP="00DF0155">
            <w:pPr>
              <w:tabs>
                <w:tab w:val="center" w:pos="458"/>
                <w:tab w:val="center" w:pos="1592"/>
              </w:tabs>
              <w:spacing w:after="0" w:line="259" w:lineRule="auto"/>
              <w:ind w:left="0" w:right="0"/>
              <w:rPr>
                <w:sz w:val="20"/>
                <w:szCs w:val="20"/>
              </w:rPr>
            </w:pPr>
            <w:r w:rsidRPr="005D7A72">
              <w:rPr>
                <w:rFonts w:eastAsia="Calibri"/>
                <w:sz w:val="20"/>
                <w:szCs w:val="20"/>
              </w:rPr>
              <w:tab/>
            </w:r>
            <w:r w:rsidRPr="005D7A72">
              <w:rPr>
                <w:sz w:val="20"/>
                <w:szCs w:val="20"/>
              </w:rPr>
              <w:t xml:space="preserve">LANDINGS 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  <w:r w:rsidRPr="005D7A7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34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43F47" w14:textId="77777777" w:rsidR="00540A9C" w:rsidRPr="005D7A72" w:rsidRDefault="00540A9C" w:rsidP="0099583A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0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C6FC5" w14:textId="77777777" w:rsidR="00540A9C" w:rsidRPr="005D7A72" w:rsidRDefault="00540A9C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89E67" w14:textId="77777777" w:rsidR="00540A9C" w:rsidRPr="005D7A72" w:rsidRDefault="00540A9C" w:rsidP="0099583A">
            <w:pPr>
              <w:spacing w:after="0" w:line="259" w:lineRule="auto"/>
              <w:ind w:left="-26" w:right="0" w:firstLine="0"/>
              <w:rPr>
                <w:sz w:val="20"/>
                <w:szCs w:val="20"/>
              </w:rPr>
            </w:pPr>
          </w:p>
        </w:tc>
      </w:tr>
      <w:tr w:rsidR="00797CB2" w:rsidRPr="005D7A72" w14:paraId="3869D5B6" w14:textId="77777777" w:rsidTr="006B1664">
        <w:trPr>
          <w:trHeight w:val="338"/>
        </w:trPr>
        <w:tc>
          <w:tcPr>
            <w:tcW w:w="53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6F480E" w14:textId="3897E44F" w:rsidR="00797CB2" w:rsidRPr="005D7A72" w:rsidRDefault="006B1664" w:rsidP="0099583A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5EBC" w:rsidRPr="005D7A72">
              <w:rPr>
                <w:sz w:val="20"/>
                <w:szCs w:val="20"/>
              </w:rPr>
              <w:t xml:space="preserve">MANUFACTURER ADVISED </w:t>
            </w:r>
            <w:r w:rsidR="00455EBC" w:rsidRPr="005D7A72">
              <w:rPr>
                <w:sz w:val="20"/>
                <w:szCs w:val="20"/>
              </w:rPr>
              <w:tab/>
              <w:t xml:space="preserve">  </w:t>
            </w:r>
            <w:r w:rsidR="00331BD9" w:rsidRPr="005D7A72"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71"/>
            <w:r w:rsidR="00331BD9" w:rsidRPr="005D7A72">
              <w:rPr>
                <w:sz w:val="20"/>
                <w:szCs w:val="20"/>
              </w:rPr>
              <w:instrText xml:space="preserve"> FORMCHECKBOX </w:instrText>
            </w:r>
            <w:r w:rsidR="00331BD9" w:rsidRPr="005D7A72">
              <w:rPr>
                <w:sz w:val="20"/>
                <w:szCs w:val="20"/>
              </w:rPr>
            </w:r>
            <w:r w:rsidR="00331BD9" w:rsidRPr="005D7A72">
              <w:rPr>
                <w:sz w:val="20"/>
                <w:szCs w:val="20"/>
              </w:rPr>
              <w:fldChar w:fldCharType="separate"/>
            </w:r>
            <w:r w:rsidR="00331BD9" w:rsidRPr="005D7A72">
              <w:rPr>
                <w:sz w:val="20"/>
                <w:szCs w:val="20"/>
              </w:rPr>
              <w:fldChar w:fldCharType="end"/>
            </w:r>
            <w:bookmarkEnd w:id="42"/>
            <w:r w:rsidR="00455EBC" w:rsidRPr="005D7A72">
              <w:rPr>
                <w:sz w:val="20"/>
                <w:szCs w:val="20"/>
              </w:rPr>
              <w:t xml:space="preserve">   YES</w:t>
            </w:r>
            <w:r w:rsidR="005A13FC" w:rsidRPr="005D7A72">
              <w:rPr>
                <w:sz w:val="20"/>
                <w:szCs w:val="20"/>
              </w:rPr>
              <w:t xml:space="preserve">     </w:t>
            </w:r>
            <w:r w:rsidR="00331BD9" w:rsidRPr="005D7A72">
              <w:rPr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72"/>
            <w:r w:rsidR="00331BD9" w:rsidRPr="005D7A72">
              <w:rPr>
                <w:sz w:val="20"/>
                <w:szCs w:val="20"/>
              </w:rPr>
              <w:instrText xml:space="preserve"> FORMCHECKBOX </w:instrText>
            </w:r>
            <w:r w:rsidR="00331BD9" w:rsidRPr="005D7A72">
              <w:rPr>
                <w:sz w:val="20"/>
                <w:szCs w:val="20"/>
              </w:rPr>
            </w:r>
            <w:r w:rsidR="00331BD9" w:rsidRPr="005D7A72">
              <w:rPr>
                <w:sz w:val="20"/>
                <w:szCs w:val="20"/>
              </w:rPr>
              <w:fldChar w:fldCharType="separate"/>
            </w:r>
            <w:r w:rsidR="00331BD9" w:rsidRPr="005D7A72">
              <w:rPr>
                <w:sz w:val="20"/>
                <w:szCs w:val="20"/>
              </w:rPr>
              <w:fldChar w:fldCharType="end"/>
            </w:r>
            <w:bookmarkEnd w:id="43"/>
            <w:r w:rsidR="00331BD9" w:rsidRPr="005D7A72">
              <w:rPr>
                <w:sz w:val="20"/>
                <w:szCs w:val="20"/>
              </w:rPr>
              <w:t xml:space="preserve"> </w:t>
            </w:r>
            <w:r w:rsidR="00455EBC" w:rsidRPr="005D7A72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5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68F08" w14:textId="1A100A06" w:rsidR="00797CB2" w:rsidRPr="005D7A72" w:rsidRDefault="006B1664" w:rsidP="00F67861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5EBC" w:rsidRPr="005D7A72">
              <w:rPr>
                <w:sz w:val="20"/>
                <w:szCs w:val="20"/>
              </w:rPr>
              <w:t xml:space="preserve">MANUFACTURER ADVISED </w:t>
            </w:r>
            <w:r w:rsidR="00455EBC" w:rsidRPr="005D7A72">
              <w:rPr>
                <w:sz w:val="20"/>
                <w:szCs w:val="20"/>
              </w:rPr>
              <w:tab/>
              <w:t xml:space="preserve">   </w:t>
            </w:r>
            <w:r w:rsidR="00331BD9" w:rsidRPr="005D7A72">
              <w:rPr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69"/>
            <w:r w:rsidR="00331BD9" w:rsidRPr="005D7A72">
              <w:rPr>
                <w:sz w:val="20"/>
                <w:szCs w:val="20"/>
              </w:rPr>
              <w:instrText xml:space="preserve"> FORMCHECKBOX </w:instrText>
            </w:r>
            <w:r w:rsidR="00331BD9" w:rsidRPr="005D7A72">
              <w:rPr>
                <w:sz w:val="20"/>
                <w:szCs w:val="20"/>
              </w:rPr>
            </w:r>
            <w:r w:rsidR="00331BD9" w:rsidRPr="005D7A72">
              <w:rPr>
                <w:sz w:val="20"/>
                <w:szCs w:val="20"/>
              </w:rPr>
              <w:fldChar w:fldCharType="separate"/>
            </w:r>
            <w:r w:rsidR="00331BD9" w:rsidRPr="005D7A72">
              <w:rPr>
                <w:sz w:val="20"/>
                <w:szCs w:val="20"/>
              </w:rPr>
              <w:fldChar w:fldCharType="end"/>
            </w:r>
            <w:bookmarkEnd w:id="44"/>
            <w:r w:rsidR="00455EBC" w:rsidRPr="005D7A72">
              <w:rPr>
                <w:sz w:val="20"/>
                <w:szCs w:val="20"/>
              </w:rPr>
              <w:t xml:space="preserve">  YES </w:t>
            </w:r>
            <w:r w:rsidR="00455EBC" w:rsidRPr="005D7A72">
              <w:rPr>
                <w:sz w:val="20"/>
                <w:szCs w:val="20"/>
              </w:rPr>
              <w:tab/>
              <w:t xml:space="preserve"> </w:t>
            </w:r>
            <w:r w:rsidR="00331BD9" w:rsidRPr="005D7A72">
              <w:rPr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70"/>
            <w:r w:rsidR="00331BD9" w:rsidRPr="005D7A72">
              <w:rPr>
                <w:sz w:val="20"/>
                <w:szCs w:val="20"/>
              </w:rPr>
              <w:instrText xml:space="preserve"> FORMCHECKBOX </w:instrText>
            </w:r>
            <w:r w:rsidR="00331BD9" w:rsidRPr="005D7A72">
              <w:rPr>
                <w:sz w:val="20"/>
                <w:szCs w:val="20"/>
              </w:rPr>
            </w:r>
            <w:r w:rsidR="00331BD9" w:rsidRPr="005D7A72">
              <w:rPr>
                <w:sz w:val="20"/>
                <w:szCs w:val="20"/>
              </w:rPr>
              <w:fldChar w:fldCharType="separate"/>
            </w:r>
            <w:r w:rsidR="00331BD9" w:rsidRPr="005D7A72">
              <w:rPr>
                <w:sz w:val="20"/>
                <w:szCs w:val="20"/>
              </w:rPr>
              <w:fldChar w:fldCharType="end"/>
            </w:r>
            <w:bookmarkEnd w:id="45"/>
            <w:r w:rsidR="00331BD9" w:rsidRPr="005D7A72">
              <w:rPr>
                <w:sz w:val="20"/>
                <w:szCs w:val="20"/>
              </w:rPr>
              <w:t xml:space="preserve"> </w:t>
            </w:r>
            <w:r w:rsidR="00455EBC" w:rsidRPr="005D7A72">
              <w:rPr>
                <w:sz w:val="20"/>
                <w:szCs w:val="20"/>
              </w:rPr>
              <w:t xml:space="preserve">NO </w:t>
            </w:r>
          </w:p>
        </w:tc>
      </w:tr>
      <w:tr w:rsidR="00540A9C" w:rsidRPr="005D7A72" w14:paraId="7F512EF6" w14:textId="77777777" w:rsidTr="006B1664">
        <w:trPr>
          <w:trHeight w:val="1060"/>
        </w:trPr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387C9C" w14:textId="6922AD8D" w:rsidR="00540A9C" w:rsidRPr="005D7A72" w:rsidRDefault="00540A9C">
            <w:pPr>
              <w:tabs>
                <w:tab w:val="center" w:pos="611"/>
                <w:tab w:val="center" w:pos="1592"/>
              </w:tabs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rFonts w:eastAsia="Calibri"/>
                <w:sz w:val="20"/>
                <w:szCs w:val="20"/>
              </w:rPr>
              <w:tab/>
            </w:r>
            <w:r w:rsidRPr="005D7A72">
              <w:rPr>
                <w:sz w:val="20"/>
                <w:szCs w:val="20"/>
              </w:rPr>
              <w:t xml:space="preserve">ORGANISATION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  <w:r w:rsidRPr="005D7A72">
              <w:rPr>
                <w:sz w:val="20"/>
                <w:szCs w:val="20"/>
              </w:rPr>
              <w:tab/>
              <w:t xml:space="preserve"> </w:t>
            </w:r>
          </w:p>
          <w:p w14:paraId="4511502D" w14:textId="77777777" w:rsidR="00540A9C" w:rsidRPr="005D7A72" w:rsidRDefault="00540A9C">
            <w:pPr>
              <w:spacing w:after="0" w:line="259" w:lineRule="auto"/>
              <w:ind w:left="872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</w:p>
          <w:p w14:paraId="443DB094" w14:textId="77777777" w:rsidR="00540A9C" w:rsidRPr="005D7A72" w:rsidRDefault="00540A9C">
            <w:pPr>
              <w:spacing w:after="0" w:line="259" w:lineRule="auto"/>
              <w:ind w:left="872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D90F68" w14:textId="0199D4EB" w:rsidR="00540A9C" w:rsidRPr="005D7A72" w:rsidRDefault="00540A9C">
            <w:pPr>
              <w:tabs>
                <w:tab w:val="center" w:pos="674"/>
                <w:tab w:val="center" w:pos="1592"/>
              </w:tabs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>REPORTER’S REF</w:t>
            </w:r>
          </w:p>
          <w:p w14:paraId="44677EC9" w14:textId="3EB28C69" w:rsidR="00540A9C" w:rsidRPr="005D7A72" w:rsidRDefault="00540A9C">
            <w:pPr>
              <w:tabs>
                <w:tab w:val="center" w:pos="674"/>
                <w:tab w:val="center" w:pos="1592"/>
              </w:tabs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  <w:r w:rsidRPr="005D7A72">
              <w:rPr>
                <w:sz w:val="20"/>
                <w:szCs w:val="20"/>
              </w:rPr>
              <w:tab/>
              <w:t xml:space="preserve">        </w:t>
            </w:r>
          </w:p>
          <w:p w14:paraId="0DABFCA1" w14:textId="5177B066" w:rsidR="00540A9C" w:rsidRPr="005D7A72" w:rsidRDefault="00540A9C" w:rsidP="0099583A">
            <w:pPr>
              <w:spacing w:after="85" w:line="259" w:lineRule="auto"/>
              <w:ind w:left="0" w:right="0"/>
              <w:jc w:val="right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92A307" w14:textId="319DA976" w:rsidR="00540A9C" w:rsidRPr="005D7A72" w:rsidRDefault="00540A9C">
            <w:pPr>
              <w:tabs>
                <w:tab w:val="center" w:pos="1164"/>
              </w:tabs>
              <w:spacing w:after="0" w:line="259" w:lineRule="auto"/>
              <w:ind w:left="-7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REPORT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  <w:p w14:paraId="1A075E51" w14:textId="68B97733" w:rsidR="00540A9C" w:rsidRPr="005D7A72" w:rsidRDefault="00540A9C" w:rsidP="00540A9C">
            <w:pPr>
              <w:tabs>
                <w:tab w:val="center" w:pos="1164"/>
              </w:tabs>
              <w:spacing w:after="0" w:line="259" w:lineRule="auto"/>
              <w:ind w:left="-7"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3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BA1B40" w14:textId="6ADE299C" w:rsidR="00540A9C" w:rsidRPr="005D7A72" w:rsidRDefault="00540A9C">
            <w:pPr>
              <w:tabs>
                <w:tab w:val="center" w:pos="1104"/>
                <w:tab w:val="center" w:pos="2381"/>
              </w:tabs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rFonts w:eastAsia="Calibri"/>
                <w:sz w:val="20"/>
                <w:szCs w:val="20"/>
              </w:rPr>
              <w:tab/>
            </w:r>
            <w:r w:rsidRPr="005D7A72">
              <w:rPr>
                <w:sz w:val="20"/>
                <w:szCs w:val="20"/>
              </w:rPr>
              <w:t xml:space="preserve"> REPORTER’S INVESTIGATION</w:t>
            </w:r>
            <w:r w:rsidRPr="005D7A72">
              <w:rPr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20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0E5BA7" w14:textId="12069BD0" w:rsidR="00540A9C" w:rsidRPr="005D7A72" w:rsidRDefault="00540A9C">
            <w:pPr>
              <w:spacing w:after="0" w:line="259" w:lineRule="auto"/>
              <w:ind w:left="-6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FDR RECORD </w:t>
            </w:r>
            <w:r w:rsidR="00035E66">
              <w:rPr>
                <w:sz w:val="20"/>
                <w:szCs w:val="20"/>
              </w:rPr>
              <w:t xml:space="preserve">  </w:t>
            </w:r>
            <w:r w:rsidRPr="005D7A72">
              <w:rPr>
                <w:sz w:val="20"/>
                <w:szCs w:val="20"/>
              </w:rPr>
              <w:t xml:space="preserve">REAINED </w:t>
            </w:r>
          </w:p>
          <w:p w14:paraId="29B42737" w14:textId="0C91F0AD" w:rsidR="00540A9C" w:rsidRPr="005D7A72" w:rsidRDefault="00540A9C" w:rsidP="00540A9C">
            <w:pPr>
              <w:spacing w:after="0" w:line="259" w:lineRule="auto"/>
              <w:ind w:left="119"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73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46"/>
            <w:r w:rsidRPr="005D7A72">
              <w:rPr>
                <w:sz w:val="20"/>
                <w:szCs w:val="20"/>
              </w:rPr>
              <w:t xml:space="preserve"> YES         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4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47"/>
            <w:r w:rsidRPr="005D7A72">
              <w:rPr>
                <w:sz w:val="20"/>
                <w:szCs w:val="20"/>
              </w:rPr>
              <w:t xml:space="preserve"> NO </w:t>
            </w:r>
          </w:p>
        </w:tc>
      </w:tr>
      <w:tr w:rsidR="00540A9C" w:rsidRPr="005D7A72" w14:paraId="76B4617A" w14:textId="77777777" w:rsidTr="006B1664">
        <w:trPr>
          <w:trHeight w:val="1096"/>
        </w:trPr>
        <w:tc>
          <w:tcPr>
            <w:tcW w:w="171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04FBA1D" w14:textId="77777777" w:rsidR="00540A9C" w:rsidRPr="005D7A72" w:rsidRDefault="00540A9C">
            <w:pPr>
              <w:tabs>
                <w:tab w:val="center" w:pos="611"/>
                <w:tab w:val="center" w:pos="1592"/>
              </w:tabs>
              <w:spacing w:after="0" w:line="259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A3C26D" w14:textId="77777777" w:rsidR="00540A9C" w:rsidRPr="005D7A72" w:rsidRDefault="00540A9C">
            <w:pPr>
              <w:tabs>
                <w:tab w:val="center" w:pos="674"/>
                <w:tab w:val="center" w:pos="1592"/>
              </w:tabs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86CF85" w14:textId="6F03CA2A" w:rsidR="00540A9C" w:rsidRPr="005D7A72" w:rsidRDefault="00540A9C" w:rsidP="00FB7D56">
            <w:pPr>
              <w:tabs>
                <w:tab w:val="center" w:pos="1164"/>
              </w:tabs>
              <w:spacing w:after="85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NEW 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  <w:r w:rsidRPr="005D7A72">
              <w:rPr>
                <w:sz w:val="20"/>
                <w:szCs w:val="20"/>
              </w:rPr>
              <w:tab/>
            </w:r>
          </w:p>
          <w:p w14:paraId="1E66ABE9" w14:textId="55F57E9E" w:rsidR="00540A9C" w:rsidRPr="005D7A72" w:rsidRDefault="00540A9C" w:rsidP="00FB7D56">
            <w:pPr>
              <w:spacing w:after="0" w:line="259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302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3DDDB17" w14:textId="77777777" w:rsidR="00540A9C" w:rsidRPr="005D7A72" w:rsidRDefault="00540A9C">
            <w:pPr>
              <w:tabs>
                <w:tab w:val="center" w:pos="1104"/>
                <w:tab w:val="center" w:pos="2381"/>
              </w:tabs>
              <w:spacing w:after="0" w:line="259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2AEC34" w14:textId="77777777" w:rsidR="00540A9C" w:rsidRPr="005D7A72" w:rsidRDefault="00540A9C">
            <w:pPr>
              <w:spacing w:after="0" w:line="259" w:lineRule="auto"/>
              <w:ind w:left="-6" w:right="0" w:firstLine="0"/>
              <w:rPr>
                <w:sz w:val="20"/>
                <w:szCs w:val="20"/>
              </w:rPr>
            </w:pPr>
          </w:p>
        </w:tc>
      </w:tr>
      <w:tr w:rsidR="00864558" w:rsidRPr="005D7A72" w14:paraId="22EF2D0A" w14:textId="77777777" w:rsidTr="006B1664">
        <w:trPr>
          <w:trHeight w:val="1083"/>
        </w:trPr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3863B" w14:textId="77777777" w:rsidR="00864558" w:rsidRPr="005D7A72" w:rsidRDefault="00864558">
            <w:pPr>
              <w:spacing w:after="0" w:line="259" w:lineRule="auto"/>
              <w:ind w:left="872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</w:p>
          <w:p w14:paraId="7C73DA39" w14:textId="7DED4B4F" w:rsidR="00864558" w:rsidRPr="005D7A72" w:rsidRDefault="00864558" w:rsidP="0099583A">
            <w:pPr>
              <w:spacing w:after="94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DAC17" w14:textId="5D602436" w:rsidR="00864558" w:rsidRPr="005D7A72" w:rsidRDefault="00864558" w:rsidP="0099583A">
            <w:pPr>
              <w:spacing w:after="85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4E613" w14:textId="7910E89D" w:rsidR="00864558" w:rsidRPr="005D7A72" w:rsidRDefault="00540A9C" w:rsidP="00FB7D56">
            <w:pPr>
              <w:spacing w:after="0" w:line="259" w:lineRule="auto"/>
              <w:ind w:right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SUPPLEMENT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A72">
              <w:rPr>
                <w:sz w:val="20"/>
                <w:szCs w:val="20"/>
              </w:rPr>
              <w:instrText xml:space="preserve"> FORMTEXT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Pr="005D7A72">
              <w:rPr>
                <w:sz w:val="20"/>
                <w:szCs w:val="20"/>
              </w:rPr>
              <w:fldChar w:fldCharType="end"/>
            </w:r>
          </w:p>
        </w:tc>
        <w:tc>
          <w:tcPr>
            <w:tcW w:w="3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665A" w14:textId="23563D5E" w:rsidR="00864558" w:rsidRPr="005D7A72" w:rsidRDefault="00864558">
            <w:pPr>
              <w:tabs>
                <w:tab w:val="center" w:pos="1197"/>
                <w:tab w:val="center" w:pos="2381"/>
              </w:tabs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rFonts w:eastAsia="Calibri"/>
                <w:sz w:val="20"/>
                <w:szCs w:val="20"/>
              </w:rPr>
              <w:tab/>
            </w:r>
            <w:r w:rsidR="007267E7">
              <w:rPr>
                <w:rFonts w:eastAsia="Calibri"/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 xml:space="preserve">NIL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76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48"/>
            <w:r w:rsidRPr="005D7A72">
              <w:rPr>
                <w:sz w:val="20"/>
                <w:szCs w:val="20"/>
              </w:rPr>
              <w:t xml:space="preserve"> </w:t>
            </w:r>
            <w:r w:rsidR="007267E7">
              <w:rPr>
                <w:sz w:val="20"/>
                <w:szCs w:val="20"/>
              </w:rPr>
              <w:t xml:space="preserve">  </w:t>
            </w:r>
            <w:r w:rsidRPr="005D7A72">
              <w:rPr>
                <w:sz w:val="20"/>
                <w:szCs w:val="20"/>
              </w:rPr>
              <w:t xml:space="preserve">OPEN </w:t>
            </w:r>
            <w:r w:rsidRPr="005D7A72">
              <w:rPr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75"/>
            <w:r w:rsidRPr="005D7A72">
              <w:rPr>
                <w:sz w:val="20"/>
                <w:szCs w:val="20"/>
              </w:rPr>
              <w:instrText xml:space="preserve"> FORMCHECKBOX </w:instrText>
            </w:r>
            <w:r w:rsidRPr="005D7A72">
              <w:rPr>
                <w:sz w:val="20"/>
                <w:szCs w:val="20"/>
              </w:rPr>
            </w:r>
            <w:r w:rsidRPr="005D7A72">
              <w:rPr>
                <w:sz w:val="20"/>
                <w:szCs w:val="20"/>
              </w:rPr>
              <w:fldChar w:fldCharType="separate"/>
            </w:r>
            <w:r w:rsidRPr="005D7A72">
              <w:rPr>
                <w:sz w:val="20"/>
                <w:szCs w:val="20"/>
              </w:rPr>
              <w:fldChar w:fldCharType="end"/>
            </w:r>
            <w:bookmarkEnd w:id="49"/>
            <w:r w:rsidRPr="005D7A72">
              <w:rPr>
                <w:sz w:val="20"/>
                <w:szCs w:val="20"/>
              </w:rPr>
              <w:t xml:space="preserve"> </w:t>
            </w:r>
            <w:r w:rsidR="007267E7">
              <w:rPr>
                <w:sz w:val="20"/>
                <w:szCs w:val="20"/>
              </w:rPr>
              <w:t xml:space="preserve">  </w:t>
            </w:r>
            <w:r w:rsidRPr="005D7A72">
              <w:rPr>
                <w:sz w:val="20"/>
                <w:szCs w:val="20"/>
              </w:rPr>
              <w:t xml:space="preserve">CLOSED </w:t>
            </w:r>
            <w:r w:rsidR="007267E7">
              <w:rPr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86"/>
            <w:r w:rsidR="007267E7">
              <w:rPr>
                <w:sz w:val="20"/>
                <w:szCs w:val="20"/>
              </w:rPr>
              <w:instrText xml:space="preserve"> FORMCHECKBOX </w:instrText>
            </w:r>
            <w:r w:rsidR="007267E7">
              <w:rPr>
                <w:sz w:val="20"/>
                <w:szCs w:val="20"/>
              </w:rPr>
            </w:r>
            <w:r w:rsidR="007267E7">
              <w:rPr>
                <w:sz w:val="20"/>
                <w:szCs w:val="20"/>
              </w:rPr>
              <w:fldChar w:fldCharType="separate"/>
            </w:r>
            <w:r w:rsidR="007267E7">
              <w:rPr>
                <w:sz w:val="20"/>
                <w:szCs w:val="20"/>
              </w:rPr>
              <w:fldChar w:fldCharType="end"/>
            </w:r>
            <w:bookmarkEnd w:id="50"/>
            <w:r w:rsidRPr="005D7A72">
              <w:rPr>
                <w:sz w:val="20"/>
                <w:szCs w:val="20"/>
              </w:rPr>
              <w:t xml:space="preserve">  </w:t>
            </w:r>
            <w:r w:rsidRPr="005D7A7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89D9" w14:textId="26516897" w:rsidR="00864558" w:rsidRPr="005D7A72" w:rsidRDefault="00864558" w:rsidP="00F67861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903DAE" w:rsidRPr="005D7A72" w14:paraId="13A7175A" w14:textId="77777777" w:rsidTr="006B1664">
        <w:trPr>
          <w:trHeight w:val="156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9EFD" w14:textId="30146DB9" w:rsidR="00797CB2" w:rsidRPr="005D7A72" w:rsidRDefault="00455EBC">
            <w:pPr>
              <w:tabs>
                <w:tab w:val="center" w:pos="323"/>
                <w:tab w:val="center" w:pos="872"/>
                <w:tab w:val="center" w:pos="1592"/>
              </w:tabs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rFonts w:eastAsia="Calibri"/>
                <w:sz w:val="20"/>
                <w:szCs w:val="20"/>
              </w:rPr>
              <w:tab/>
            </w:r>
            <w:r w:rsidRPr="005D7A72">
              <w:rPr>
                <w:sz w:val="20"/>
                <w:szCs w:val="20"/>
              </w:rPr>
              <w:t xml:space="preserve">NAME </w:t>
            </w:r>
            <w:r w:rsidR="00E82B8C"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B8C" w:rsidRPr="005D7A72">
              <w:rPr>
                <w:sz w:val="20"/>
                <w:szCs w:val="20"/>
              </w:rPr>
              <w:instrText xml:space="preserve"> FORMTEXT </w:instrText>
            </w:r>
            <w:r w:rsidR="00E82B8C" w:rsidRPr="005D7A72">
              <w:rPr>
                <w:sz w:val="20"/>
                <w:szCs w:val="20"/>
              </w:rPr>
            </w:r>
            <w:r w:rsidR="00E82B8C"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E82B8C" w:rsidRPr="005D7A72">
              <w:rPr>
                <w:sz w:val="20"/>
                <w:szCs w:val="20"/>
              </w:rPr>
              <w:fldChar w:fldCharType="end"/>
            </w:r>
            <w:r w:rsidRPr="005D7A72">
              <w:rPr>
                <w:sz w:val="20"/>
                <w:szCs w:val="20"/>
              </w:rPr>
              <w:tab/>
              <w:t xml:space="preserve"> </w:t>
            </w:r>
            <w:r w:rsidRPr="005D7A7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3F41" w14:textId="61337390" w:rsidR="00797CB2" w:rsidRPr="005D7A72" w:rsidRDefault="00455EBC">
            <w:pPr>
              <w:tabs>
                <w:tab w:val="center" w:pos="412"/>
                <w:tab w:val="center" w:pos="872"/>
                <w:tab w:val="center" w:pos="1592"/>
              </w:tabs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5D7A72">
              <w:rPr>
                <w:rFonts w:eastAsia="Calibri"/>
                <w:sz w:val="20"/>
                <w:szCs w:val="20"/>
              </w:rPr>
              <w:tab/>
            </w:r>
            <w:r w:rsidRPr="005D7A72">
              <w:rPr>
                <w:sz w:val="20"/>
                <w:szCs w:val="20"/>
              </w:rPr>
              <w:t xml:space="preserve">TEL/ FAX </w:t>
            </w:r>
            <w:r w:rsidRPr="005D7A72">
              <w:rPr>
                <w:sz w:val="20"/>
                <w:szCs w:val="20"/>
              </w:rPr>
              <w:tab/>
            </w:r>
            <w:r w:rsidR="00E82B8C"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B8C" w:rsidRPr="005D7A72">
              <w:rPr>
                <w:sz w:val="20"/>
                <w:szCs w:val="20"/>
              </w:rPr>
              <w:instrText xml:space="preserve"> FORMTEXT </w:instrText>
            </w:r>
            <w:r w:rsidR="00E82B8C" w:rsidRPr="005D7A72">
              <w:rPr>
                <w:sz w:val="20"/>
                <w:szCs w:val="20"/>
              </w:rPr>
            </w:r>
            <w:r w:rsidR="00E82B8C"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E82B8C" w:rsidRPr="005D7A72">
              <w:rPr>
                <w:sz w:val="20"/>
                <w:szCs w:val="20"/>
              </w:rPr>
              <w:fldChar w:fldCharType="end"/>
            </w:r>
            <w:r w:rsidRPr="005D7A72">
              <w:rPr>
                <w:sz w:val="20"/>
                <w:szCs w:val="20"/>
              </w:rPr>
              <w:t xml:space="preserve"> </w:t>
            </w:r>
            <w:r w:rsidRPr="005D7A72">
              <w:rPr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E774E" w14:textId="02D6C139" w:rsidR="00797CB2" w:rsidRPr="005D7A72" w:rsidRDefault="00455EBC">
            <w:pPr>
              <w:tabs>
                <w:tab w:val="center" w:pos="1164"/>
              </w:tabs>
              <w:spacing w:after="0" w:line="259" w:lineRule="auto"/>
              <w:ind w:left="-7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  POSITION</w:t>
            </w:r>
            <w:r w:rsidR="006B1664">
              <w:rPr>
                <w:sz w:val="20"/>
                <w:szCs w:val="20"/>
              </w:rPr>
              <w:t xml:space="preserve"> </w:t>
            </w:r>
            <w:r w:rsidR="006B1664" w:rsidRPr="005D7A7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1664" w:rsidRPr="005D7A72">
              <w:rPr>
                <w:sz w:val="20"/>
                <w:szCs w:val="20"/>
              </w:rPr>
              <w:instrText xml:space="preserve"> FORMTEXT </w:instrText>
            </w:r>
            <w:r w:rsidR="006B1664" w:rsidRPr="005D7A72">
              <w:rPr>
                <w:sz w:val="20"/>
                <w:szCs w:val="20"/>
              </w:rPr>
            </w:r>
            <w:r w:rsidR="006B1664" w:rsidRPr="005D7A72">
              <w:rPr>
                <w:sz w:val="20"/>
                <w:szCs w:val="20"/>
              </w:rPr>
              <w:fldChar w:fldCharType="separate"/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840305">
              <w:rPr>
                <w:sz w:val="20"/>
                <w:szCs w:val="20"/>
              </w:rPr>
              <w:t> </w:t>
            </w:r>
            <w:r w:rsidR="006B1664" w:rsidRPr="005D7A72">
              <w:rPr>
                <w:sz w:val="20"/>
                <w:szCs w:val="20"/>
              </w:rPr>
              <w:fldChar w:fldCharType="end"/>
            </w:r>
            <w:r w:rsidRPr="005D7A7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CB40" w14:textId="61E78776" w:rsidR="00797CB2" w:rsidRPr="005D7A72" w:rsidRDefault="003A3E37">
            <w:pPr>
              <w:tabs>
                <w:tab w:val="center" w:pos="570"/>
                <w:tab w:val="center" w:pos="1661"/>
                <w:tab w:val="center" w:pos="2381"/>
              </w:tabs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4021341"/>
                <w:showingPlcHdr/>
                <w:picture/>
              </w:sdtPr>
              <w:sdtEndPr/>
              <w:sdtContent>
                <w:r w:rsidR="00E82B8C" w:rsidRPr="005D7A72">
                  <w:rPr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1" layoutInCell="1" allowOverlap="1" wp14:anchorId="7C782C97" wp14:editId="3B593BF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88595</wp:posOffset>
                      </wp:positionV>
                      <wp:extent cx="1391285" cy="737870"/>
                      <wp:effectExtent l="0" t="0" r="0" b="5080"/>
                      <wp:wrapSquare wrapText="bothSides"/>
                      <wp:docPr id="2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1285" cy="737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  <w:r w:rsidR="00B70C6F">
              <w:rPr>
                <w:sz w:val="20"/>
                <w:szCs w:val="20"/>
              </w:rPr>
              <w:t xml:space="preserve"> </w:t>
            </w:r>
            <w:r w:rsidR="00B70C6F" w:rsidRPr="005D7A72">
              <w:rPr>
                <w:sz w:val="20"/>
                <w:szCs w:val="20"/>
              </w:rPr>
              <w:t>SIGNATURE</w:t>
            </w:r>
            <w:r w:rsidR="00455EBC" w:rsidRPr="005D7A72">
              <w:rPr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1ACAD" w14:textId="302B5C42" w:rsidR="0099583A" w:rsidRPr="005D7A72" w:rsidRDefault="0099583A">
            <w:pPr>
              <w:spacing w:after="0" w:line="259" w:lineRule="auto"/>
              <w:ind w:left="-6" w:right="0" w:firstLine="0"/>
              <w:rPr>
                <w:sz w:val="20"/>
                <w:szCs w:val="20"/>
              </w:rPr>
            </w:pPr>
            <w:r w:rsidRPr="005D7A72">
              <w:rPr>
                <w:sz w:val="20"/>
                <w:szCs w:val="20"/>
              </w:rPr>
              <w:t xml:space="preserve">Date </w:t>
            </w:r>
          </w:p>
          <w:p w14:paraId="17C8F68C" w14:textId="2494BC1F" w:rsidR="00797CB2" w:rsidRPr="005D7A72" w:rsidRDefault="003A3E37">
            <w:pPr>
              <w:spacing w:after="0" w:line="259" w:lineRule="auto"/>
              <w:ind w:left="-6" w:righ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94553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1A7A" w:rsidRPr="005D7A72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4CB18853" w14:textId="2EE956F9" w:rsidR="00797CB2" w:rsidRPr="005D7A72" w:rsidRDefault="00455EBC" w:rsidP="00A43BAF">
      <w:pPr>
        <w:tabs>
          <w:tab w:val="center" w:pos="4321"/>
          <w:tab w:val="center" w:pos="8642"/>
          <w:tab w:val="right" w:pos="11031"/>
        </w:tabs>
        <w:spacing w:after="45" w:line="259" w:lineRule="auto"/>
        <w:ind w:left="-15" w:right="-15" w:firstLine="0"/>
        <w:rPr>
          <w:sz w:val="20"/>
          <w:szCs w:val="20"/>
        </w:rPr>
      </w:pPr>
      <w:r w:rsidRPr="005D7A72">
        <w:rPr>
          <w:rFonts w:eastAsia="Times New Roman"/>
          <w:sz w:val="20"/>
          <w:szCs w:val="20"/>
        </w:rPr>
        <w:t xml:space="preserve"> </w:t>
      </w:r>
    </w:p>
    <w:sectPr w:rsidR="00797CB2" w:rsidRPr="005D7A72" w:rsidSect="00540A9C">
      <w:footerReference w:type="default" r:id="rId11"/>
      <w:headerReference w:type="first" r:id="rId12"/>
      <w:footerReference w:type="first" r:id="rId13"/>
      <w:pgSz w:w="11906" w:h="16838" w:code="9"/>
      <w:pgMar w:top="851" w:right="746" w:bottom="851" w:left="810" w:header="1588" w:footer="170" w:gutter="0"/>
      <w:cols w:space="720"/>
      <w:titlePg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BC6F0" w14:textId="77777777" w:rsidR="006A3F01" w:rsidRDefault="006A3F01" w:rsidP="00FB1790">
      <w:pPr>
        <w:spacing w:after="0" w:line="240" w:lineRule="auto"/>
      </w:pPr>
      <w:r>
        <w:separator/>
      </w:r>
    </w:p>
  </w:endnote>
  <w:endnote w:type="continuationSeparator" w:id="0">
    <w:p w14:paraId="6242AD3F" w14:textId="77777777" w:rsidR="006A3F01" w:rsidRDefault="006A3F01" w:rsidP="00FB1790">
      <w:pPr>
        <w:spacing w:after="0" w:line="240" w:lineRule="auto"/>
      </w:pPr>
      <w:r>
        <w:continuationSeparator/>
      </w:r>
    </w:p>
  </w:endnote>
  <w:endnote w:type="continuationNotice" w:id="1">
    <w:p w14:paraId="34A9843C" w14:textId="77777777" w:rsidR="006A3F01" w:rsidRDefault="006A3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9E7D" w14:textId="77777777" w:rsidR="00C438A5" w:rsidRPr="00321ABC" w:rsidRDefault="00C438A5" w:rsidP="00C438A5">
    <w:pPr>
      <w:pStyle w:val="Footer"/>
      <w:rPr>
        <w:sz w:val="20"/>
        <w:szCs w:val="20"/>
      </w:rPr>
    </w:pPr>
    <w:r w:rsidRPr="00321ABC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DE87B15" wp14:editId="0AC6C639">
              <wp:simplePos x="0" y="0"/>
              <wp:positionH relativeFrom="page">
                <wp:posOffset>490220</wp:posOffset>
              </wp:positionH>
              <wp:positionV relativeFrom="page">
                <wp:posOffset>10187305</wp:posOffset>
              </wp:positionV>
              <wp:extent cx="6577965" cy="0"/>
              <wp:effectExtent l="0" t="0" r="0" b="0"/>
              <wp:wrapNone/>
              <wp:docPr id="11045700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7965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714C6" id="Straight Connector 2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8.6pt,802.15pt" to="556.55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" strokecolor="black [3200]" strokeweight=".25pt">
              <v:stroke joinstyle="miter"/>
              <w10:wrap anchorx="page" anchory="page"/>
            </v:line>
          </w:pict>
        </mc:Fallback>
      </mc:AlternateContent>
    </w:r>
  </w:p>
  <w:tbl>
    <w:tblPr>
      <w:tblStyle w:val="TableGrid0"/>
      <w:tblW w:w="5070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6"/>
      <w:gridCol w:w="1369"/>
    </w:tblGrid>
    <w:tr w:rsidR="00C438A5" w:rsidRPr="00321ABC" w14:paraId="1CF3450D" w14:textId="77777777" w:rsidTr="00BD7F61">
      <w:tc>
        <w:tcPr>
          <w:tcW w:w="4348" w:type="pct"/>
        </w:tcPr>
        <w:p w14:paraId="42B2F5C8" w14:textId="77777777" w:rsidR="00C438A5" w:rsidRPr="00321ABC" w:rsidRDefault="00C438A5" w:rsidP="00C438A5">
          <w:pPr>
            <w:pStyle w:val="Footer"/>
            <w:ind w:left="0" w:right="0" w:firstLine="0"/>
            <w:rPr>
              <w:sz w:val="20"/>
              <w:szCs w:val="20"/>
            </w:rPr>
          </w:pPr>
          <w:r w:rsidRPr="00321ABC">
            <w:rPr>
              <w:b/>
              <w:bCs/>
              <w:sz w:val="20"/>
              <w:szCs w:val="20"/>
            </w:rPr>
            <w:t>Form OR 001</w:t>
          </w:r>
          <w:r w:rsidRPr="00321ABC">
            <w:rPr>
              <w:sz w:val="20"/>
              <w:szCs w:val="20"/>
            </w:rPr>
            <w:t xml:space="preserve"> – Mandatory Occurrence Report (MOR)</w:t>
          </w:r>
        </w:p>
        <w:p w14:paraId="668BC15C" w14:textId="77777777" w:rsidR="00C438A5" w:rsidRPr="00321ABC" w:rsidRDefault="00C438A5" w:rsidP="00C438A5">
          <w:pPr>
            <w:pStyle w:val="Footer"/>
            <w:ind w:left="0" w:right="0" w:firstLine="0"/>
            <w:rPr>
              <w:sz w:val="20"/>
              <w:szCs w:val="20"/>
            </w:rPr>
          </w:pPr>
          <w:r w:rsidRPr="00321ABC">
            <w:rPr>
              <w:b/>
              <w:bCs/>
              <w:sz w:val="20"/>
              <w:szCs w:val="20"/>
            </w:rPr>
            <w:t>Rev. 150920</w:t>
          </w:r>
        </w:p>
      </w:tc>
      <w:tc>
        <w:tcPr>
          <w:tcW w:w="652" w:type="pct"/>
        </w:tcPr>
        <w:p w14:paraId="1A85E01C" w14:textId="77777777" w:rsidR="00C438A5" w:rsidRPr="00321ABC" w:rsidRDefault="00C438A5" w:rsidP="00C438A5">
          <w:pPr>
            <w:pStyle w:val="Footer"/>
            <w:ind w:left="0" w:right="-114" w:firstLine="0"/>
            <w:jc w:val="right"/>
            <w:rPr>
              <w:sz w:val="20"/>
              <w:szCs w:val="20"/>
            </w:rPr>
          </w:pPr>
          <w:r w:rsidRPr="00321ABC">
            <w:rPr>
              <w:b/>
              <w:bCs/>
              <w:sz w:val="20"/>
              <w:szCs w:val="20"/>
            </w:rPr>
            <w:t xml:space="preserve">Page </w:t>
          </w:r>
          <w:r w:rsidRPr="00321ABC">
            <w:rPr>
              <w:b/>
              <w:bCs/>
              <w:sz w:val="20"/>
              <w:szCs w:val="20"/>
            </w:rPr>
            <w:fldChar w:fldCharType="begin"/>
          </w:r>
          <w:r w:rsidRPr="00321ABC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21ABC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</w:t>
          </w:r>
          <w:r w:rsidRPr="00321ABC">
            <w:rPr>
              <w:b/>
              <w:bCs/>
              <w:sz w:val="20"/>
              <w:szCs w:val="20"/>
            </w:rPr>
            <w:fldChar w:fldCharType="end"/>
          </w:r>
          <w:r w:rsidRPr="00321ABC">
            <w:rPr>
              <w:b/>
              <w:bCs/>
              <w:sz w:val="20"/>
              <w:szCs w:val="20"/>
            </w:rPr>
            <w:t xml:space="preserve"> </w:t>
          </w:r>
          <w:r w:rsidRPr="00321ABC">
            <w:rPr>
              <w:sz w:val="20"/>
              <w:szCs w:val="20"/>
            </w:rPr>
            <w:t>of</w:t>
          </w:r>
          <w:r w:rsidRPr="00321ABC">
            <w:rPr>
              <w:b/>
              <w:bCs/>
              <w:sz w:val="20"/>
              <w:szCs w:val="20"/>
            </w:rPr>
            <w:t xml:space="preserve"> </w:t>
          </w:r>
          <w:r w:rsidRPr="00321ABC">
            <w:rPr>
              <w:b/>
              <w:bCs/>
              <w:sz w:val="20"/>
              <w:szCs w:val="20"/>
            </w:rPr>
            <w:fldChar w:fldCharType="begin"/>
          </w:r>
          <w:r w:rsidRPr="00321ABC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21ABC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3</w:t>
          </w:r>
          <w:r w:rsidRPr="00321ABC">
            <w:rPr>
              <w:b/>
              <w:bCs/>
              <w:sz w:val="20"/>
              <w:szCs w:val="20"/>
            </w:rPr>
            <w:fldChar w:fldCharType="end"/>
          </w:r>
          <w:r w:rsidRPr="00321ABC">
            <w:rPr>
              <w:b/>
              <w:bCs/>
              <w:sz w:val="20"/>
              <w:szCs w:val="20"/>
            </w:rPr>
            <w:br/>
          </w:r>
        </w:p>
      </w:tc>
    </w:tr>
  </w:tbl>
  <w:p w14:paraId="03995D48" w14:textId="24BC414A" w:rsidR="00FB1790" w:rsidRPr="00321ABC" w:rsidRDefault="00FB1790" w:rsidP="003A4A74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8522" w14:textId="66D42447" w:rsidR="003A4A74" w:rsidRPr="00321ABC" w:rsidRDefault="00C438A5" w:rsidP="003A4A74">
    <w:pPr>
      <w:pStyle w:val="Footer"/>
      <w:rPr>
        <w:sz w:val="20"/>
        <w:szCs w:val="20"/>
      </w:rPr>
    </w:pPr>
    <w:r w:rsidRPr="00321ABC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9A0CB4" wp14:editId="02631256">
              <wp:simplePos x="0" y="0"/>
              <wp:positionH relativeFrom="page">
                <wp:posOffset>490220</wp:posOffset>
              </wp:positionH>
              <wp:positionV relativeFrom="page">
                <wp:posOffset>10187305</wp:posOffset>
              </wp:positionV>
              <wp:extent cx="6577965" cy="0"/>
              <wp:effectExtent l="0" t="0" r="0" b="0"/>
              <wp:wrapNone/>
              <wp:docPr id="40568965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7965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30026" id="Straight Connector 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8.6pt,802.15pt" to="556.55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" strokecolor="black [3200]" strokeweight=".25pt">
              <v:stroke joinstyle="miter"/>
              <w10:wrap anchorx="page" anchory="page"/>
            </v:line>
          </w:pict>
        </mc:Fallback>
      </mc:AlternateContent>
    </w:r>
  </w:p>
  <w:tbl>
    <w:tblPr>
      <w:tblStyle w:val="TableGrid0"/>
      <w:tblW w:w="5070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6"/>
      <w:gridCol w:w="1369"/>
    </w:tblGrid>
    <w:tr w:rsidR="003A4A74" w:rsidRPr="00321ABC" w14:paraId="796462C8" w14:textId="77777777" w:rsidTr="000553CC">
      <w:tc>
        <w:tcPr>
          <w:tcW w:w="4348" w:type="pct"/>
        </w:tcPr>
        <w:p w14:paraId="6FBB48E2" w14:textId="324D9EDC" w:rsidR="003A4A74" w:rsidRPr="00321ABC" w:rsidRDefault="003A4A74" w:rsidP="003A4A74">
          <w:pPr>
            <w:pStyle w:val="Footer"/>
            <w:ind w:left="0" w:right="0" w:firstLine="0"/>
            <w:rPr>
              <w:sz w:val="20"/>
              <w:szCs w:val="20"/>
            </w:rPr>
          </w:pPr>
          <w:r w:rsidRPr="00321ABC">
            <w:rPr>
              <w:b/>
              <w:bCs/>
              <w:sz w:val="20"/>
              <w:szCs w:val="20"/>
            </w:rPr>
            <w:t>Form OR 001</w:t>
          </w:r>
          <w:r w:rsidRPr="00321ABC">
            <w:rPr>
              <w:sz w:val="20"/>
              <w:szCs w:val="20"/>
            </w:rPr>
            <w:t xml:space="preserve"> – Mandatory Occurrence Report (MOR)</w:t>
          </w:r>
        </w:p>
        <w:p w14:paraId="7EE7F6A4" w14:textId="77777777" w:rsidR="003A4A74" w:rsidRPr="00321ABC" w:rsidRDefault="003A4A74" w:rsidP="003A4A74">
          <w:pPr>
            <w:pStyle w:val="Footer"/>
            <w:ind w:left="0" w:right="0" w:firstLine="0"/>
            <w:rPr>
              <w:sz w:val="20"/>
              <w:szCs w:val="20"/>
            </w:rPr>
          </w:pPr>
          <w:r w:rsidRPr="00321ABC">
            <w:rPr>
              <w:b/>
              <w:bCs/>
              <w:sz w:val="20"/>
              <w:szCs w:val="20"/>
            </w:rPr>
            <w:t>Rev. 150920</w:t>
          </w:r>
        </w:p>
      </w:tc>
      <w:tc>
        <w:tcPr>
          <w:tcW w:w="652" w:type="pct"/>
        </w:tcPr>
        <w:p w14:paraId="23EDEB30" w14:textId="37947F61" w:rsidR="003A4A74" w:rsidRPr="00321ABC" w:rsidRDefault="003A4A74" w:rsidP="000553CC">
          <w:pPr>
            <w:pStyle w:val="Footer"/>
            <w:ind w:left="0" w:right="-114" w:firstLine="0"/>
            <w:jc w:val="right"/>
            <w:rPr>
              <w:sz w:val="20"/>
              <w:szCs w:val="20"/>
            </w:rPr>
          </w:pPr>
          <w:r w:rsidRPr="00321ABC">
            <w:rPr>
              <w:b/>
              <w:bCs/>
              <w:sz w:val="20"/>
              <w:szCs w:val="20"/>
            </w:rPr>
            <w:t xml:space="preserve">Page </w:t>
          </w:r>
          <w:r w:rsidRPr="00321ABC">
            <w:rPr>
              <w:b/>
              <w:bCs/>
              <w:sz w:val="20"/>
              <w:szCs w:val="20"/>
            </w:rPr>
            <w:fldChar w:fldCharType="begin"/>
          </w:r>
          <w:r w:rsidRPr="00321ABC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21ABC">
            <w:rPr>
              <w:b/>
              <w:bCs/>
              <w:sz w:val="20"/>
              <w:szCs w:val="20"/>
            </w:rPr>
            <w:fldChar w:fldCharType="separate"/>
          </w:r>
          <w:r w:rsidRPr="00321ABC">
            <w:rPr>
              <w:b/>
              <w:bCs/>
              <w:sz w:val="20"/>
              <w:szCs w:val="20"/>
            </w:rPr>
            <w:t>2</w:t>
          </w:r>
          <w:r w:rsidRPr="00321ABC">
            <w:rPr>
              <w:b/>
              <w:bCs/>
              <w:sz w:val="20"/>
              <w:szCs w:val="20"/>
            </w:rPr>
            <w:fldChar w:fldCharType="end"/>
          </w:r>
          <w:r w:rsidRPr="00321ABC">
            <w:rPr>
              <w:b/>
              <w:bCs/>
              <w:sz w:val="20"/>
              <w:szCs w:val="20"/>
            </w:rPr>
            <w:t xml:space="preserve"> </w:t>
          </w:r>
          <w:r w:rsidRPr="00321ABC">
            <w:rPr>
              <w:sz w:val="20"/>
              <w:szCs w:val="20"/>
            </w:rPr>
            <w:t>of</w:t>
          </w:r>
          <w:r w:rsidRPr="00321ABC">
            <w:rPr>
              <w:b/>
              <w:bCs/>
              <w:sz w:val="20"/>
              <w:szCs w:val="20"/>
            </w:rPr>
            <w:t xml:space="preserve"> </w:t>
          </w:r>
          <w:r w:rsidRPr="00321ABC">
            <w:rPr>
              <w:b/>
              <w:bCs/>
              <w:sz w:val="20"/>
              <w:szCs w:val="20"/>
            </w:rPr>
            <w:fldChar w:fldCharType="begin"/>
          </w:r>
          <w:r w:rsidRPr="00321ABC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21ABC">
            <w:rPr>
              <w:b/>
              <w:bCs/>
              <w:sz w:val="20"/>
              <w:szCs w:val="20"/>
            </w:rPr>
            <w:fldChar w:fldCharType="separate"/>
          </w:r>
          <w:r w:rsidRPr="00321ABC">
            <w:rPr>
              <w:b/>
              <w:bCs/>
              <w:sz w:val="20"/>
              <w:szCs w:val="20"/>
            </w:rPr>
            <w:t>3</w:t>
          </w:r>
          <w:r w:rsidRPr="00321ABC">
            <w:rPr>
              <w:b/>
              <w:bCs/>
              <w:sz w:val="20"/>
              <w:szCs w:val="20"/>
            </w:rPr>
            <w:fldChar w:fldCharType="end"/>
          </w:r>
          <w:r w:rsidRPr="00321ABC">
            <w:rPr>
              <w:b/>
              <w:bCs/>
              <w:sz w:val="20"/>
              <w:szCs w:val="20"/>
            </w:rPr>
            <w:br/>
          </w:r>
        </w:p>
      </w:tc>
    </w:tr>
  </w:tbl>
  <w:p w14:paraId="5BAC9881" w14:textId="4DB6FE9C" w:rsidR="00FB1790" w:rsidRPr="00321ABC" w:rsidRDefault="00FB1790" w:rsidP="00572C5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171A" w14:textId="77777777" w:rsidR="006A3F01" w:rsidRDefault="006A3F01" w:rsidP="00FB1790">
      <w:pPr>
        <w:spacing w:after="0" w:line="240" w:lineRule="auto"/>
      </w:pPr>
      <w:r>
        <w:separator/>
      </w:r>
    </w:p>
  </w:footnote>
  <w:footnote w:type="continuationSeparator" w:id="0">
    <w:p w14:paraId="32ADDE27" w14:textId="77777777" w:rsidR="006A3F01" w:rsidRDefault="006A3F01" w:rsidP="00FB1790">
      <w:pPr>
        <w:spacing w:after="0" w:line="240" w:lineRule="auto"/>
      </w:pPr>
      <w:r>
        <w:continuationSeparator/>
      </w:r>
    </w:p>
  </w:footnote>
  <w:footnote w:type="continuationNotice" w:id="1">
    <w:p w14:paraId="7C6BA769" w14:textId="77777777" w:rsidR="006A3F01" w:rsidRDefault="006A3F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ADAE" w14:textId="5EAA80EC" w:rsidR="00FB1790" w:rsidRDefault="00643E7B" w:rsidP="00707CA0">
    <w:pPr>
      <w:pStyle w:val="Header"/>
      <w:ind w:left="0" w:firstLine="0"/>
    </w:pPr>
    <w:r>
      <w:rPr>
        <w:noProof/>
      </w:rPr>
      <w:drawing>
        <wp:anchor distT="0" distB="0" distL="0" distR="0" simplePos="0" relativeHeight="251658242" behindDoc="0" locked="0" layoutInCell="1" allowOverlap="1" wp14:anchorId="1D025147" wp14:editId="3549EA61">
          <wp:simplePos x="0" y="0"/>
          <wp:positionH relativeFrom="page">
            <wp:posOffset>951069</wp:posOffset>
          </wp:positionH>
          <wp:positionV relativeFrom="page">
            <wp:posOffset>1040130</wp:posOffset>
          </wp:positionV>
          <wp:extent cx="1076325" cy="133350"/>
          <wp:effectExtent l="0" t="0" r="9525" b="0"/>
          <wp:wrapNone/>
          <wp:docPr id="35956246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CA0"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B02A143" wp14:editId="26EB2CD6">
              <wp:simplePos x="0" y="0"/>
              <wp:positionH relativeFrom="margin">
                <wp:posOffset>1745615</wp:posOffset>
              </wp:positionH>
              <wp:positionV relativeFrom="page">
                <wp:posOffset>0</wp:posOffset>
              </wp:positionV>
              <wp:extent cx="5800179" cy="1226820"/>
              <wp:effectExtent l="0" t="0" r="0" b="0"/>
              <wp:wrapNone/>
              <wp:docPr id="1510120352" name="Group 1510120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179" cy="1226820"/>
                        <a:chOff x="-681368" y="0"/>
                        <a:chExt cx="4815568" cy="1181099"/>
                      </a:xfrm>
                    </wpg:grpSpPr>
                    <pic:pic xmlns:pic="http://schemas.openxmlformats.org/drawingml/2006/picture">
                      <pic:nvPicPr>
                        <pic:cNvPr id="772783258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4200" cy="118109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7744681" name="Textbox 4"/>
                      <wps:cNvSpPr txBox="1"/>
                      <wps:spPr>
                        <a:xfrm>
                          <a:off x="-681368" y="187804"/>
                          <a:ext cx="4326493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A3BE0D" w14:textId="24DFC059" w:rsidR="00FB1790" w:rsidRDefault="00FB1790" w:rsidP="001A39F7">
                            <w:pPr>
                              <w:spacing w:before="74"/>
                              <w:ind w:right="650"/>
                              <w:jc w:val="right"/>
                              <w:rPr>
                                <w:rFonts w:ascii="Aptos Display" w:hAnsi="Aptos Display"/>
                                <w:b/>
                                <w:w w:val="105"/>
                                <w:sz w:val="31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w w:val="105"/>
                                <w:sz w:val="31"/>
                              </w:rPr>
                              <w:t xml:space="preserve">Mandatory Occurrence Report (MOR)  </w:t>
                            </w:r>
                          </w:p>
                          <w:p w14:paraId="4DBEBE2E" w14:textId="4A9CA6F3" w:rsidR="00FB1790" w:rsidRPr="002F4551" w:rsidRDefault="00FB1790" w:rsidP="001A39F7">
                            <w:pPr>
                              <w:tabs>
                                <w:tab w:val="left" w:pos="7110"/>
                              </w:tabs>
                              <w:spacing w:before="74"/>
                              <w:ind w:left="5760" w:right="650" w:firstLine="0"/>
                              <w:jc w:val="right"/>
                              <w:rPr>
                                <w:rFonts w:ascii="Aptos Display" w:hAnsi="Aptos Display"/>
                                <w:bCs/>
                                <w:sz w:val="31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Cs/>
                                <w:w w:val="105"/>
                                <w:sz w:val="31"/>
                              </w:rPr>
                              <w:t>OR 0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02A143" id="Group 1510120352" o:spid="_x0000_s1026" style="position:absolute;margin-left:137.45pt;margin-top:0;width:456.7pt;height:96.6pt;z-index:251658240;mso-wrap-distance-left:0;mso-wrap-distance-right:0;mso-position-horizontal-relative:margin;mso-position-vertical-relative:page;mso-width-relative:margin;mso-height-relative:margin" coordorigin="-6813" coordsize="48155,1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width:41342;height:1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left:-6813;top:1878;width:43264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" filled="f" stroked="f">
                <v:textbox inset="0,0,0,0">
                  <w:txbxContent>
                    <w:p w14:paraId="3DA3BE0D" w14:textId="24DFC059" w:rsidR="00FB1790" w:rsidRDefault="00FB1790" w:rsidP="001A39F7">
                      <w:pPr>
                        <w:spacing w:before="74"/>
                        <w:ind w:right="650"/>
                        <w:jc w:val="right"/>
                        <w:rPr>
                          <w:rFonts w:ascii="Aptos Display" w:hAnsi="Aptos Display"/>
                          <w:b/>
                          <w:w w:val="105"/>
                          <w:sz w:val="31"/>
                        </w:rPr>
                      </w:pPr>
                      <w:r>
                        <w:rPr>
                          <w:rFonts w:ascii="Aptos Display" w:hAnsi="Aptos Display"/>
                          <w:b/>
                          <w:w w:val="105"/>
                          <w:sz w:val="31"/>
                        </w:rPr>
                        <w:t xml:space="preserve">Mandatory Occurrence Report (MOR)  </w:t>
                      </w:r>
                    </w:p>
                    <w:p w14:paraId="4DBEBE2E" w14:textId="4A9CA6F3" w:rsidR="00FB1790" w:rsidRPr="002F4551" w:rsidRDefault="00FB1790" w:rsidP="001A39F7">
                      <w:pPr>
                        <w:tabs>
                          <w:tab w:val="left" w:pos="7110"/>
                        </w:tabs>
                        <w:spacing w:before="74"/>
                        <w:ind w:left="5760" w:right="650" w:firstLine="0"/>
                        <w:jc w:val="right"/>
                        <w:rPr>
                          <w:rFonts w:ascii="Aptos Display" w:hAnsi="Aptos Display"/>
                          <w:bCs/>
                          <w:sz w:val="31"/>
                        </w:rPr>
                      </w:pPr>
                      <w:r>
                        <w:rPr>
                          <w:rFonts w:ascii="Aptos Display" w:hAnsi="Aptos Display"/>
                          <w:bCs/>
                          <w:w w:val="105"/>
                          <w:sz w:val="31"/>
                        </w:rPr>
                        <w:t>OR 00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="00707CA0">
      <w:rPr>
        <w:noProof/>
      </w:rPr>
      <w:drawing>
        <wp:anchor distT="0" distB="0" distL="0" distR="0" simplePos="0" relativeHeight="251658241" behindDoc="0" locked="0" layoutInCell="1" allowOverlap="1" wp14:anchorId="3ADF993B" wp14:editId="72C95200">
          <wp:simplePos x="0" y="0"/>
          <wp:positionH relativeFrom="margin">
            <wp:align>left</wp:align>
          </wp:positionH>
          <wp:positionV relativeFrom="page">
            <wp:posOffset>139065</wp:posOffset>
          </wp:positionV>
          <wp:extent cx="2028825" cy="866140"/>
          <wp:effectExtent l="0" t="0" r="9525" b="0"/>
          <wp:wrapNone/>
          <wp:docPr id="189940200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02882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12293D" w14:textId="77777777" w:rsidR="00FB1790" w:rsidRDefault="00FB1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qcvz4G/Nz1Msjt24wSRe/uckSXFgEEOg5ZCPNo14kzyhOknWxUCsyMUhyIalEzLsiKvghRlMzRVdzKTfm6vzyQ==" w:salt="/bq9dznPTEqYC1YXrExFn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B2"/>
    <w:rsid w:val="00004A08"/>
    <w:rsid w:val="00011AD4"/>
    <w:rsid w:val="00026712"/>
    <w:rsid w:val="00026B63"/>
    <w:rsid w:val="0002779B"/>
    <w:rsid w:val="00033941"/>
    <w:rsid w:val="00034356"/>
    <w:rsid w:val="00034420"/>
    <w:rsid w:val="00035E66"/>
    <w:rsid w:val="0005294F"/>
    <w:rsid w:val="000553CC"/>
    <w:rsid w:val="00062F38"/>
    <w:rsid w:val="000647D1"/>
    <w:rsid w:val="00067AEB"/>
    <w:rsid w:val="00090A2D"/>
    <w:rsid w:val="00095CA1"/>
    <w:rsid w:val="000A6F70"/>
    <w:rsid w:val="000B44C8"/>
    <w:rsid w:val="000C7EA9"/>
    <w:rsid w:val="000D0FE8"/>
    <w:rsid w:val="000D1897"/>
    <w:rsid w:val="000D1A7A"/>
    <w:rsid w:val="000E6934"/>
    <w:rsid w:val="000F2B6F"/>
    <w:rsid w:val="000F3DA0"/>
    <w:rsid w:val="001025D9"/>
    <w:rsid w:val="001032DE"/>
    <w:rsid w:val="00105C1F"/>
    <w:rsid w:val="00112594"/>
    <w:rsid w:val="001162F4"/>
    <w:rsid w:val="001219BE"/>
    <w:rsid w:val="00161499"/>
    <w:rsid w:val="0016262F"/>
    <w:rsid w:val="0016383E"/>
    <w:rsid w:val="00163D0C"/>
    <w:rsid w:val="001676B6"/>
    <w:rsid w:val="001937B4"/>
    <w:rsid w:val="001A39F7"/>
    <w:rsid w:val="001A5721"/>
    <w:rsid w:val="001A66CF"/>
    <w:rsid w:val="001C2D1E"/>
    <w:rsid w:val="001C4989"/>
    <w:rsid w:val="001C5B40"/>
    <w:rsid w:val="001E0C8F"/>
    <w:rsid w:val="001F36E7"/>
    <w:rsid w:val="00204EDD"/>
    <w:rsid w:val="002101AA"/>
    <w:rsid w:val="00213F8D"/>
    <w:rsid w:val="00215447"/>
    <w:rsid w:val="002232F5"/>
    <w:rsid w:val="0022668D"/>
    <w:rsid w:val="00234261"/>
    <w:rsid w:val="00236EEB"/>
    <w:rsid w:val="002375C2"/>
    <w:rsid w:val="002439C4"/>
    <w:rsid w:val="0025050D"/>
    <w:rsid w:val="00251C34"/>
    <w:rsid w:val="00275B69"/>
    <w:rsid w:val="00297418"/>
    <w:rsid w:val="002A0F69"/>
    <w:rsid w:val="002D0C98"/>
    <w:rsid w:val="002E01DC"/>
    <w:rsid w:val="002E2869"/>
    <w:rsid w:val="002E7AB1"/>
    <w:rsid w:val="002F39D2"/>
    <w:rsid w:val="002F6146"/>
    <w:rsid w:val="003016CE"/>
    <w:rsid w:val="00305CEE"/>
    <w:rsid w:val="0031078E"/>
    <w:rsid w:val="00320B0F"/>
    <w:rsid w:val="00321ABC"/>
    <w:rsid w:val="00322BE7"/>
    <w:rsid w:val="00324647"/>
    <w:rsid w:val="00331BD9"/>
    <w:rsid w:val="00334687"/>
    <w:rsid w:val="00352E6F"/>
    <w:rsid w:val="00365BFE"/>
    <w:rsid w:val="00373399"/>
    <w:rsid w:val="00376F8F"/>
    <w:rsid w:val="003853BC"/>
    <w:rsid w:val="003A10AB"/>
    <w:rsid w:val="003A2F38"/>
    <w:rsid w:val="003A3E37"/>
    <w:rsid w:val="003A4A74"/>
    <w:rsid w:val="003D151B"/>
    <w:rsid w:val="003D4009"/>
    <w:rsid w:val="003E6749"/>
    <w:rsid w:val="00400800"/>
    <w:rsid w:val="0040735C"/>
    <w:rsid w:val="00421D30"/>
    <w:rsid w:val="00441EF9"/>
    <w:rsid w:val="0044233A"/>
    <w:rsid w:val="004437DA"/>
    <w:rsid w:val="00444BAC"/>
    <w:rsid w:val="00453016"/>
    <w:rsid w:val="00455EBC"/>
    <w:rsid w:val="004604CB"/>
    <w:rsid w:val="00476C1C"/>
    <w:rsid w:val="00482439"/>
    <w:rsid w:val="004825E0"/>
    <w:rsid w:val="004857EF"/>
    <w:rsid w:val="00491ED7"/>
    <w:rsid w:val="0049560C"/>
    <w:rsid w:val="004A19E1"/>
    <w:rsid w:val="004A4900"/>
    <w:rsid w:val="004D1202"/>
    <w:rsid w:val="004D4B0A"/>
    <w:rsid w:val="004D661A"/>
    <w:rsid w:val="004F38A5"/>
    <w:rsid w:val="004F5E58"/>
    <w:rsid w:val="0050251D"/>
    <w:rsid w:val="00510D88"/>
    <w:rsid w:val="00510F1D"/>
    <w:rsid w:val="00533AD8"/>
    <w:rsid w:val="00534940"/>
    <w:rsid w:val="00540A9C"/>
    <w:rsid w:val="00543269"/>
    <w:rsid w:val="00545C0C"/>
    <w:rsid w:val="00566D22"/>
    <w:rsid w:val="00572C5E"/>
    <w:rsid w:val="00597407"/>
    <w:rsid w:val="005A13FC"/>
    <w:rsid w:val="005A1AF3"/>
    <w:rsid w:val="005A3D31"/>
    <w:rsid w:val="005A65BB"/>
    <w:rsid w:val="005B577C"/>
    <w:rsid w:val="005D64BB"/>
    <w:rsid w:val="005D7A72"/>
    <w:rsid w:val="005E76B6"/>
    <w:rsid w:val="005F5B8A"/>
    <w:rsid w:val="00606B86"/>
    <w:rsid w:val="00613842"/>
    <w:rsid w:val="00626799"/>
    <w:rsid w:val="00633AB2"/>
    <w:rsid w:val="00634D64"/>
    <w:rsid w:val="006422EE"/>
    <w:rsid w:val="00643E7B"/>
    <w:rsid w:val="00643F5D"/>
    <w:rsid w:val="00670391"/>
    <w:rsid w:val="00687B22"/>
    <w:rsid w:val="00691156"/>
    <w:rsid w:val="006A3F01"/>
    <w:rsid w:val="006B1664"/>
    <w:rsid w:val="006B43D8"/>
    <w:rsid w:val="006B6A6B"/>
    <w:rsid w:val="006C0A80"/>
    <w:rsid w:val="006C3CBB"/>
    <w:rsid w:val="006D6AFA"/>
    <w:rsid w:val="006E7DDA"/>
    <w:rsid w:val="00702F46"/>
    <w:rsid w:val="00707CA0"/>
    <w:rsid w:val="0071238B"/>
    <w:rsid w:val="007267E7"/>
    <w:rsid w:val="00730B40"/>
    <w:rsid w:val="007409EA"/>
    <w:rsid w:val="00744AB3"/>
    <w:rsid w:val="0076155E"/>
    <w:rsid w:val="00774C40"/>
    <w:rsid w:val="00774FA5"/>
    <w:rsid w:val="0078281F"/>
    <w:rsid w:val="0078650C"/>
    <w:rsid w:val="00795551"/>
    <w:rsid w:val="00795836"/>
    <w:rsid w:val="00797CB2"/>
    <w:rsid w:val="007B2D8B"/>
    <w:rsid w:val="007C1F0A"/>
    <w:rsid w:val="007C21A9"/>
    <w:rsid w:val="007E7371"/>
    <w:rsid w:val="007F30F0"/>
    <w:rsid w:val="00804C65"/>
    <w:rsid w:val="00810540"/>
    <w:rsid w:val="00811DE1"/>
    <w:rsid w:val="00811FED"/>
    <w:rsid w:val="00812A2E"/>
    <w:rsid w:val="00812C05"/>
    <w:rsid w:val="00834344"/>
    <w:rsid w:val="00834B5F"/>
    <w:rsid w:val="00840305"/>
    <w:rsid w:val="00861362"/>
    <w:rsid w:val="00864558"/>
    <w:rsid w:val="00876FDB"/>
    <w:rsid w:val="0088233E"/>
    <w:rsid w:val="008A3024"/>
    <w:rsid w:val="008A6B2A"/>
    <w:rsid w:val="008C3189"/>
    <w:rsid w:val="008C4DD7"/>
    <w:rsid w:val="008D0D41"/>
    <w:rsid w:val="00903DAE"/>
    <w:rsid w:val="00916452"/>
    <w:rsid w:val="00917B66"/>
    <w:rsid w:val="00940DC0"/>
    <w:rsid w:val="00961877"/>
    <w:rsid w:val="00962CAA"/>
    <w:rsid w:val="00967FDF"/>
    <w:rsid w:val="00974AC1"/>
    <w:rsid w:val="00983E18"/>
    <w:rsid w:val="00986C44"/>
    <w:rsid w:val="0099583A"/>
    <w:rsid w:val="009A02A3"/>
    <w:rsid w:val="009A336E"/>
    <w:rsid w:val="009D6071"/>
    <w:rsid w:val="009E0590"/>
    <w:rsid w:val="009F0663"/>
    <w:rsid w:val="009F6E4C"/>
    <w:rsid w:val="00A006E1"/>
    <w:rsid w:val="00A10B30"/>
    <w:rsid w:val="00A16284"/>
    <w:rsid w:val="00A34456"/>
    <w:rsid w:val="00A41341"/>
    <w:rsid w:val="00A43BAF"/>
    <w:rsid w:val="00A56A16"/>
    <w:rsid w:val="00A72B4C"/>
    <w:rsid w:val="00A73620"/>
    <w:rsid w:val="00A961D5"/>
    <w:rsid w:val="00AA0594"/>
    <w:rsid w:val="00AA1927"/>
    <w:rsid w:val="00AB6BF4"/>
    <w:rsid w:val="00AC5778"/>
    <w:rsid w:val="00AD17E9"/>
    <w:rsid w:val="00AE4F3F"/>
    <w:rsid w:val="00AF2FA3"/>
    <w:rsid w:val="00AF6C42"/>
    <w:rsid w:val="00B042E3"/>
    <w:rsid w:val="00B05AAE"/>
    <w:rsid w:val="00B1121F"/>
    <w:rsid w:val="00B14258"/>
    <w:rsid w:val="00B25824"/>
    <w:rsid w:val="00B320DC"/>
    <w:rsid w:val="00B42A41"/>
    <w:rsid w:val="00B46BAE"/>
    <w:rsid w:val="00B517F4"/>
    <w:rsid w:val="00B52CB2"/>
    <w:rsid w:val="00B602DE"/>
    <w:rsid w:val="00B67BC5"/>
    <w:rsid w:val="00B70240"/>
    <w:rsid w:val="00B70C6F"/>
    <w:rsid w:val="00B71D21"/>
    <w:rsid w:val="00B7221B"/>
    <w:rsid w:val="00B76420"/>
    <w:rsid w:val="00BC73EC"/>
    <w:rsid w:val="00BD6C11"/>
    <w:rsid w:val="00BE0C7E"/>
    <w:rsid w:val="00BF0476"/>
    <w:rsid w:val="00BF615A"/>
    <w:rsid w:val="00C1190B"/>
    <w:rsid w:val="00C1605E"/>
    <w:rsid w:val="00C161A2"/>
    <w:rsid w:val="00C24ED3"/>
    <w:rsid w:val="00C27430"/>
    <w:rsid w:val="00C33CD7"/>
    <w:rsid w:val="00C438A5"/>
    <w:rsid w:val="00C4491E"/>
    <w:rsid w:val="00C57440"/>
    <w:rsid w:val="00C61523"/>
    <w:rsid w:val="00C713B3"/>
    <w:rsid w:val="00C86334"/>
    <w:rsid w:val="00C90B83"/>
    <w:rsid w:val="00CC5EBD"/>
    <w:rsid w:val="00CD3DB9"/>
    <w:rsid w:val="00CD70C7"/>
    <w:rsid w:val="00D04221"/>
    <w:rsid w:val="00D11E9A"/>
    <w:rsid w:val="00D140E6"/>
    <w:rsid w:val="00D163A8"/>
    <w:rsid w:val="00D4674A"/>
    <w:rsid w:val="00D474D5"/>
    <w:rsid w:val="00D8225A"/>
    <w:rsid w:val="00DA2002"/>
    <w:rsid w:val="00DA7CD1"/>
    <w:rsid w:val="00DC3918"/>
    <w:rsid w:val="00DC7A3A"/>
    <w:rsid w:val="00DD4B83"/>
    <w:rsid w:val="00DE1B62"/>
    <w:rsid w:val="00DF0155"/>
    <w:rsid w:val="00E013F7"/>
    <w:rsid w:val="00E149B1"/>
    <w:rsid w:val="00E21ABE"/>
    <w:rsid w:val="00E27F98"/>
    <w:rsid w:val="00E34A6E"/>
    <w:rsid w:val="00E4070F"/>
    <w:rsid w:val="00E46C86"/>
    <w:rsid w:val="00E55F12"/>
    <w:rsid w:val="00E6167B"/>
    <w:rsid w:val="00E7796A"/>
    <w:rsid w:val="00E80A45"/>
    <w:rsid w:val="00E82B8C"/>
    <w:rsid w:val="00E95639"/>
    <w:rsid w:val="00EA00E5"/>
    <w:rsid w:val="00EA444B"/>
    <w:rsid w:val="00EB0C57"/>
    <w:rsid w:val="00EB2E22"/>
    <w:rsid w:val="00EB4B32"/>
    <w:rsid w:val="00EC2D9E"/>
    <w:rsid w:val="00EF59CE"/>
    <w:rsid w:val="00F03565"/>
    <w:rsid w:val="00F06BBA"/>
    <w:rsid w:val="00F10BC5"/>
    <w:rsid w:val="00F1408B"/>
    <w:rsid w:val="00F406DA"/>
    <w:rsid w:val="00F43C23"/>
    <w:rsid w:val="00F529E8"/>
    <w:rsid w:val="00F62AF1"/>
    <w:rsid w:val="00F67861"/>
    <w:rsid w:val="00F80CE4"/>
    <w:rsid w:val="00F84B04"/>
    <w:rsid w:val="00F850FC"/>
    <w:rsid w:val="00F9112E"/>
    <w:rsid w:val="00F9293A"/>
    <w:rsid w:val="00F93E93"/>
    <w:rsid w:val="00F96707"/>
    <w:rsid w:val="00F9698B"/>
    <w:rsid w:val="00F976D6"/>
    <w:rsid w:val="00F97F9A"/>
    <w:rsid w:val="00FB1790"/>
    <w:rsid w:val="00FB41C1"/>
    <w:rsid w:val="00FB7D56"/>
    <w:rsid w:val="00FC6A70"/>
    <w:rsid w:val="00FD0542"/>
    <w:rsid w:val="00FD1CBC"/>
    <w:rsid w:val="00FE4A86"/>
    <w:rsid w:val="00FE604B"/>
    <w:rsid w:val="00FE6678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E608"/>
  <w15:docId w15:val="{E918CC0A-D8CA-419A-94E0-5C9DECE4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23"/>
    <w:pPr>
      <w:spacing w:after="3" w:line="261" w:lineRule="auto"/>
      <w:ind w:left="10" w:right="52" w:hanging="10"/>
    </w:pPr>
    <w:rPr>
      <w:rFonts w:ascii="Arial" w:eastAsia="Arial" w:hAnsi="Arial" w:cs="Arial"/>
      <w:color w:val="000000"/>
      <w:sz w:val="1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B1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1790"/>
    <w:rPr>
      <w:rFonts w:ascii="Arial" w:eastAsia="Arial" w:hAnsi="Arial" w:cs="Arial"/>
      <w:color w:val="000000"/>
      <w:sz w:val="12"/>
    </w:rPr>
  </w:style>
  <w:style w:type="paragraph" w:styleId="Footer">
    <w:name w:val="footer"/>
    <w:basedOn w:val="Normal"/>
    <w:link w:val="FooterChar"/>
    <w:uiPriority w:val="99"/>
    <w:unhideWhenUsed/>
    <w:rsid w:val="00FB1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790"/>
    <w:rPr>
      <w:rFonts w:ascii="Arial" w:eastAsia="Arial" w:hAnsi="Arial" w:cs="Arial"/>
      <w:color w:val="000000"/>
      <w:sz w:val="12"/>
    </w:rPr>
  </w:style>
  <w:style w:type="character" w:styleId="PlaceholderText">
    <w:name w:val="Placeholder Text"/>
    <w:basedOn w:val="DefaultParagraphFont"/>
    <w:uiPriority w:val="99"/>
    <w:semiHidden/>
    <w:rsid w:val="00812C05"/>
    <w:rPr>
      <w:color w:val="666666"/>
    </w:rPr>
  </w:style>
  <w:style w:type="table" w:styleId="TableGrid0">
    <w:name w:val="Table Grid"/>
    <w:basedOn w:val="TableNormal"/>
    <w:uiPriority w:val="39"/>
    <w:rsid w:val="001F3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DBE2-3941-4BFD-A0CB-ECB4C552D768}"/>
      </w:docPartPr>
      <w:docPartBody>
        <w:p w:rsidR="00130F48" w:rsidRDefault="00130F48">
          <w:r w:rsidRPr="00EC3FB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75A2-0C43-4FB6-8D91-E798E8EB6E58}"/>
      </w:docPartPr>
      <w:docPartBody>
        <w:p w:rsidR="00DA4505" w:rsidRDefault="00DA4505">
          <w:r w:rsidRPr="00CD47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23A1237D6B454BA874E74F3D89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2C41-66A6-4D0F-9626-DD2AAE1D76AA}"/>
      </w:docPartPr>
      <w:docPartBody>
        <w:p w:rsidR="005D3297" w:rsidRDefault="005D3297" w:rsidP="005D3297">
          <w:pPr>
            <w:pStyle w:val="1B23A1237D6B454BA874E74F3D897D06"/>
          </w:pPr>
          <w:r w:rsidRPr="00EC3FB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D52644C8EF49AAB5A4A7D3AA84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2A5B-C930-4093-86C9-7B006138FA5F}"/>
      </w:docPartPr>
      <w:docPartBody>
        <w:p w:rsidR="00407A98" w:rsidRDefault="00F84340" w:rsidP="00F84340">
          <w:pPr>
            <w:pStyle w:val="15D52644C8EF49AAB5A4A7D3AA84C6D0"/>
          </w:pPr>
          <w:r w:rsidRPr="00CD47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48"/>
    <w:rsid w:val="00084AB3"/>
    <w:rsid w:val="000B44C8"/>
    <w:rsid w:val="000D1897"/>
    <w:rsid w:val="000E5B11"/>
    <w:rsid w:val="000F2B6F"/>
    <w:rsid w:val="0011241C"/>
    <w:rsid w:val="00130F48"/>
    <w:rsid w:val="001A0B39"/>
    <w:rsid w:val="00221F01"/>
    <w:rsid w:val="002439C4"/>
    <w:rsid w:val="002E7AB1"/>
    <w:rsid w:val="002F6146"/>
    <w:rsid w:val="00311137"/>
    <w:rsid w:val="00373399"/>
    <w:rsid w:val="00393AE7"/>
    <w:rsid w:val="00407A98"/>
    <w:rsid w:val="004213AA"/>
    <w:rsid w:val="004846D1"/>
    <w:rsid w:val="004A19E1"/>
    <w:rsid w:val="004D1202"/>
    <w:rsid w:val="004D4B0A"/>
    <w:rsid w:val="004F38A5"/>
    <w:rsid w:val="004F5E58"/>
    <w:rsid w:val="00525168"/>
    <w:rsid w:val="00526CDA"/>
    <w:rsid w:val="005D3297"/>
    <w:rsid w:val="00637EBF"/>
    <w:rsid w:val="006404B6"/>
    <w:rsid w:val="006422EE"/>
    <w:rsid w:val="006A166F"/>
    <w:rsid w:val="00795551"/>
    <w:rsid w:val="007F30F0"/>
    <w:rsid w:val="00812A2E"/>
    <w:rsid w:val="00834B5F"/>
    <w:rsid w:val="00876FDB"/>
    <w:rsid w:val="00916452"/>
    <w:rsid w:val="00974F18"/>
    <w:rsid w:val="009A336E"/>
    <w:rsid w:val="00A73620"/>
    <w:rsid w:val="00A859EC"/>
    <w:rsid w:val="00B05AAE"/>
    <w:rsid w:val="00B14258"/>
    <w:rsid w:val="00B46BAE"/>
    <w:rsid w:val="00B52CB2"/>
    <w:rsid w:val="00B86304"/>
    <w:rsid w:val="00BC73EC"/>
    <w:rsid w:val="00BD6C11"/>
    <w:rsid w:val="00C1190B"/>
    <w:rsid w:val="00D11E9A"/>
    <w:rsid w:val="00DA4505"/>
    <w:rsid w:val="00DB3A8E"/>
    <w:rsid w:val="00DE1B62"/>
    <w:rsid w:val="00E149B1"/>
    <w:rsid w:val="00EB4A47"/>
    <w:rsid w:val="00F648F6"/>
    <w:rsid w:val="00F80CE4"/>
    <w:rsid w:val="00F84340"/>
    <w:rsid w:val="00F850FC"/>
    <w:rsid w:val="00F9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66E78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168"/>
    <w:rPr>
      <w:color w:val="666666"/>
    </w:rPr>
  </w:style>
  <w:style w:type="paragraph" w:customStyle="1" w:styleId="1B23A1237D6B454BA874E74F3D897D06">
    <w:name w:val="1B23A1237D6B454BA874E74F3D897D06"/>
    <w:rsid w:val="005D3297"/>
  </w:style>
  <w:style w:type="paragraph" w:customStyle="1" w:styleId="15D52644C8EF49AAB5A4A7D3AA84C6D0">
    <w:name w:val="15D52644C8EF49AAB5A4A7D3AA84C6D0"/>
    <w:rsid w:val="00F84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044199e-098e-4781-ae17-62924d21ee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F5C8A387594996453BD870EC11B4" ma:contentTypeVersion="4" ma:contentTypeDescription="Create a new document." ma:contentTypeScope="" ma:versionID="45f9d47815bc32d7e1d22327b3c56265">
  <xsd:schema xmlns:xsd="http://www.w3.org/2001/XMLSchema" xmlns:xs="http://www.w3.org/2001/XMLSchema" xmlns:p="http://schemas.microsoft.com/office/2006/metadata/properties" xmlns:ns2="2044199e-098e-4781-ae17-62924d21eed2" targetNamespace="http://schemas.microsoft.com/office/2006/metadata/properties" ma:root="true" ma:fieldsID="c0345861004f1d0bbcf93f98693297e2" ns2:_="">
    <xsd:import namespace="2044199e-098e-4781-ae17-62924d21eed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199e-098e-4781-ae17-62924d21eed2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Incomplete"/>
          <xsd:enumeration value="Pending Checks"/>
          <xsd:enumeration value="Ready for Upload"/>
          <xsd:enumeration value="Upload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CB13E-220F-422A-88D1-8BE861098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F8362-5EAE-4B5D-AA04-F0702CC4643E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2044199e-098e-4781-ae17-62924d21eed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BFC2C5-F3B6-4BD5-BC86-333364DD7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26139-31A1-499F-9DF0-6A364C0C4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4199e-098e-4781-ae17-62924d21e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ek Kumar | CAAF</dc:creator>
  <cp:keywords/>
  <cp:lastModifiedBy>Rishcal Singh | CAAF</cp:lastModifiedBy>
  <cp:revision>141</cp:revision>
  <cp:lastPrinted>2025-01-02T02:48:00Z</cp:lastPrinted>
  <dcterms:created xsi:type="dcterms:W3CDTF">2025-01-15T14:36:00Z</dcterms:created>
  <dcterms:modified xsi:type="dcterms:W3CDTF">2025-04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F5C8A387594996453BD870EC11B4</vt:lpwstr>
  </property>
  <property fmtid="{D5CDD505-2E9C-101B-9397-08002B2CF9AE}" pid="3" name="Order">
    <vt:r8>1243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